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E1" w:rsidRPr="00744A54" w:rsidRDefault="00233AE1" w:rsidP="00233AE1">
      <w:pPr>
        <w:pStyle w:val="a3"/>
        <w:spacing w:after="0" w:line="240" w:lineRule="exact"/>
        <w:ind w:left="0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744A54">
        <w:rPr>
          <w:rStyle w:val="a4"/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E96BEA" w:rsidRPr="00744A54" w:rsidRDefault="00E96BEA" w:rsidP="00233AE1">
      <w:pPr>
        <w:pStyle w:val="a3"/>
        <w:spacing w:after="0" w:line="240" w:lineRule="exact"/>
        <w:ind w:left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44A54">
        <w:rPr>
          <w:rStyle w:val="a4"/>
          <w:rFonts w:ascii="Times New Roman" w:hAnsi="Times New Roman" w:cs="Times New Roman"/>
          <w:b/>
          <w:sz w:val="28"/>
          <w:szCs w:val="28"/>
        </w:rPr>
        <w:t>квалифицированных подрядных организаций</w:t>
      </w:r>
    </w:p>
    <w:p w:rsidR="00E96BEA" w:rsidRPr="00744A54" w:rsidRDefault="00E96BEA" w:rsidP="00C10C42">
      <w:pPr>
        <w:pStyle w:val="a5"/>
        <w:rPr>
          <w:rStyle w:val="a4"/>
          <w:rFonts w:ascii="Times New Roman" w:hAnsi="Times New Roman" w:cs="Times New Roman"/>
          <w:sz w:val="16"/>
          <w:szCs w:val="16"/>
        </w:rPr>
      </w:pPr>
    </w:p>
    <w:p w:rsidR="00E96BEA" w:rsidRPr="00744A54" w:rsidRDefault="00E96BEA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е органа по ведению реестра: Министерство жилищно-коммунального хозяйства </w:t>
      </w:r>
      <w:r w:rsidR="00233AE1" w:rsidRPr="00744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баровского</w:t>
      </w:r>
      <w:r w:rsidR="00474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рая</w:t>
      </w:r>
    </w:p>
    <w:p w:rsidR="00C10C42" w:rsidRPr="00744A54" w:rsidRDefault="00C10C42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tbl>
      <w:tblPr>
        <w:tblW w:w="15761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169"/>
        <w:gridCol w:w="2968"/>
        <w:gridCol w:w="1241"/>
        <w:gridCol w:w="1094"/>
        <w:gridCol w:w="928"/>
        <w:gridCol w:w="1134"/>
        <w:gridCol w:w="1417"/>
        <w:gridCol w:w="851"/>
        <w:gridCol w:w="1134"/>
        <w:gridCol w:w="709"/>
        <w:gridCol w:w="1131"/>
      </w:tblGrid>
      <w:tr w:rsidR="00DB7986" w:rsidRPr="00744A54" w:rsidTr="00D450F9">
        <w:trPr>
          <w:cantSplit/>
          <w:trHeight w:val="354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дрядчик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дрес юридического лица (или адрес места жительства – для индивидуального предпринимателя), телефон, адрес электронной почты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милия, имя, отчество лица, имеющего право действовать без доверенност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ешения о включении в реестр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извещения о предварительном отбо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кончания периода действия решения о включении в реес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7E24A5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ельный размер обязательств</w:t>
            </w:r>
            <w:r w:rsidR="00DB7986"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ключения информации о подрядчике в реес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реестровой записи в РКП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7986" w:rsidRPr="00744A54" w:rsidRDefault="00DB7986" w:rsidP="00233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внесения реестровой записи</w:t>
            </w:r>
          </w:p>
        </w:tc>
      </w:tr>
    </w:tbl>
    <w:p w:rsidR="00C95DFE" w:rsidRPr="00744A54" w:rsidRDefault="00C95DFE" w:rsidP="00E96B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761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260"/>
        <w:gridCol w:w="1260"/>
        <w:gridCol w:w="2932"/>
        <w:gridCol w:w="1226"/>
        <w:gridCol w:w="1081"/>
        <w:gridCol w:w="917"/>
        <w:gridCol w:w="1120"/>
        <w:gridCol w:w="1399"/>
        <w:gridCol w:w="842"/>
        <w:gridCol w:w="1120"/>
        <w:gridCol w:w="897"/>
        <w:gridCol w:w="1117"/>
      </w:tblGrid>
      <w:tr w:rsidR="00DB7986" w:rsidRPr="00744A54" w:rsidTr="00AF28C7">
        <w:trPr>
          <w:trHeight w:val="263"/>
          <w:tblHeader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986" w:rsidRPr="00744A54" w:rsidRDefault="00DB7986" w:rsidP="00DB7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4A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A531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СК</w:t>
            </w:r>
            <w:r w:rsidR="00CB6454" w:rsidRPr="00693E6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Антаре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15907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Хабаровский край, г. Хабаровск, ул. Вахова А.А, д. 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в. 10</w:t>
            </w:r>
            <w:r w:rsidR="000632C8" w:rsidRPr="00693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 8 (924) 311-21-40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hyperlink r:id="rId9" w:history="1">
              <w:r w:rsidRPr="00693E6E">
                <w:rPr>
                  <w:rFonts w:ascii="Times New Roman" w:hAnsi="Times New Roman" w:cs="Times New Roman"/>
                  <w:sz w:val="18"/>
                  <w:szCs w:val="18"/>
                </w:rPr>
                <w:t>info@antares-khv.ru</w:t>
              </w:r>
            </w:hyperlink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пылов Валерий Александро</w:t>
            </w:r>
            <w:r w:rsidR="00185E34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C832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8B2873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18"/>
                <w:lang w:eastAsia="ar-SA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C832AA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C832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32AA" w:rsidRPr="00693E6E">
              <w:rPr>
                <w:rFonts w:ascii="Times New Roman" w:hAnsi="Times New Roman" w:cs="Times New Roman"/>
                <w:sz w:val="18"/>
                <w:szCs w:val="18"/>
              </w:rPr>
              <w:t>7.12.2018</w:t>
            </w:r>
          </w:p>
        </w:tc>
      </w:tr>
      <w:tr w:rsidR="00FA5310" w:rsidRPr="00744A54" w:rsidTr="00AF28C7">
        <w:trPr>
          <w:cantSplit/>
          <w:trHeight w:val="13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ДВ-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0672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51, Хабаровский край, г. Хабаровск, ул. Ворошилова, д. 3А, тел.: 8 (4212) 51-32-61,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v-soyz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ловьева Нелли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645343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FA531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E2688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D52164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FA531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C52F83" w:rsidRDefault="00FA531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вет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BD58B8" w:rsidRDefault="00FA5310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2305564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D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8, Хабаровский край, г. Хабаровск, ул. Тургенева, д. 73, оф. </w:t>
            </w:r>
            <w:r w:rsidR="009509BC" w:rsidRPr="00693E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14064D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68-87-77,</w:t>
            </w:r>
            <w:r w:rsidR="0014064D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310" w:rsidRPr="00693E6E" w:rsidRDefault="0014064D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09) 840-42-23;</w:t>
            </w:r>
          </w:p>
          <w:p w:rsidR="00FA5310" w:rsidRPr="00693E6E" w:rsidRDefault="00FA5310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zatyan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затян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чаган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етис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FA5310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310" w:rsidRPr="00693E6E" w:rsidRDefault="0014064D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C7689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C52F83" w:rsidRDefault="00C76899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тройтэ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BD58B8" w:rsidRDefault="00C76899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70307714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17, Хабаровский край, г. Комсомольск-на-Амуре, ул. Гагарина, д.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 кв. 64,</w:t>
            </w:r>
          </w:p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) 82</w:t>
            </w:r>
            <w:r w:rsidR="00721D69" w:rsidRPr="00693E6E">
              <w:rPr>
                <w:rFonts w:ascii="Times New Roman" w:hAnsi="Times New Roman" w:cs="Times New Roman"/>
                <w:sz w:val="18"/>
                <w:szCs w:val="18"/>
              </w:rPr>
              <w:t>5-09-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</w:p>
          <w:p w:rsidR="00C76899" w:rsidRPr="00693E6E" w:rsidRDefault="00C76899" w:rsidP="00FA53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troitek2014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Магомедов Магомед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усае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C7689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B65E9C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C76899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899" w:rsidRPr="00693E6E" w:rsidRDefault="00721D6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1F1CDF" w:rsidRPr="00744A54" w:rsidTr="001F1CDF">
        <w:trPr>
          <w:cantSplit/>
          <w:trHeight w:val="277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CDF" w:rsidRPr="00C52F83" w:rsidRDefault="001F1CD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срегион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BD58B8" w:rsidRDefault="001F1CDF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57222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19270, г. Москва, набережна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ужнец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6 стр. 1 оф. 201, тел.: 8 (495) 120-04-84,</w:t>
            </w:r>
          </w:p>
          <w:p w:rsidR="001F1CDF" w:rsidRPr="00693E6E" w:rsidRDefault="001F1CDF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osreg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лаки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432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0F6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1CDF" w:rsidRPr="00693E6E" w:rsidRDefault="001F1CDF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BF635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C52F83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Щерби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лифтостроительный завод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5100088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64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8851, г. Москва, г. Щербинка, </w:t>
            </w: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л. Первомайская, д. 6, ЭТ/КАБ 2/201;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л.: 8 (495) 739-67-39; </w:t>
            </w:r>
          </w:p>
          <w:p w:rsidR="00BF6358" w:rsidRPr="00693E6E" w:rsidRDefault="00BF6358" w:rsidP="006437F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@shlz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темьев Антон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C92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BF635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C52F83" w:rsidRDefault="00BF63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BD58B8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9F6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58" w:rsidRPr="00693E6E" w:rsidRDefault="00BF6358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973399" w:rsidRPr="00744A54" w:rsidTr="00B1679D">
        <w:trPr>
          <w:cantSplit/>
          <w:trHeight w:val="26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9" w:rsidRPr="00C52F83" w:rsidRDefault="00973399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АО "Карачаровский механический завод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9" w:rsidRPr="00BD58B8" w:rsidRDefault="00973399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2102405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09052, г. Москва, проспект Рязанский, д. 2,</w:t>
            </w:r>
          </w:p>
          <w:p w:rsidR="00973399" w:rsidRPr="00693E6E" w:rsidRDefault="00973399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95) 787-99-55 (доб. 4012),</w:t>
            </w:r>
          </w:p>
          <w:p w:rsidR="00973399" w:rsidRPr="00693E6E" w:rsidRDefault="00973399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ales@kmz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ика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FA53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FA531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8A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399" w:rsidRPr="00693E6E" w:rsidRDefault="00973399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AE167C" w:rsidRPr="00744A54" w:rsidTr="00AF28C7">
        <w:trPr>
          <w:cantSplit/>
          <w:trHeight w:val="31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Лифт Строй ДВ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911769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0068, Приморский край, г. Владивосток, ул. Кирова, д. 25 корп. Д офис 48,</w:t>
            </w:r>
          </w:p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3) 230-21-43,</w:t>
            </w:r>
          </w:p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@vladivostok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мельчен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FA5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FA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AE167C" w:rsidRPr="00744A54" w:rsidTr="00AF28C7">
        <w:trPr>
          <w:cantSplit/>
          <w:trHeight w:val="310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AE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44772A" w:rsidRDefault="007057BA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772A">
              <w:rPr>
                <w:rFonts w:ascii="Times New Roman" w:hAnsi="Times New Roman" w:cs="Times New Roman"/>
                <w:sz w:val="18"/>
                <w:szCs w:val="18"/>
              </w:rPr>
              <w:t>ООО "Вертикаль Восток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5418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  <w:r w:rsidR="00352B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Хабаровский край, г. Хабаровск, </w:t>
            </w:r>
            <w:r w:rsidR="00352B04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352B04">
              <w:rPr>
                <w:rFonts w:ascii="Times New Roman" w:hAnsi="Times New Roman" w:cs="Times New Roman"/>
                <w:sz w:val="18"/>
                <w:szCs w:val="18"/>
              </w:rPr>
              <w:t>Байкальский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52B04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352B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52B04">
              <w:rPr>
                <w:rFonts w:ascii="Times New Roman" w:hAnsi="Times New Roman" w:cs="Times New Roman"/>
                <w:sz w:val="18"/>
                <w:szCs w:val="18"/>
              </w:rPr>
              <w:t xml:space="preserve"> (25-31)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67-75-30,</w:t>
            </w:r>
          </w:p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ert.vostok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удников Константин Владими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5B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4B7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694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3E65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E373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К Арак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1206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680042, г. Хабаровск, ул. Седова, 17; тел.: 8 (4212) 20-13-03, 20-80-60;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k-arak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жела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до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ОО "СК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вало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730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58, Комсомольский район,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. Новый Мир, ул. Новокузнецкая, д. 30; тел.: 8 (4217) 34-77-77, 8 (924) 225-19-75;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evalo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ушкова Светлана Анато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BC3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AE167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C52F83" w:rsidRDefault="00AE167C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Медиа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ай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BD58B8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1058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8, г. Хабаровск,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Джамбула, 16, оф. 1; 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 8 (4212) 94-44-49;</w:t>
            </w:r>
          </w:p>
          <w:p w:rsidR="00AE167C" w:rsidRPr="00693E6E" w:rsidRDefault="00AE167C" w:rsidP="000644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edia-line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порожченко Вале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C0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7C" w:rsidRPr="00693E6E" w:rsidRDefault="00AE167C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ифтоматик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3753629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7405, г. Москва, ул. Дорожная, 60б; тел.: (495) 645-23-13;</w:t>
            </w:r>
          </w:p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liftomatika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альц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057B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C52F83" w:rsidRDefault="007057BA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BD58B8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705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43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BA" w:rsidRPr="00693E6E" w:rsidRDefault="007057BA" w:rsidP="007057B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F70993" w:rsidRPr="00744A54" w:rsidTr="00074442">
        <w:trPr>
          <w:cantSplit/>
          <w:trHeight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C52F83" w:rsidRDefault="00F70993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92CF7">
            <w:pPr>
              <w:spacing w:after="0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Трансэнерго</w:t>
            </w:r>
            <w:proofErr w:type="spellEnd"/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BD58B8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31033615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03134, г. Нижний Новгород, </w:t>
            </w:r>
          </w:p>
          <w:p w:rsidR="00F70993" w:rsidRPr="00693E6E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Костина, 2, оф. 18; </w:t>
            </w:r>
          </w:p>
          <w:p w:rsidR="00F70993" w:rsidRPr="00693E6E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(831) 278-97-72;</w:t>
            </w:r>
          </w:p>
          <w:p w:rsidR="00F70993" w:rsidRPr="00693E6E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transenergo.org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омбаль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Игорь Олего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A92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416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рд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F70993" w:rsidRPr="00744A54" w:rsidTr="00074442">
        <w:trPr>
          <w:cantSplit/>
          <w:trHeight w:val="519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C52F83" w:rsidRDefault="00F70993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BD58B8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993" w:rsidRPr="00744A54" w:rsidTr="00074442">
        <w:trPr>
          <w:cantSplit/>
          <w:trHeight w:val="519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C52F83" w:rsidRDefault="00F70993" w:rsidP="00F70993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BD58B8" w:rsidRDefault="00F70993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4163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93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3" w:rsidRPr="00693E6E" w:rsidRDefault="00F70993" w:rsidP="0006796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93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E063EB" w:rsidRPr="00744A54" w:rsidTr="00AF28C7">
        <w:trPr>
          <w:cantSplit/>
          <w:trHeight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C52F83" w:rsidRDefault="00E063EB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анкт-Петербургский Лифтовой Завод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BD58B8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80734383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46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98320, г. Санкт-Петербург, </w:t>
            </w:r>
            <w:r w:rsidR="0004357B">
              <w:rPr>
                <w:rFonts w:ascii="Times New Roman" w:hAnsi="Times New Roman" w:cs="Times New Roman"/>
                <w:sz w:val="18"/>
                <w:szCs w:val="18"/>
              </w:rPr>
              <w:t>ул. Маршала Говорова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д. </w:t>
            </w:r>
            <w:r w:rsidR="0004357B">
              <w:rPr>
                <w:rFonts w:ascii="Times New Roman" w:hAnsi="Times New Roman" w:cs="Times New Roman"/>
                <w:sz w:val="18"/>
                <w:szCs w:val="18"/>
              </w:rPr>
              <w:t>49 лит.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А помещение </w:t>
            </w:r>
            <w:r w:rsidR="0004357B">
              <w:rPr>
                <w:rFonts w:ascii="Times New Roman" w:hAnsi="Times New Roman" w:cs="Times New Roman"/>
                <w:sz w:val="18"/>
                <w:szCs w:val="18"/>
              </w:rPr>
              <w:t>702.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04357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812) 748-22-33; </w:t>
            </w:r>
          </w:p>
          <w:p w:rsidR="00E063EB" w:rsidRPr="00693E6E" w:rsidRDefault="00E063EB" w:rsidP="004656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k@lzspb.com, list@lzspb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реев Дмитрий Евгеньевич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E063EB" w:rsidRPr="00744A54" w:rsidTr="00AF28C7">
        <w:trPr>
          <w:cantSplit/>
          <w:trHeight w:val="519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C52F83" w:rsidRDefault="00E063EB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BD58B8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EB" w:rsidRPr="00693E6E" w:rsidRDefault="00E063EB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3E84" w:rsidRPr="00744A54" w:rsidTr="007E2997">
        <w:trPr>
          <w:cantSplit/>
          <w:trHeight w:val="269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C52F83" w:rsidRDefault="007E3E84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F331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Производственная фирма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мур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BD58B8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85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3, г. Хабаровск, ул. Союзная, 9, оф. 32; тел. (4212) 50-36-92;</w:t>
            </w:r>
          </w:p>
          <w:p w:rsidR="007E3E84" w:rsidRPr="00693E6E" w:rsidRDefault="007E3E84" w:rsidP="00F331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murliftpf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ом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B853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7E3E84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54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E84" w:rsidRPr="00693E6E" w:rsidRDefault="007E3E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10AC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ОО "Дальневосточна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нергосервисн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78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3, г. Хабаровск,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рече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193, 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ом. II(9)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47-57-77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org@feesc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ненко Викто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E3E84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E3E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063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063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E06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енСтройПроек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01705122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34009, г. Томск, ул. Войкова, 70; тел.: (3822) 40-72-86;</w:t>
            </w:r>
          </w:p>
          <w:p w:rsidR="00432900" w:rsidRPr="00693E6E" w:rsidRDefault="00432900" w:rsidP="00BD3E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qwert57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B63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Яковлев Юри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1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A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86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  <w:r w:rsidR="005866F6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00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тройТех-27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FE00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0367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20D8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0, г. Хабаровск, ул. Фрунзе, д. 22, оф. 408; тел.: 8 (4212) 47-62-97; эл. почта: kadyrbek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00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ырзаба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дырбе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орбе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7E2997" w:rsidRPr="00744A54" w:rsidTr="0092356F">
        <w:trPr>
          <w:cantSplit/>
          <w:trHeight w:val="278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97" w:rsidRPr="00C52F83" w:rsidRDefault="007E2997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9934D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Перв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BD58B8" w:rsidRDefault="007E2997" w:rsidP="009934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612469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6D54AE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4AE">
              <w:rPr>
                <w:rFonts w:ascii="Times New Roman" w:hAnsi="Times New Roman" w:cs="Times New Roman"/>
                <w:sz w:val="18"/>
                <w:szCs w:val="18"/>
              </w:rPr>
              <w:t xml:space="preserve">117105, г. Москва, </w:t>
            </w:r>
            <w:proofErr w:type="spellStart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вн</w:t>
            </w:r>
            <w:proofErr w:type="spellEnd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. тер</w:t>
            </w:r>
            <w:proofErr w:type="gramStart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 xml:space="preserve">. муниципальный </w:t>
            </w:r>
            <w:proofErr w:type="spellStart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окрег</w:t>
            </w:r>
            <w:proofErr w:type="spellEnd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 xml:space="preserve"> Донской, ш. </w:t>
            </w:r>
            <w:proofErr w:type="gramStart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Варшавское</w:t>
            </w:r>
            <w:proofErr w:type="gramEnd"/>
            <w:r w:rsidRPr="006D54AE">
              <w:rPr>
                <w:rFonts w:ascii="Times New Roman" w:hAnsi="Times New Roman" w:cs="Times New Roman"/>
                <w:sz w:val="18"/>
                <w:szCs w:val="18"/>
              </w:rPr>
              <w:t>, д. 1А, ком. 32, этаж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E2997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л.: 8 (800) 500-12-72; 8 (347) 292-42-43;</w:t>
            </w:r>
          </w:p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.group.2016@gmail.com; drv3472sn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9934D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ймуха-мет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Марсель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7E2997" w:rsidRDefault="007E2997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97" w:rsidRPr="00693E6E" w:rsidRDefault="007E2997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BF56F1" w:rsidRPr="00744A54" w:rsidTr="00BF56F1">
        <w:trPr>
          <w:cantSplit/>
          <w:trHeight w:val="15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F1" w:rsidRPr="00C52F83" w:rsidRDefault="00BF56F1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478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Инновацион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ые технологи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BD58B8" w:rsidRDefault="00BF56F1" w:rsidP="0074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30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5B62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ул. Карла Маркса, д. 144в; </w:t>
            </w:r>
          </w:p>
          <w:p w:rsidR="00BF56F1" w:rsidRPr="00693E6E" w:rsidRDefault="00BF56F1" w:rsidP="005B62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914) 164-44-43, 8 (4212) 90-51-20 (доб. 204);</w:t>
            </w:r>
          </w:p>
          <w:p w:rsidR="00BF56F1" w:rsidRPr="00693E6E" w:rsidRDefault="00BF56F1" w:rsidP="005B6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ogovor@gkif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478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турин Андрей Владимиро-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BF56F1" w:rsidRPr="00744A54" w:rsidTr="00BF56F1">
        <w:trPr>
          <w:cantSplit/>
          <w:trHeight w:val="253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6F1" w:rsidRPr="00C52F83" w:rsidRDefault="00BF56F1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513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Строительная компания "Э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BD58B8" w:rsidRDefault="00BF56F1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Демьяна Бедного, д. 31, кв. 23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тел.: 8 (914) 179-89-17; эл. почта: skevis27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51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74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F3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6F1" w:rsidRPr="00693E6E" w:rsidRDefault="00BF56F1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8279D7" w:rsidRPr="00744A54" w:rsidTr="008279D7">
        <w:trPr>
          <w:cantSplit/>
          <w:trHeight w:val="31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9D7" w:rsidRPr="00C52F83" w:rsidRDefault="008279D7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слиф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BD58B8" w:rsidRDefault="008279D7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149415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5040, г. Москва, просп. Ленинградский, д. 26, корп. 1; тел.: 8 (499) 755-22-00;</w:t>
            </w:r>
          </w:p>
          <w:p w:rsidR="008279D7" w:rsidRPr="00693E6E" w:rsidRDefault="008279D7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ender@mos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вак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рда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хапе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8279D7" w:rsidRDefault="008279D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8279D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7"/>
                <w:szCs w:val="17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8279D7" w:rsidRPr="00693E6E" w:rsidRDefault="008279D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D9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79D7" w:rsidRPr="00693E6E" w:rsidRDefault="008279D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</w:tr>
      <w:tr w:rsidR="00B25C8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C52F83" w:rsidRDefault="00B25C8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DB5A52" w:rsidP="00F727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5A52">
              <w:rPr>
                <w:rFonts w:ascii="Times New Roman" w:hAnsi="Times New Roman" w:cs="Times New Roman"/>
                <w:sz w:val="18"/>
                <w:szCs w:val="18"/>
              </w:rPr>
              <w:t>ООО ПРОИЗВОДСТВЕННОЕ ОБЪЕДИНЕНИЕ "</w:t>
            </w:r>
            <w:proofErr w:type="spellStart"/>
            <w:r w:rsidRPr="00DB5A52">
              <w:rPr>
                <w:rFonts w:ascii="Times New Roman" w:hAnsi="Times New Roman" w:cs="Times New Roman"/>
                <w:sz w:val="18"/>
                <w:szCs w:val="18"/>
              </w:rPr>
              <w:t>Евролифтмаш</w:t>
            </w:r>
            <w:proofErr w:type="spellEnd"/>
            <w:r w:rsidRPr="00DB5A5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BD58B8" w:rsidRDefault="00DB5A52" w:rsidP="00F727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6015392</w:t>
            </w:r>
          </w:p>
        </w:tc>
        <w:tc>
          <w:tcPr>
            <w:tcW w:w="2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DB5A52" w:rsidP="00F727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A52">
              <w:rPr>
                <w:rFonts w:ascii="Times New Roman" w:hAnsi="Times New Roman" w:cs="Times New Roman"/>
                <w:sz w:val="18"/>
                <w:szCs w:val="18"/>
              </w:rPr>
              <w:t>140080, Московская область, г. Лыткарино, тер. Детский городок ЗИЛ, корпус 48; тел.: 7 (495) 419-17-34 доб. 127, эл. почта: sales@euroliftmash.ru, skidina@euroliftmash.ru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DB5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5A52">
              <w:rPr>
                <w:rFonts w:ascii="Times New Roman" w:hAnsi="Times New Roman" w:cs="Times New Roman"/>
                <w:sz w:val="18"/>
                <w:szCs w:val="18"/>
              </w:rPr>
              <w:t>Богданов Николай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2D2C58" w:rsidRDefault="00B25C8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7"/>
                <w:szCs w:val="17"/>
                <w:lang w:eastAsia="ru-RU"/>
              </w:rPr>
            </w:pPr>
            <w:r w:rsidRPr="002D2C5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7"/>
                <w:szCs w:val="17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80" w:rsidRPr="00693E6E" w:rsidRDefault="00B25C8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2D2C58" w:rsidRPr="00744A54" w:rsidTr="002D2C58">
        <w:trPr>
          <w:cantSplit/>
          <w:trHeight w:val="324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58" w:rsidRPr="00C52F83" w:rsidRDefault="002D2C5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мпорт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BD58B8" w:rsidRDefault="002D2C5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404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8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Ханты-Мансийский автономный округ-Югра, г. Сургут, ул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ниверситетская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;</w:t>
            </w:r>
          </w:p>
          <w:p w:rsidR="002D2C58" w:rsidRPr="00693E6E" w:rsidRDefault="002D2C5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3462) 55-05-85;</w:t>
            </w:r>
          </w:p>
          <w:p w:rsidR="002D2C58" w:rsidRPr="00693E6E" w:rsidRDefault="002D2C5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urgut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AD0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улич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2D2C58" w:rsidRDefault="002D2C58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</w:pPr>
            <w:r w:rsidRPr="002D2C58">
              <w:rPr>
                <w:rFonts w:ascii="Times New Roman" w:eastAsia="Times New Roman" w:hAnsi="Times New Roman" w:cs="Times New Roman"/>
                <w:bCs/>
                <w:color w:val="000000"/>
                <w:sz w:val="17"/>
                <w:szCs w:val="17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2C58" w:rsidRPr="00693E6E" w:rsidRDefault="002D2C5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Строительная компания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ир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888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300382" w:rsidP="00001A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382">
              <w:rPr>
                <w:rFonts w:ascii="Times New Roman" w:hAnsi="Times New Roman" w:cs="Times New Roman"/>
                <w:sz w:val="18"/>
                <w:szCs w:val="18"/>
              </w:rPr>
              <w:t xml:space="preserve">680026, Хабаровск г, </w:t>
            </w:r>
            <w:r w:rsidR="0048160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300382">
              <w:rPr>
                <w:rFonts w:ascii="Times New Roman" w:hAnsi="Times New Roman" w:cs="Times New Roman"/>
                <w:sz w:val="18"/>
                <w:szCs w:val="18"/>
              </w:rPr>
              <w:t>Доватора</w:t>
            </w:r>
            <w:proofErr w:type="spellEnd"/>
            <w:r w:rsidRPr="003003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1606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Pr="00300382">
              <w:rPr>
                <w:rFonts w:ascii="Times New Roman" w:hAnsi="Times New Roman" w:cs="Times New Roman"/>
                <w:sz w:val="18"/>
                <w:szCs w:val="18"/>
              </w:rPr>
              <w:t xml:space="preserve"> 24А, </w:t>
            </w:r>
            <w:r w:rsidR="00481606">
              <w:rPr>
                <w:rFonts w:ascii="Times New Roman" w:hAnsi="Times New Roman" w:cs="Times New Roman"/>
                <w:sz w:val="18"/>
                <w:szCs w:val="18"/>
              </w:rPr>
              <w:t>офис</w:t>
            </w:r>
            <w:r w:rsidRPr="0030038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8160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78-43-87; </w:t>
            </w:r>
          </w:p>
          <w:p w:rsidR="00432900" w:rsidRPr="00693E6E" w:rsidRDefault="00432900" w:rsidP="00001A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antikordv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линин Иван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нтерфейс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054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1003, г. Комсомольск-на-Амуре, </w:t>
            </w:r>
          </w:p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Аллея Труда, д. 60; </w:t>
            </w:r>
          </w:p>
          <w:p w:rsidR="00432900" w:rsidRPr="00693E6E" w:rsidRDefault="00432900" w:rsidP="00A84D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7) 55-59-59, 8 (909) 862-36-41; эл. почта: interface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крипко Александр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тех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3632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ул. Олега Кошевого, д. 9/17; тел.: 8 (4212) 77-90-90; </w:t>
            </w:r>
          </w:p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779090@list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новалов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ительные и ремонтные работ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0733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ул. Радищева, д. 3; тел.: 8 (4212) 61-39-81; </w:t>
            </w:r>
          </w:p>
          <w:p w:rsidR="00432900" w:rsidRPr="00693E6E" w:rsidRDefault="00432900" w:rsidP="00245CA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sir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бу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севолодович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хСтандарт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6176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D63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29</w:t>
            </w:r>
            <w:r w:rsidR="00CD634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Приморский край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. Находка, ул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Владивостокская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11, помещение лит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7) 51-81-11, 8 (962) 297 81 11; эл. почта: oootehstandar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уков Алексе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ройКом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583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13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 ул. Пугачева, д. 10; тел.: 8 (4212) 70-25-25; </w:t>
            </w:r>
          </w:p>
          <w:p w:rsidR="00432900" w:rsidRPr="00693E6E" w:rsidRDefault="00432900" w:rsidP="002B13E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910508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хапет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уди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ф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нерго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Сет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6035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Проспект 60-летия Октября, д. 170, стр. З; </w:t>
            </w:r>
          </w:p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75-60-25; </w:t>
            </w:r>
          </w:p>
          <w:p w:rsidR="00432900" w:rsidRPr="00693E6E" w:rsidRDefault="00432900" w:rsidP="007562A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evgenyp1977@yahoo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ойм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ЭВЭ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378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пер. Краснодарский, д. 23; тел.: 8 (4212) 70-47-48, </w:t>
            </w:r>
          </w:p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4212) 75-88-66; </w:t>
            </w:r>
          </w:p>
          <w:p w:rsidR="00432900" w:rsidRPr="00693E6E" w:rsidRDefault="00432900" w:rsidP="00297E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even.khv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тнич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2526DA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рофиль-Трейд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244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42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1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Окружная, 10а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тел.: 8 (4212) 65 08 05; 8 (4212) 65 08 01;</w:t>
            </w:r>
          </w:p>
          <w:p w:rsidR="00432900" w:rsidRPr="00693E6E" w:rsidRDefault="00432900" w:rsidP="00C42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ender@gkprof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уржиков Андрей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т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08991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A6E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8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81б, оф. 217/1; тел.: 8 (4212) 41-07-67;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эл. почта: eaststro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а Лариса Геннад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Строительно-Коммерческая Фирма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"Рубин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0401905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800, Хабаровский край,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Советская Гавань, ул. Спортивная, д. 2а; тел.: 8 (4213) 76-33-66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tk-rubin@mail.ru,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scf-rubin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а Лариса Геннад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5B7308" w:rsidRDefault="005B7308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B730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Трак-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402268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800, Хабаровский край, г. Советская Гавань, ул. Кедровая, д. 4, кв. 2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12) 25-82-30, 8 (914) 544-40-64,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14) 428-64-11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s-tender2018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лифиренко Дмит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троймонтаж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1044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42, г. Хабаровск, ул. Шелеста, д. 59, оф. 403; тел.: 8 (924) 921-18-18;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psm_27@mail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рнеро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ия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ерге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АБВ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жиринг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989221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9004, г. Москва, ул. Александра Солженицына, д. 40, стр. 2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95) 911-03-44; </w:t>
            </w:r>
          </w:p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123@mosabv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каров Александ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5B7308" w:rsidRDefault="005B7308" w:rsidP="0074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B730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742CE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B730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C52F83" w:rsidRDefault="005B7308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BD58B8" w:rsidRDefault="005B7308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08" w:rsidRPr="00693E6E" w:rsidRDefault="005B7308" w:rsidP="00272F3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Строительная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мпания "МИГ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940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2, г. Хабаровск, ул. Вяземская, д. 8, оф. 76а; тел.: 8 (924) 101-60-07; </w:t>
            </w:r>
          </w:p>
          <w:p w:rsidR="00432900" w:rsidRPr="00693E6E" w:rsidRDefault="00432900" w:rsidP="00914F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igdv_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орго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ома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МК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629179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13, г. Владивосток,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Черняховского, д. 13, кв. 88;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23) 246-02-50, 8 (423) 246-02-52, 8 (423) 246-02-55; </w:t>
            </w:r>
          </w:p>
          <w:p w:rsidR="00432900" w:rsidRPr="00693E6E" w:rsidRDefault="00432900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mklift@bk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енко Евгений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9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09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9C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09C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06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C52F83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Л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20216258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5022, Тюменская область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г. Тюмень, проезд Солнечный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21, оф. 309; тел.: 8 (2452) 61; </w:t>
            </w:r>
          </w:p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lt.i@inbo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ияш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 Эдуар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C52F83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B34DD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5009C5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улецкая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Анастасия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501151032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3000, Сахалинская область, г. Южно-Сахалинск, проспект Мира, 261А, кв. 63 тел.: 8 (914) 757-99-97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hermoland.sakh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улец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икто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пецСтройРесур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614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7, г. Хабаровск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. Трубный, 14 корпус 1, кв. 4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-924-227-66-65; </w:t>
            </w:r>
          </w:p>
          <w:p w:rsidR="00432900" w:rsidRPr="00693E6E" w:rsidRDefault="00432900" w:rsidP="00C6755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sr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еляева Ольга Евген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К УРАЛПРОЕК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4150752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456209, Челябинская область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br/>
              <w:t>г. Златоуст, ул. Дворцовая, 7Б, помещение 2;</w:t>
            </w:r>
          </w:p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51) 258-85-88, </w:t>
            </w:r>
          </w:p>
          <w:p w:rsidR="00432900" w:rsidRPr="00693E6E" w:rsidRDefault="00432900" w:rsidP="00432B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3512588588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Астахов Дмитрий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сильев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5009C5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ОО Инженерный центр "Техническая диагностик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474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B11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28403, Российская Федерация, Ханты-Мансийский автономный округ - Югра, </w:t>
            </w:r>
          </w:p>
          <w:p w:rsidR="00432900" w:rsidRPr="00693E6E" w:rsidRDefault="00432900" w:rsidP="009B11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Сургут, проспект Мира, 55, </w:t>
            </w:r>
            <w:r w:rsidR="00B449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(3462) 50-30-52, </w:t>
            </w:r>
            <w:r w:rsidR="00B449C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л. почта: </w:t>
            </w:r>
            <w:r w:rsidR="00B449C3" w:rsidRPr="00B449C3">
              <w:rPr>
                <w:rFonts w:ascii="Times New Roman" w:hAnsi="Times New Roman" w:cs="Times New Roman"/>
                <w:sz w:val="18"/>
                <w:szCs w:val="18"/>
              </w:rPr>
              <w:t>pto@ic-td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тройКонтроль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86022643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D634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417, Ханты-Мансийс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кий автономный округ - Югра, г.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Сургут, ул. Бажова, д. 3, </w:t>
            </w:r>
          </w:p>
          <w:p w:rsidR="00432900" w:rsidRPr="00693E6E" w:rsidRDefault="00432900" w:rsidP="00C2267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в. 58; тел. 8 (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267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7031EA">
              <w:rPr>
                <w:rFonts w:ascii="Times New Roman" w:hAnsi="Times New Roman" w:cs="Times New Roman"/>
                <w:sz w:val="18"/>
                <w:szCs w:val="18"/>
              </w:rPr>
              <w:t>л. 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очта: </w:t>
            </w:r>
            <w:r w:rsidR="007031EA" w:rsidRPr="007031EA">
              <w:rPr>
                <w:rFonts w:ascii="Times New Roman" w:hAnsi="Times New Roman" w:cs="Times New Roman"/>
                <w:sz w:val="18"/>
                <w:szCs w:val="18"/>
              </w:rPr>
              <w:t>dirsurgut@psk-ugra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Прогресс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439134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5475, г. Москва, ул. Петрозаводская, </w:t>
            </w:r>
          </w:p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28, корпус 4, этаж 1, пом. IV, </w:t>
            </w:r>
            <w:r w:rsidRPr="00693E6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мната 2, РМ 10, 8 (495) 972-04-03;</w:t>
            </w:r>
          </w:p>
          <w:p w:rsidR="00432900" w:rsidRPr="00693E6E" w:rsidRDefault="00432900" w:rsidP="001F7C7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nfo@progstroi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пса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6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6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</w:tr>
      <w:tr w:rsidR="005009C5" w:rsidRPr="00744A54" w:rsidTr="00AF28C7">
        <w:trPr>
          <w:cantSplit/>
          <w:trHeight w:val="5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D1002F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"Монтажно-строительное коммерческое объединение </w:t>
            </w:r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lastRenderedPageBreak/>
              <w:t>"</w:t>
            </w:r>
            <w:proofErr w:type="spellStart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Центрстрой</w:t>
            </w:r>
            <w:proofErr w:type="spellEnd"/>
            <w:r w:rsidRPr="005009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2303195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D1002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ул. Комсомольская, д. 79а, литер А, оф. 203; тел.: 8 (4212) 60-01-05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tsentrostroi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укин Сергей Вале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009C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D1002F" w:rsidRDefault="005009C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BD58B8" w:rsidRDefault="005009C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6D6A6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9C5" w:rsidRPr="00693E6E" w:rsidRDefault="005009C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м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0508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3, г. Хабаровск,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ер. Кадровый, д. 8, оф. 1;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62) 502-03-30; </w:t>
            </w:r>
          </w:p>
          <w:p w:rsidR="00432900" w:rsidRPr="00693E6E" w:rsidRDefault="00432900" w:rsidP="004C530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romstroikhb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рощу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Пет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"Компания 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тикор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031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Промышленная, д. 3;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78-43-87; </w:t>
            </w:r>
          </w:p>
          <w:p w:rsidR="00432900" w:rsidRPr="00693E6E" w:rsidRDefault="00432900" w:rsidP="006941B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ntikor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Мансур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ргаз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юм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дио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Т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0802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7549, г. Москва, Алтуфьевское шоссе, д. 48, корп. 2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4, пом. 3, ком. 1-5; тел. 8 (4212) 76-70-50,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4212) 76-70-55; эл. почта: secretar@rsrtv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з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ервисМонтажСтрой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13303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Авиационная, д. 45;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77-95-97; </w:t>
            </w:r>
          </w:p>
          <w:p w:rsidR="00432900" w:rsidRPr="00693E6E" w:rsidRDefault="00432900" w:rsidP="00B3412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smstrou@mail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упруно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енстроймонтаж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734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Большая, д. 8, оф. 140; тел. 8 (4212) 20-79-67, </w:t>
            </w:r>
          </w:p>
          <w:p w:rsidR="00432900" w:rsidRPr="00693E6E" w:rsidRDefault="00432900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14) 158-79-67, 8 (914) 158 79-76; эл. почта: ir-visio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пылов Алекс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Фавор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509335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F57602" w:rsidP="0081169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602">
              <w:rPr>
                <w:rFonts w:ascii="Times New Roman" w:hAnsi="Times New Roman" w:cs="Times New Roman"/>
                <w:sz w:val="18"/>
                <w:szCs w:val="18"/>
              </w:rPr>
              <w:t>680054, г. Хабаровск, ул. Стрельникова, д. 24А, оф. 28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72-07-20, эл. почта: ooo-favorit27@mail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Щеголев Денис Юрьевич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й Ин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76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60-летия Октября, д. 158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оф. 324; тел. 8 (4212) 69-69-79,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24) 100-77-88; </w:t>
            </w:r>
          </w:p>
          <w:p w:rsidR="00432900" w:rsidRPr="00693E6E" w:rsidRDefault="00432900" w:rsidP="00C93FD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troiinvest27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иженко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ригорий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роительно-монтажное предприятие "Алма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8823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3, г. Хабаровск,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Байкальская,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15; тел. 8 (4212) 47-96-77; </w:t>
            </w:r>
          </w:p>
          <w:p w:rsidR="00432900" w:rsidRPr="00693E6E" w:rsidRDefault="00432900" w:rsidP="00FE72D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almaz.dv@yandex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еворг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Борис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чатур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Фаворит Фортун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104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</w:t>
            </w:r>
            <w:r w:rsidR="007753C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г. Хабаровск, </w:t>
            </w:r>
          </w:p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F64478">
              <w:rPr>
                <w:rFonts w:ascii="Times New Roman" w:hAnsi="Times New Roman" w:cs="Times New Roman"/>
                <w:sz w:val="18"/>
                <w:szCs w:val="18"/>
              </w:rPr>
              <w:t xml:space="preserve">Карла Маркса, 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F64478">
              <w:rPr>
                <w:rFonts w:ascii="Times New Roman" w:hAnsi="Times New Roman" w:cs="Times New Roman"/>
                <w:sz w:val="18"/>
                <w:szCs w:val="18"/>
              </w:rPr>
              <w:t>205/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оф. </w:t>
            </w:r>
            <w:r w:rsidR="00F644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тел. 8 (914) 420-21-64; </w:t>
            </w:r>
          </w:p>
          <w:p w:rsidR="00432900" w:rsidRPr="00693E6E" w:rsidRDefault="00432900" w:rsidP="0063288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Favor_for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Шангаре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Игорь 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Фаритов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Легио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06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Промышленная, д. 23, оф. 20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14) 777-88-80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egion-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ридн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еп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030245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1021, г. Комсомольск-на-Амуре,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р. Октябрьский, д. 33, оф. 447; </w:t>
            </w:r>
          </w:p>
          <w:p w:rsidR="00432900" w:rsidRPr="00693E6E" w:rsidRDefault="00432900" w:rsidP="003B05F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924) 226-57-56, 8 (924) 227-20-41; эл. почта: vsukms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нонов Александр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тек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141501395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78083, Республика Саха (Якутия)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егино-Кангалас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улус,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птага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ул. Лесная, д. 15;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24) 860-62-06, 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 (924) 593-13-34;</w:t>
            </w:r>
          </w:p>
          <w:p w:rsidR="00432900" w:rsidRPr="00693E6E" w:rsidRDefault="00432900" w:rsidP="009C004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OOO_GOTEK-Stor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рентьев Альберт Альберт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2200002318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ЛИФТЕ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5111606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42134, г. Москва, п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язановское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п. Знамя Октября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Родники, д. 1, пом. 281; тел. 8 (495) 926-86-90; </w:t>
            </w:r>
          </w:p>
          <w:p w:rsidR="00432900" w:rsidRPr="00693E6E" w:rsidRDefault="00432900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itovsky@liftec-group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бли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але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C690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C52F83" w:rsidRDefault="005C690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ектСервис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BD58B8" w:rsidRDefault="005C690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8314511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C2FA0">
              <w:rPr>
                <w:rFonts w:ascii="Times New Roman" w:hAnsi="Times New Roman" w:cs="Times New Roman"/>
                <w:sz w:val="18"/>
                <w:szCs w:val="18"/>
              </w:rPr>
              <w:t>7623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г. Москва, Варшавское шоссе, д. 1, строение 1-2, этаж 1, комната 46; тел. 8 (347) 292-42-43; </w:t>
            </w:r>
          </w:p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proektservis000@gmail.com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47CC9" w:rsidP="00547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мухаметов</w:t>
            </w:r>
            <w:proofErr w:type="spellEnd"/>
            <w:r w:rsidR="005C6905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рсель</w:t>
            </w:r>
            <w:r w:rsidR="005C6905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CD3F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5C690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C52F83" w:rsidRDefault="005C6905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BD58B8" w:rsidRDefault="005C6905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FB5E3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5C6905" w:rsidRDefault="005C6905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C690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50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905" w:rsidRPr="00693E6E" w:rsidRDefault="005C6905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ОТИС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80522344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462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05118, г. Москва, ул. Кирпичная, д. 21; тел. 8 (495) 974-24-40 (доб. 1229), 8 (4212) 27-59-08; </w:t>
            </w:r>
          </w:p>
          <w:p w:rsidR="00432900" w:rsidRPr="00693E6E" w:rsidRDefault="00432900" w:rsidP="005462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Irina.Kuklina@otis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та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Надер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ТЭ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5011912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A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3005, Сахалинская область,                </w:t>
            </w:r>
          </w:p>
          <w:p w:rsidR="00432900" w:rsidRPr="00693E6E" w:rsidRDefault="00432900" w:rsidP="00EA08E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, ул. Матросова, д. 6; тел. 8 (984) 139-33-10; эл. почта: kafedin@mail.ru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данов Алексей Георг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5C5F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ГБОУ ВПО "Тихоокеанский государственный университе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066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5, г. Хабаровск, </w:t>
            </w:r>
          </w:p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Тихоокеанская, д. 136; тел. 8 (4212) 37-51-86; </w:t>
            </w:r>
          </w:p>
          <w:p w:rsidR="00432900" w:rsidRPr="00693E6E" w:rsidRDefault="00432900" w:rsidP="00BF469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ail@pnu.edu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Иванченко Серг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247772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БЕЛЬВЕДЕ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4303488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043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12, Приморский край, г. Владивосток, ул. Херсонская, д. 8, оф. 25; </w:t>
            </w:r>
          </w:p>
          <w:p w:rsidR="00432900" w:rsidRPr="00693E6E" w:rsidRDefault="00432900" w:rsidP="00A043B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3) 278-20-08, 8 (423) 200-67-06; эл. почта: belveder.vl@gmail.com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Филимонов Евгени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247772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Инженерно-техническая компания "Диагностика и контроль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1581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5252, г. Москв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ризобудов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4, корп. 3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1, пом. 1, комн. 2; </w:t>
            </w:r>
          </w:p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4212) 45-99-02; эл. почта: mail@indexper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емкин Кирилл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1E3E2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раТех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40596747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62C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08, Новосибирская область, </w:t>
            </w:r>
          </w:p>
          <w:p w:rsidR="00432900" w:rsidRPr="00693E6E" w:rsidRDefault="00432900" w:rsidP="00662C5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Кирова, д. 113, оф. 468; тел. 8 (383) 207-54-60; эл. почта: O.Loshkareva@ncspu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улин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Денис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Инженерно-консультационный центр технической экспертизы лифтов и эскалаторо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969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проспект 60-летия Октября, д. 204, оф. 20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27-15-0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otskikh@mail.ru, osdvlif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оцких Александр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О "Инженерный Центр - Промышленная Экспертиза и Эксплуатация Опасных Производственных Объекто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4042813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52, г. Новосибир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олмачев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5; тел. 8 (383) 362-01-22,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3) 362-01-21; </w:t>
            </w:r>
          </w:p>
          <w:p w:rsidR="00432900" w:rsidRPr="00693E6E" w:rsidRDefault="00432900" w:rsidP="0039589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com@promexp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с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дуард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9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Монол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1001461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030, Хабаровский край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ерхнебуреи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Чегдомын, ул. Новая, д. 36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14) 171-30-00,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42149) 5-22-20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VAHEL3112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Карим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йваз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ибраилови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Ремонтно-строительная организац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1839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1, Хабаровский край, г. Хабаровск, ул. Батумская, д. 79; тел. 8 (4212) 24-18-92; эл. почта: profrem21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атол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енрик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нушава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СКАЙВОРКЕР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6097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E2E2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9, г. Хабаровск, ул. Карла Маркса, д. 99б, оф. 15; тел.: (4212) 70-47-04; эл. почта: skyworker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йцев Валерий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мБетонДВ</w:t>
            </w:r>
            <w:proofErr w:type="spellEnd"/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081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Хабаровский край, г. Хабаровск, ул. Демьяна Бедного, д. 31, кв. 20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85) 632-86-84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.etpmtg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ычк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РМК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88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502, Хабаровский край, Хабаровский район, с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ычих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ул. Дачная, д. 14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14) 546-36-66; </w:t>
            </w:r>
          </w:p>
          <w:p w:rsidR="00432900" w:rsidRPr="00693E6E" w:rsidRDefault="00432900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a_matyazh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тя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КОНТЭМ-ИНЖИНИРИНГ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6132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4055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8, Хабаровский край, г. Хабаровск, ул. Воскресенская, д. 2, оф. 1; тел.: 8 (800) 250-39-34, 8 (999) 085-06-26; эл. почта: info@icontem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огов Александ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C6D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654BC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C6D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ОО </w:t>
            </w:r>
            <w:r w:rsidRPr="00905C5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"Проектно-Строительное Предприятие "ТАР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381210775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64025, Иркутская область, г. Иркутск, пер. Черемховский, д. 7б; </w:t>
            </w:r>
          </w:p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952) 43-44-65; </w:t>
            </w:r>
          </w:p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ars2017@bk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Рыбников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аским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905C5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C52F83" w:rsidRDefault="00905C5F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BD58B8" w:rsidRDefault="00905C5F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247772" w:rsidRDefault="00905C5F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4777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C5F" w:rsidRPr="00693E6E" w:rsidRDefault="00905C5F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ОО "Вектор Комфорт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122850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Хабаровский край, г. Хабаровск, ул. Муравьева Амурского, д. 50, пом. 2, оф. 10; тел.: 8 (962) 501-95-81; </w:t>
            </w:r>
          </w:p>
          <w:p w:rsidR="00432900" w:rsidRPr="00693E6E" w:rsidRDefault="00432900" w:rsidP="00A76D1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mav27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лушков Федор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МС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3132961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7405, г. Москва, ул. Дорожная, д. 60б, оф. 312; тел.: 8 (985) 938-63-63; эл. почта: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slift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@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k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учков Ива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ПКФ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лиф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6233369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644027, г. Омск, ул. Индустриальная, д.  11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.: 8 (3812) 99-98-65, 99-98-64; эл. почта: siburlift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ребенюк Роман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3A5D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C52F83" w:rsidRDefault="003A5DE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BD58B8" w:rsidRDefault="003A5DE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334E6F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4B031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E0" w:rsidRPr="00693E6E" w:rsidRDefault="003A5DE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ТехМонтаж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4B03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2046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34E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53000, Ивановская область, г. Иваново, ул. Кузнечная, д. 38, оф. 1006; тел.: 8 (910) 680-99-54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ctm1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сносельских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Вале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C52F83" w:rsidRDefault="00432900" w:rsidP="00C52F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44772A" w:rsidRDefault="00432900" w:rsidP="00E85F26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ОО "</w:t>
            </w:r>
            <w:proofErr w:type="spellStart"/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осСтройПроект</w:t>
            </w:r>
            <w:proofErr w:type="spellEnd"/>
            <w:r w:rsidRPr="004477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E85F2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632134402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127055, г. Москв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алих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8, строение 2, помещение № 10; </w:t>
            </w:r>
          </w:p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495) 227-58-88; </w:t>
            </w:r>
          </w:p>
          <w:p w:rsidR="00432900" w:rsidRPr="00693E6E" w:rsidRDefault="00432900" w:rsidP="00DA198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osstroyproek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пенк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800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2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75A0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12.2018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омпания АВИО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90352935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79170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Еврейч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ая область, п. Николаевка, ул. Кирова, д. 82; тел.: 8 (924) 216-75-72; </w:t>
            </w:r>
          </w:p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dsk_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ут Анастасия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мСтрой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1946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0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22, г. Хабаровск, ул. Лазо, д. 1, оф. 10; тел.: (4212) 75-19-44; </w:t>
            </w:r>
          </w:p>
          <w:p w:rsidR="00432900" w:rsidRPr="00693E6E" w:rsidRDefault="00432900" w:rsidP="00500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rskkomp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стельню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3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сток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4147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3, г. Хабаровск, ул. Лермонтова, д. 3, литер Л, оф. 7; тел.: (4212) 42-18-94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ostokstroy96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тародубцев Владимир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пРем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96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0, г. Хабаровск, Амурский бульвар, д. 47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(4212) 78-10-25; </w:t>
            </w:r>
          </w:p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habarovskrsk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стельню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11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БАМ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170150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2711, Хабаровский край, Солнечный район,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п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Солнечный, ул. Строителей,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д. 12; тел.: 8 (929) 407-55-53;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galeon.khb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ешетне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ртикаль Восто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31541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352B04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12, Хабаровский край, г. </w:t>
            </w:r>
            <w:r w:rsidRPr="00352B04">
              <w:rPr>
                <w:rFonts w:ascii="Times New Roman" w:hAnsi="Times New Roman" w:cs="Times New Roman"/>
                <w:sz w:val="18"/>
                <w:szCs w:val="18"/>
              </w:rPr>
              <w:t>Хабаровск, пер. Байкальский, пом. I (25-31)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212) 67-75-30; </w:t>
            </w:r>
          </w:p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vert.vostok@yandex.ru, pkv101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удников Константи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04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ектросвязьстрой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2272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ул. Промышленная, д. 4, корп. В, </w:t>
            </w:r>
          </w:p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13; тел.: 8 (4212) 27-35-40; </w:t>
            </w:r>
          </w:p>
          <w:p w:rsidR="00432900" w:rsidRPr="00693E6E" w:rsidRDefault="00432900" w:rsidP="00C52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ess-plan1@yandex.ru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рестов Олег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0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Финансово-Строительная Компания "Энерг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599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42, г. Хабаровск, ул. Зенитная, д. 5; тел.: 8 (924) 220-66-77; </w:t>
            </w:r>
          </w:p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fsk.energy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алов Алексей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F6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альРем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732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F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3, г. Хабаровск, ул. Тихоокеанская, д. 204, оф. 607; тел.: 8 (914) 543-63-76; эл. почта: drs-prof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умо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ра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кртич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321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Востокэлектросетьстро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503059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54, г. Хабаровск,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Тихоокеанская, д. 165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: 8 (4212) 22-44-29,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8 (4212) 27-10-60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oo_ves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нено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ЭСТЕ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00520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1, г. Хабаров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бор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61, оф. 1; тел.: 8 (4212) 24-34-70; </w:t>
            </w:r>
          </w:p>
          <w:p w:rsidR="00432900" w:rsidRPr="00693E6E" w:rsidRDefault="00432900" w:rsidP="007D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 почта: ooo-estet2015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равченко Елена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ЭЛИСТ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203972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09, г. Хабаровск, ул. Промышленная, д. 23; </w:t>
            </w:r>
          </w:p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14) 545-29-29; </w:t>
            </w:r>
          </w:p>
          <w:p w:rsidR="00432900" w:rsidRPr="00693E6E" w:rsidRDefault="00432900" w:rsidP="008E7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elista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Кобал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Роберт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зм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214 Управление наладочных рабо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7240937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E36D40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14, г. Хабаровск, </w:t>
            </w:r>
          </w:p>
          <w:p w:rsidR="00432900" w:rsidRPr="00E36D40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ики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16, оф. 21; </w:t>
            </w:r>
          </w:p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924) 103-30-60; </w:t>
            </w:r>
          </w:p>
          <w:p w:rsidR="00432900" w:rsidRPr="00693E6E" w:rsidRDefault="00432900" w:rsidP="00770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214un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E36D40" w:rsidP="00E3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выдкий</w:t>
            </w:r>
            <w:proofErr w:type="spellEnd"/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трий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Центральное управление ОЛ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50030612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Москва, г. Щербинка,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ул. Первомайская, домовладение 6, строение 4, помещение 117;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495) 739-67-06; </w:t>
            </w:r>
          </w:p>
          <w:p w:rsidR="00432900" w:rsidRPr="00693E6E" w:rsidRDefault="00432900" w:rsidP="00704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ecretary@trade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ихайлов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34358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770CFE" w:rsidRDefault="0034358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ТД "Объединенные лифтостроительные заводы - Уфа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BD58B8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890357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55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450047, Республика Башкортостан, </w:t>
            </w:r>
          </w:p>
          <w:p w:rsidR="0034358F" w:rsidRPr="00693E6E" w:rsidRDefault="0034358F" w:rsidP="0000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Уфа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калинская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33, этаж 1, оф. 10; тел. 8 (347) 292-73-79, 8 (917) 435-93-92; </w:t>
            </w:r>
          </w:p>
          <w:p w:rsidR="0034358F" w:rsidRPr="00693E6E" w:rsidRDefault="0034358F" w:rsidP="0000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dolz-ufa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изванов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иша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34358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770CFE" w:rsidRDefault="0034358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BD58B8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55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8B2681" w:rsidRDefault="0034358F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7376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8F" w:rsidRPr="00693E6E" w:rsidRDefault="0034358F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ФЛАГМАН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027415380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450080, Республика Башкортостан,</w:t>
            </w:r>
          </w:p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г. Уфа, ул. Степана Злобина, д. 38, корп. 2; тел. 8 (347) 248-29-12, 8 (347) 248-15-18, 8 (905) 001-15-11; </w:t>
            </w:r>
          </w:p>
          <w:p w:rsidR="00432900" w:rsidRPr="00693E6E" w:rsidRDefault="00432900" w:rsidP="00FC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tdshlzuf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Чигрин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Юнирост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2829665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9515, г. Москва, ул. Академика Королева, д. 13, стр. 1, оф. 825;</w:t>
            </w:r>
          </w:p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л. 8 (495) 600-38-84;</w:t>
            </w:r>
          </w:p>
          <w:p w:rsidR="00432900" w:rsidRPr="00693E6E" w:rsidRDefault="00432900" w:rsidP="0073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эл. почта: tender@uniro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абаев Юр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25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376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08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ЛИФТ-</w:t>
            </w:r>
            <w:r w:rsidR="00D2084A">
              <w:rPr>
                <w:rFonts w:ascii="Times New Roman" w:hAnsi="Times New Roman" w:cs="Times New Roman"/>
                <w:sz w:val="18"/>
                <w:szCs w:val="18"/>
              </w:rPr>
              <w:t>СЕРВИС-КАДРЫ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77024274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 w:rsidR="00D2084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0, г. Москва, </w:t>
            </w:r>
          </w:p>
          <w:p w:rsidR="00432900" w:rsidRPr="00693E6E" w:rsidRDefault="00D2084A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пект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ра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стро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 1 П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 6А ОФ 101</w:t>
            </w:r>
            <w:r w:rsidR="00432900"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 8 (903) 596-41-47; </w:t>
            </w:r>
          </w:p>
          <w:p w:rsidR="00432900" w:rsidRPr="00693E6E" w:rsidRDefault="00432900" w:rsidP="00913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lift_serv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Мухортых Анатолий Ю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1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альЭкспертЦентр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BD58B8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58B8">
              <w:rPr>
                <w:rFonts w:ascii="Times New Roman" w:hAnsi="Times New Roman" w:cs="Times New Roman"/>
                <w:sz w:val="18"/>
                <w:szCs w:val="18"/>
              </w:rPr>
              <w:t>25391020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90068, Приморский край,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Владивосток, ул. Кирова, д. 60а, оф. 302; тел. (423) 279-59-29,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(423) 208-50-04; </w:t>
            </w:r>
          </w:p>
          <w:p w:rsidR="00432900" w:rsidRPr="00693E6E" w:rsidRDefault="00432900" w:rsidP="00287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dvfodec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Юдин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бэ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54065890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30005, Новосибирская область,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г. Новосибирск, ул. Ольги Жилиной, д. 93б, оф. 25;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л. 8 (383) 264-53-64;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sibekns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ашкевич Вениамин Льв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03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Техстройпарк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406138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46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09, г. Хабаровск, пер. Промышленный, д. 1а; тел.: 8 (914)-158-53-63; эл. почта: techstroypark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Хамберя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Агасин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иктор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E2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Cтроительное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пецэнергомонтаж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0305172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1014, г. Комсомольск-на-Амуре, ул. Орехова, д. 49, корп. 2, кв. 30; тел.: 8 (914) 212-94-08; эл. почта: su.sem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гач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Вадим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9686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ЕД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252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3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Дикопольцев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26, кв. 84; тел.: 8 (4212) 93-34-44, </w:t>
            </w:r>
          </w:p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924) 100-45-77; </w:t>
            </w:r>
          </w:p>
          <w:p w:rsidR="00432900" w:rsidRPr="00693E6E" w:rsidRDefault="00432900" w:rsidP="00E23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EDR-KH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Устьян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Андрей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3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редприятие </w:t>
            </w:r>
            <w:proofErr w:type="spellStart"/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троймонтаж</w:t>
            </w:r>
            <w:proofErr w:type="spellEnd"/>
            <w:r w:rsidRPr="0034358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77211491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30, г. Хабаровск, ул. Пушкина, д. 18, оф. 6; тел.: 8 (4212) 30-34-75; эл. почта: psm_2016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Желнаковский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Сергей Виктор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064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одде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65012821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93005, Сахалинская область, г. Южно-Сахалинск, ул. Крылова, д. 6а; тел.: 8 (914) 755-07-13; эл. почта: office@loddes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им Валентина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572A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62F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Комплекс Строй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414162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22, г. Хабаровск, ул. </w:t>
            </w:r>
            <w:r w:rsidR="00DC5754">
              <w:rPr>
                <w:rFonts w:ascii="Times New Roman" w:hAnsi="Times New Roman" w:cs="Times New Roman"/>
                <w:sz w:val="18"/>
                <w:szCs w:val="18"/>
              </w:rPr>
              <w:t>Синельникова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DC57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C5754">
              <w:rPr>
                <w:rFonts w:ascii="Times New Roman" w:hAnsi="Times New Roman" w:cs="Times New Roman"/>
                <w:sz w:val="18"/>
                <w:szCs w:val="18"/>
              </w:rPr>
              <w:t>оф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C5754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; тел.: 8 (194) 163-37-33,</w:t>
            </w:r>
          </w:p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8 (929) 408-38-20; </w:t>
            </w:r>
          </w:p>
          <w:p w:rsidR="00432900" w:rsidRPr="00693E6E" w:rsidRDefault="00432900" w:rsidP="00685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ksdv2019@mail.ru, ksu.solnceva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олнцева Ксения Никола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F217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Строительная компания № 1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193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0, г. Хабаровск, ул. Павловича, д. 26; </w:t>
            </w:r>
          </w:p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(4212) 20-16-31; </w:t>
            </w:r>
          </w:p>
          <w:p w:rsidR="00432900" w:rsidRPr="00693E6E" w:rsidRDefault="00432900" w:rsidP="009B0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cst.khv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вис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Никита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нергоСтройТехнологии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59200359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3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17762, Пермский край, г. Чайковский, у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л. Советская, д. 1/13, корп. 20,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 xml:space="preserve">офис 11; </w:t>
            </w:r>
            <w:r w:rsidR="001A79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4241)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78770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1A79D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эл. почта: </w:t>
            </w:r>
            <w:r w:rsidR="00C30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="00C306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</w:t>
            </w:r>
            <w:proofErr w:type="spellEnd"/>
            <w:r w:rsidR="00C3068F" w:rsidRPr="003221C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30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Беляев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068F">
              <w:rPr>
                <w:rFonts w:ascii="Times New Roman" w:hAnsi="Times New Roman" w:cs="Times New Roman"/>
                <w:sz w:val="18"/>
                <w:szCs w:val="18"/>
              </w:rPr>
              <w:t>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B0C6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Торгово-строительная организация "Группа Компаний Вир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20676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80014, г. Хабаровск, Промышленная, д. 7, литер Б, оф. 22; тел.: (4212) 24-30-46, 8 (918) 652-89-19; эл. почта: 282841@mail.ru, 282841-1076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Ляшенко Александр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91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ртикаль Строй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854FA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4FA">
              <w:rPr>
                <w:rFonts w:ascii="Times New Roman" w:hAnsi="Times New Roman" w:cs="Times New Roman"/>
                <w:sz w:val="18"/>
                <w:szCs w:val="18"/>
              </w:rPr>
              <w:t>272117843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80030, г. Хабаровск, ул. </w:t>
            </w: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Запарни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, д. 2г; тел.: 8 (4212) 75-20-20, 8 (924) 211-18-53; эл. почта: verstdv@verstdv.com, verstroydv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Гвазара</w:t>
            </w:r>
            <w:proofErr w:type="spellEnd"/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 Теодо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9196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387151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66701702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620137, Свердловская область, г. Екатеринбург, пер. Шоферов, д. 5, оф. 302; тел.: 8 (383)-40-40; эл. почта: 3834040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Садчиков Борис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C58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Импорт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387151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55011099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44065, Омская область, г. Омск, ул. Заводская, д. 13;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812) 24-84-33,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12) 37-84-74; </w:t>
            </w:r>
          </w:p>
          <w:p w:rsidR="00432900" w:rsidRPr="00693E6E" w:rsidRDefault="00432900" w:rsidP="00767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msk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Петров Вячеслав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670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ООО "ИЛ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sz w:val="18"/>
                <w:szCs w:val="18"/>
              </w:rPr>
              <w:t>55010943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644035, Омская область, г. Омск, просп. Губкина, д. 22, корп. 2;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тел.: 8 (3812) 24-84-33,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 xml:space="preserve">8 (3812) 37-84-74; </w:t>
            </w:r>
          </w:p>
          <w:p w:rsidR="00432900" w:rsidRPr="00693E6E" w:rsidRDefault="00432900" w:rsidP="009A6E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эл. почта: omsk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7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Босенко Дмитрий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2123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проек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11559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40026, г. Курган, ул. К.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готин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д. 178, кв. 63; тел.: 8 (912) 837-17-77,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 (912) 572-17-77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kpp615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мельянов Юрий Васильевич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8D088B" w:rsidP="0072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ОНИК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7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045217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0</w:t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рянская область, г.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рянск, 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  <w:proofErr w:type="spellStart"/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авиахима</w:t>
            </w:r>
            <w:proofErr w:type="spellEnd"/>
            <w:r w:rsidR="008575C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8575C8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br/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,</w:t>
            </w:r>
            <w:r w:rsid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ис</w:t>
            </w:r>
            <w:r w:rsidR="008575C8"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07</w:t>
            </w:r>
            <w:r w:rsidRPr="008575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ел.: 8 (910) 297-78-58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onix32@bk.ru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беркин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A6E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ОО "Интерфейс-Сервис"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0518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1, г. Хабаровск, ул. Карла Маркса, д. 144 В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2) 90-51-20; </w:t>
            </w:r>
          </w:p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 почта: dogovor@gkif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ай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г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ячеслав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8B2681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207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ИКЦ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блифтэкспер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387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51, г. Хабаровск, ул. Ворошилова, д. 3, оф. 3; тел.: 8 (924) 204-50-06; эл. почта: expert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рукавн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2073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оли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821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1014, г. Санкт-Петербург, ул. Чехова, д. 3, литер А пом. 3-Н, оф. 23Ж; тел.: 8 (924) 107-01-22, 8 (924) 113-00-07; </w:t>
            </w:r>
          </w:p>
          <w:p w:rsidR="00432900" w:rsidRPr="00693E6E" w:rsidRDefault="00432900" w:rsidP="00636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kolit-sale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ль Максим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7.06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плотехническ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1693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53, оф. 39; тел.: 8 (4212) 72-55-01; </w:t>
            </w:r>
          </w:p>
          <w:p w:rsidR="00432900" w:rsidRPr="00693E6E" w:rsidRDefault="00432900" w:rsidP="00900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lers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кольвяк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ригори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ЭнергоТран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9338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ул. Калинина, д. 96, оф. 12; тел.: 8 (914) 210-16-24; </w:t>
            </w:r>
          </w:p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Giv0583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окол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артне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004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23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60, г. Николаевск-на-Амуре, ул. Парковая, д. 8; тел.: 8 (909) 809-07-59; эл. почта: dmitrovec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ов Александр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МЖИЛ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754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0069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бельн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2; </w:t>
            </w:r>
          </w:p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909) 804-63-24; </w:t>
            </w:r>
          </w:p>
          <w:p w:rsidR="00432900" w:rsidRPr="00693E6E" w:rsidRDefault="00432900" w:rsidP="004A74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z-mkd@kna-ru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умк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Л групп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22452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5, оф. 4; </w:t>
            </w:r>
          </w:p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2) 21-22-33; </w:t>
            </w:r>
          </w:p>
          <w:p w:rsidR="00432900" w:rsidRPr="00693E6E" w:rsidRDefault="00432900" w:rsidP="004735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lpstroy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кий Алексе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мурская строительн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904001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0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0110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омсомольская, д. 30;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914) 203-16-35; </w:t>
            </w:r>
          </w:p>
          <w:p w:rsidR="00432900" w:rsidRPr="00693E6E" w:rsidRDefault="00432900" w:rsidP="00994B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sk250718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дин Андрей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серви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2939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67015, Республика Дагестан, г. Махачкала, ул. просп. Али-Гаджи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ушинского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20а; </w:t>
            </w:r>
          </w:p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8722) 69-11-51; </w:t>
            </w:r>
          </w:p>
          <w:p w:rsidR="00432900" w:rsidRPr="00693E6E" w:rsidRDefault="00432900" w:rsidP="007041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uniservice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лиев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арасхаб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гоме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ервисн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07262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A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403, Ханты-Мансийский автономный округ - Югра, г. Сургут, ул. 30 лет Победы, д. 9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рп. А, кв. 34; тел.: 8 (3462) 23-54-41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32900" w:rsidRPr="00693E6E" w:rsidRDefault="00432900" w:rsidP="00AE5B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lk-ugra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Игорь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 - 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0214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9001, Ямало-Немецкий автономный округ, г. Салехард, ул. Приозерная, д. 14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34922) 3-60-35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alehard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ж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8B10DA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DE414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Лиф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DE4148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02879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14</w:t>
            </w:r>
            <w:r w:rsidR="00F532D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33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  <w:r w:rsidR="00F532D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, Московская область, </w:t>
            </w:r>
          </w:p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г. Наро-Фоминск, ул. Московская, д. 8, пом. 38/2; тел.: 8 (495) 721-84-64; эл. почта: ruslift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циферов Роман Георг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DE414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B551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BA3D85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="00DE4148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ЛВС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17533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143405, Московская область, г. Красногорск, ул. Заводская, д. 26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р. 3, оф. 265-1; 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8 (495) 225-45-10;</w:t>
            </w:r>
          </w:p>
          <w:p w:rsidR="00432900" w:rsidRPr="00693E6E" w:rsidRDefault="00432900" w:rsidP="008352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эл. почта: lvs-lif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ва Наталья Иван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13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75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63678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B23C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плоэнергомонтаж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0449833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5221, г. Санкт-Петербург, ул. Ключевая, д. 30, литер А, помещение 315-2; </w:t>
            </w:r>
          </w:p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812) 495-94-50; </w:t>
            </w:r>
          </w:p>
          <w:p w:rsidR="00432900" w:rsidRPr="00693E6E" w:rsidRDefault="00432900" w:rsidP="00D100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 почта: berg@tem.spb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могоров Антон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09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DE4148" w:rsidRDefault="00432900" w:rsidP="0006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E414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5424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0632C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.09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Декор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94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11, г. Хабаровск, ул. Брестская, д. 13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. 48; тел. 8 (4212) 72-17-75, 8 (999) 080-07-15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 StroiDekorDV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7045CC" w:rsidP="00704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нких</w:t>
            </w:r>
            <w:r w:rsidR="00432900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нислав</w:t>
            </w:r>
            <w:r w:rsidR="00432900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ДФО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2043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22, г. Хабаровск, ул. Алтайская, д. 9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тел. 8 (4212) 94-46-66, 8 (962)-585-92-15;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sk-df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о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 Групп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9296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9, г. Хабаровск, пер. Краснодарский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1а; тел.: 8 (4212) 52-94-60,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(4212) 28-28-41; </w:t>
            </w:r>
          </w:p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282841@nrdv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яшенко Александр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F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антал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197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раснофлотская, д. 10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17) 32-73-28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 (914) 412-40-36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hatuchi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ух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т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ёжа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чаганович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7229234212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8, г. Хабаровск, ул. Тургенева, 96,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. 1, кв. 39; тел. 8 (909) 840-42-23; </w:t>
            </w:r>
          </w:p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zatyan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зат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ёжа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чага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D211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DE4148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"СТРОИТЕЛЬНОЕ УПРАВЛЕНИЕ № 277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0600EB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0965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0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0; тел. 8 (4212) 47-49-13;</w:t>
            </w:r>
          </w:p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su277@lis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пиев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исат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омед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81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DE4148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770CFE" w:rsidRDefault="00DE414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7B3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1B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81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48" w:rsidRPr="00693E6E" w:rsidRDefault="00DE414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МСТРОЙПРОЕК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0838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21, г. Хабаровск, ул. Охотничья, 4а; </w:t>
            </w:r>
          </w:p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4212) 56-02-50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8 (914) 158-56-46; </w:t>
            </w:r>
          </w:p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rsp-hab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джае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а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аллим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2F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АНДАРТ КОМ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0600EB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5975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54, г. Хабаровск, ул.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ора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аниловского М.П., д. 30. пом. 1; </w:t>
            </w:r>
          </w:p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(914) 162-58-20; </w:t>
            </w:r>
          </w:p>
          <w:p w:rsidR="00432900" w:rsidRPr="00693E6E" w:rsidRDefault="00432900" w:rsidP="009E5D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tandartkom.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зь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ОСТОКБЕЗОПАСНОСТ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0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730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14, г. Хабаровск, пр. 60-летия Октября, д. 170, литер. 3, офис. 1; </w:t>
            </w:r>
          </w:p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(4212) 47-32-47; </w:t>
            </w:r>
          </w:p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vbz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оши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ьеви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802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ел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етис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2722316522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76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Хабаровск, ул. Седова, д. 17; тел. 8 (914) 169-55-62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эл. почта: angela-ha@mail.ru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ахян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еля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етисовна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B76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РОФА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971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45, г. Хабаровск, пер. 3-й Путевой, д. 5, оф. 114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8 (929) 403-46-52;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</w:t>
            </w:r>
            <w:hyperlink r:id="rId10" w:history="1">
              <w:r w:rsidR="00E53078" w:rsidRPr="00BE612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krofasooo@bk.ru</w:t>
              </w:r>
            </w:hyperlink>
            <w:r w:rsidR="00E53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E53078">
              <w:t xml:space="preserve"> </w:t>
            </w:r>
            <w:r w:rsidR="00E53078">
              <w:br/>
            </w:r>
            <w:hyperlink r:id="rId11" w:history="1">
              <w:r w:rsidR="00E53078" w:rsidRPr="00BE612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svetik-hripko@mail.ru</w:t>
              </w:r>
            </w:hyperlink>
            <w:r w:rsidR="00E530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пко Светлана Александ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C06D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432900"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43290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770CFE" w:rsidRDefault="0043290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ИЛ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959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с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еверное, д. 3 оф. 11;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8(924) 313-32-31; </w:t>
            </w:r>
          </w:p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ila-kms@mail.ru.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али Денис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143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900" w:rsidRPr="00693E6E" w:rsidRDefault="0043290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ПЕЦЛИФТРЕМОН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3761192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500, Московская область,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Павловский Посад, ул. Герцена, д. 18а, корпус 2, помещение 13,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498) 720-78-38; </w:t>
            </w:r>
          </w:p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эл. почта: SLR-Lift@yandex.ru 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женко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D256A1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42D">
              <w:rPr>
                <w:rFonts w:ascii="Times New Roman" w:hAnsi="Times New Roman" w:cs="Times New Roman"/>
                <w:sz w:val="18"/>
                <w:szCs w:val="18"/>
              </w:rPr>
              <w:t>0122200002319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3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8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24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15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2019</w:t>
            </w:r>
          </w:p>
        </w:tc>
      </w:tr>
      <w:tr w:rsidR="00C8242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ЧЕСТРОЙ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7026081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8003, Чувашская республика - Чувашия, г. Чебоксары, проезд Монтажный, д. 23,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б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; </w:t>
            </w:r>
          </w:p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(88352) 23-05-23, доб. 1285; </w:t>
            </w:r>
          </w:p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tender2179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E73040" w:rsidP="00E730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3040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Христофоров</w:t>
            </w:r>
            <w:r w:rsidR="00C824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рий</w:t>
            </w:r>
            <w:r w:rsidR="00C824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C8242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770CFE" w:rsidRDefault="00C8242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8B2681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745E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</w:t>
            </w:r>
            <w:r w:rsidR="00745E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50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D" w:rsidRPr="00693E6E" w:rsidRDefault="00C8242D" w:rsidP="00745E4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</w:t>
            </w:r>
            <w:r w:rsidR="00745E4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Й ПЛЮС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6145953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212, г. Москва, ул. Выборгская, д. 16, строение 4, Мансарда, Помещение № 1, часть комнаты № 2; тел. 8 (906) 348-35-55; эл. почта: stroiplus52@yandex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новьев Роман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6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8B2681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32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</w:tr>
      <w:tr w:rsidR="00500E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770CFE" w:rsidRDefault="00500E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ХЭНЕРГО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115861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2600, Удмуртская Республика, 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г. Ижевск, ул. М. Горького, д. 90; тел.: 8 (3412) 560-000; </w:t>
            </w:r>
          </w:p>
          <w:p w:rsidR="00500EB8" w:rsidRPr="00693E6E" w:rsidRDefault="00500EB8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zakaz@tenstroy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яков Алексей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465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B8" w:rsidRPr="00693E6E" w:rsidRDefault="00500EB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F6017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770CFE" w:rsidRDefault="00F6017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ИГМА ИНТЕГРАТОР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8088016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2919, Приморский край, г. Находка, ул. Малиновского, 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23 А, тел.: 8 (4236) 69-98-90, 8 (423) 230-21-43; </w:t>
            </w:r>
          </w:p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fin@sg-it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лога Анастасия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F6017D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770CFE" w:rsidRDefault="00F6017D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8B2681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6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7D" w:rsidRPr="00693E6E" w:rsidRDefault="00F6017D" w:rsidP="00F6017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ХАБЛИФТМОНТАЖ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2040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Хабаровский край, г.  </w:t>
            </w: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аровск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Радищева, дом.6, офис l; тел. 8 (914) 185-80-80; </w:t>
            </w:r>
          </w:p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evrolift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лев</w:t>
            </w:r>
            <w:proofErr w:type="spellEnd"/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3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омпания "ФИ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7036564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541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0137, Свердловская область, г. Екатеринбург, ул. Камчатская, </w:t>
            </w:r>
            <w:r w:rsidRPr="00693E6E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д. 49, офис, 4; тел. 8 (912) 291-62-29;</w:t>
            </w:r>
            <w:r w:rsidR="00F506A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</w:t>
            </w: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oofeed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няков Алексей Максим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8B2681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D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6F456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770CFE" w:rsidRDefault="006F456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-ХОЛДИНГ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04449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6AE" w:rsidRPr="00693E6E" w:rsidRDefault="000C564F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009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тов-на-Дону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спект Шолохова,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Б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ус Г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ком 3/4</w:t>
            </w:r>
            <w:r w:rsidR="006F456E"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F506AE" w:rsidRPr="00693E6E" w:rsidRDefault="006F456E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8 (938) 122-22-12; </w:t>
            </w:r>
          </w:p>
          <w:p w:rsidR="006F456E" w:rsidRPr="00693E6E" w:rsidRDefault="006F456E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mail@s-hold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бунова Ольга Васи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4.12.2019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0122200002319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6.12.202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8B2681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. состояния и проектированию капитального ремонта общего имущества МКД, в том числе по замене лифтового оборудования, признанного непригодным для эксплуатации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426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93E6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6E" w:rsidRPr="00693E6E" w:rsidRDefault="006F456E" w:rsidP="00AD038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93E6E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AD038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3221C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770CFE" w:rsidRDefault="003221C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пстрой</w:t>
            </w:r>
            <w:proofErr w:type="spellEnd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8104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0, г Хабаровск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</w:t>
            </w:r>
            <w:r>
              <w:t xml:space="preserve"> </w:t>
            </w:r>
            <w:proofErr w:type="spellStart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15, оф. 4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2) 21-22-33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lpstroy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1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кий Алексе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3221C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2B3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E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5168C8" w:rsidP="0051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д</w:t>
            </w:r>
            <w:r w:rsid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C2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МСТРОЙ-СК"</w:t>
            </w:r>
          </w:p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29121360</w:t>
            </w:r>
          </w:p>
          <w:p w:rsidR="00960AE0" w:rsidRPr="003221C2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09, Московская область, г. 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ытищи, ул. Карла Маркса, д. 4, оф./лит. 119/Б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495) 127-78-76; эл. почта: promstroysk@gmail.com</w:t>
            </w:r>
          </w:p>
          <w:p w:rsidR="00960AE0" w:rsidRDefault="00960AE0" w:rsidP="003D4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3221C2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гаев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ман Викторович</w:t>
            </w:r>
          </w:p>
          <w:p w:rsidR="00960AE0" w:rsidRPr="003221C2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B0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F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3D4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810E4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0E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Евразийское Торговое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генство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08855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92522,  Приморский край, г. Уссурийск, ул. Крестьянская, </w:t>
            </w:r>
            <w:r w:rsidRPr="007B6B8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д. 179, оф. 1; тел.: 7 (4234) 22-10-01;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e-ta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йтышин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10411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11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B05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05FD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ТЕН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6096048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06,  Московская область, г. </w:t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шиха, ул. Кольцевая (Янтарный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), д. 3, корп. 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м. 7,8,9,V,VI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95) 266-07-78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ooo-starten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сеев Пет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EF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F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</w:t>
            </w:r>
            <w:r w:rsidR="008B2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960AE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70CFE" w:rsidRDefault="00960AE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7B6B83" w:rsidRDefault="00960AE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Default="00960A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E0" w:rsidRPr="00693E6E" w:rsidRDefault="00960AE0" w:rsidP="001B70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708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ТД "Объединенные лифтостроительные заводы - Уф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890357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0047, Республика Башкортостан, г. Уфа, ул.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калинская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3, этаж 1 , оф. 10; тел.: 7 (917) 435-93-92, 7 (347) 292-73-79; эл. почта: idolz-uf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званов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шат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я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3A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EF0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0F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7B6B83" w:rsidRPr="007B6B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7B6B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4363A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Технологии</w:t>
            </w:r>
            <w:proofErr w:type="spellEnd"/>
            <w:r w:rsidRPr="007B6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7B6B8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00273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762, Пермский край, г. Чайковский, ул. Советская, д. 1/13, корп. 20; тел.: 7 (3424) 16-24-97; эл. почта: info@et07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яев Алекс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DC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C72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D4444"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ровля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637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4, г. Хабаровск, ул. 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шленная, д. 7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2) 63-06-1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(4212) 60-95-01; эл. почта: vsp_stroi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льшин</w:t>
            </w:r>
            <w:proofErr w:type="spellEnd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Павл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2887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78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83C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3D4444" w:rsidRPr="003D44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5D288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0</w:t>
            </w:r>
          </w:p>
        </w:tc>
      </w:tr>
      <w:tr w:rsidR="007B6B83" w:rsidRPr="00744A54" w:rsidTr="00AF28C7">
        <w:trPr>
          <w:cantSplit/>
          <w:trHeight w:val="9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БРЕНД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11600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0B13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 область, г. 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шиха,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ерова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ом.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  <w:r w:rsidR="000B13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95) 133-82-11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brand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3D444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ырин</w:t>
            </w:r>
            <w:proofErr w:type="spellEnd"/>
            <w:r w:rsidRPr="003D4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139">
              <w:rPr>
                <w:rFonts w:ascii="Times New Roman" w:hAnsi="Times New Roman" w:cs="Times New Roman"/>
                <w:sz w:val="18"/>
                <w:szCs w:val="18"/>
              </w:rPr>
              <w:t>0122200002320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006139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  <w:p w:rsidR="00006139" w:rsidRPr="00693E6E" w:rsidRDefault="00006139" w:rsidP="00C06D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3D4444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3D444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006139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90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Проект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25419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23, Ивановская область, г. Иваново, ул. Революционная, д. 20Б, пом. 1007, тел.: 7 (4932) 58-13-23; эл. почта: ap-i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миденко Андр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7B6B83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70CFE" w:rsidRDefault="007B6B8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ерв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D7352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CA13EC"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12469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6D54AE" w:rsidP="006D54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105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Моск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униципа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нской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.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шав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этаж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тел.: 7 (800) 500-12-72; адрес эл. почты: drv3472sko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7B6B83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мухаметов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сель 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8B2681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8B268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657C08" w:rsidP="00F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B83" w:rsidRPr="00693E6E" w:rsidRDefault="00EE242C" w:rsidP="006531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31F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Л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21625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5022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менс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ласть, г. Тюмень, проезд Солнечный, д. </w:t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1, офис 309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3452) 61-51-92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эл. почты: ilt.i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яшкин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ктор Эдуар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03014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2E5BA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апида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1633464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071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3079,  Самарская область, г. Самара, проезд Георгия </w:t>
            </w: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тирева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, оф. 328; тел.: 7 (929) 714-62-20; адрес эл. Почты: rapida.samara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тнев</w:t>
            </w:r>
            <w:proofErr w:type="spellEnd"/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рослав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03014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</w:t>
            </w:r>
            <w:r w:rsidR="00CA13EC" w:rsidRPr="0003014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ыполнение работ по оценке технического состояния и проектированию капитального ремонта общего имущества МКД, являющихся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657C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ЛИФТОВОЙ БЕЗОПАСНОСТ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723248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80,  Московская область, г. 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ыткарино, Территория Детский городок ЗИЛ, строение 48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977) 813-29-33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CA13EC"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centrlift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CA13E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13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чков Владислав Яковл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CA13E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42C">
              <w:rPr>
                <w:rFonts w:ascii="Times New Roman" w:hAnsi="Times New Roman" w:cs="Times New Roman"/>
                <w:sz w:val="18"/>
                <w:szCs w:val="18"/>
              </w:rPr>
              <w:t>0122200002320000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оценке соответствия лифтового оборудования требованиям ТР ТС 011/20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0A6E7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2E5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EE242C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CA13E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770CFE" w:rsidRDefault="00CA13E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МСТРОЙИНЖИНИРИНГ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22757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1,  Краснодарский край, г. </w:t>
            </w: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дар, ул. Им. Вишняковой, д. 2, пом. 6; тел.: 7 (988) 240-91-53; эл. поч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info@psi23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ованов</w:t>
            </w:r>
            <w:proofErr w:type="spellEnd"/>
            <w:r w:rsidRPr="00021C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дим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021CF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E82">
              <w:rPr>
                <w:rFonts w:ascii="Times New Roman" w:hAnsi="Times New Roman" w:cs="Times New Roman"/>
                <w:sz w:val="18"/>
                <w:szCs w:val="18"/>
              </w:rPr>
              <w:t>0122200002320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657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7C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CA13EC" w:rsidRDefault="00021CF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1CF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Default="00D110A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57C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</w:t>
            </w:r>
            <w:r w:rsidR="002E5B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3EC" w:rsidRPr="00693E6E" w:rsidRDefault="006F1E82" w:rsidP="00D110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110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0</w:t>
            </w:r>
          </w:p>
        </w:tc>
      </w:tr>
      <w:tr w:rsidR="00165BD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770CFE" w:rsidRDefault="00165BD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верест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777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</w:t>
            </w:r>
            <w:proofErr w:type="spellStart"/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ра, д. 32, кв. 84; </w:t>
            </w:r>
          </w:p>
          <w:p w:rsidR="00165BD4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4217) 51-35-43; </w:t>
            </w:r>
          </w:p>
          <w:p w:rsidR="00165BD4" w:rsidRPr="00CD35FD" w:rsidRDefault="00165BD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oo-everest-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ьтер Максим 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BD4">
              <w:rPr>
                <w:rFonts w:ascii="Times New Roman" w:hAnsi="Times New Roman" w:cs="Times New Roman"/>
                <w:sz w:val="18"/>
                <w:szCs w:val="18"/>
              </w:rPr>
              <w:t>0122200002320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B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Pr="00CD35FD" w:rsidRDefault="00165BD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BD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7777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BD4" w:rsidRDefault="00165BD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20</w:t>
            </w:r>
          </w:p>
        </w:tc>
      </w:tr>
      <w:tr w:rsidR="003D6C21" w:rsidRPr="00744A54" w:rsidTr="00CB3123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ДВ </w:t>
            </w:r>
            <w:proofErr w:type="spellStart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экспертиза</w:t>
            </w:r>
            <w:proofErr w:type="spellEnd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51054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80047, г. Хабаровск, ул</w:t>
            </w:r>
            <w:r w:rsidR="00341ABA"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. Красина, д.</w:t>
            </w:r>
            <w:r w:rsid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 </w:t>
            </w:r>
            <w:r w:rsidR="00341ABA"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5, оф.</w:t>
            </w:r>
            <w:r w:rsidRPr="00341ABA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22; тел.: 7 (4212 ) 93-66-36,</w:t>
            </w: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  <w:r w:rsid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14) 411-06-11, эл. почта: 936636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бек</w:t>
            </w:r>
            <w:proofErr w:type="spellEnd"/>
            <w:r w:rsidRPr="000570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еся Васи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570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D93B2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93B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6C21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075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</w:t>
            </w:r>
            <w:r w:rsid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нию </w:t>
            </w: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8C701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70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6C21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770CFE" w:rsidRDefault="003D6C2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sz w:val="18"/>
                <w:szCs w:val="18"/>
              </w:rPr>
              <w:t>0122200002320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Pr="00165BD4" w:rsidRDefault="008B0BA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B0B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51054202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21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6C2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аш До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519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г. Хабаровск, ул. Радищева, дом 6, литера В2, офис 1-</w:t>
            </w:r>
            <w:r w:rsid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; тел.: 7 (4212) 33-92-58; эл. </w:t>
            </w:r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vash-dom-2012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ырева</w:t>
            </w:r>
            <w:proofErr w:type="spellEnd"/>
            <w:r w:rsidRPr="003D6C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C21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D6C2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6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0182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51982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CB312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ХабСтрой</w:t>
            </w:r>
            <w:proofErr w:type="spellEnd"/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7744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6, г. Хабаровск, ул. </w:t>
            </w:r>
            <w:r w:rsidR="00CB3123"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хоокеанская, д. 73, корп. 5, оф. 10; тел.: 7 (914) 1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-36, 7 </w:t>
            </w:r>
            <w:r w:rsidR="00CB3123"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12) 76-70-70; эл. почта: elitstroydv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врилюк Александр Генн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123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CB312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5E4DC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E4DC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77447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AA652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р</w:t>
            </w:r>
            <w:proofErr w:type="spellEnd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9116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69, Хабаровский край, г. Николаевск-на-Амуре, ул. </w:t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голя, 29, оф. 36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7 (42135) 2-54-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A6525"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kadar2000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льский</w:t>
            </w:r>
            <w:proofErr w:type="spellEnd"/>
            <w:r w:rsidRPr="00AA65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рий Генн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525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AA652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65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B6F7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6F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509116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05707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770CFE" w:rsidRDefault="0005707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41ABA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ительно-монтажная компания "Альян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00900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030, Хабаровский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й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буреинский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гдомын, ул. Пионерская, дом 3, оф. 4, т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: 7 (914) 420-44-33, эл. 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stroy_allianz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айкина Юлия Юр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341A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41A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Pr="00165BD4" w:rsidRDefault="0010182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018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10009001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075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Корпорация</w:t>
            </w:r>
            <w:proofErr w:type="spellEnd"/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1020006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030, г. Челябинск, пр. Краснопольский, дом 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м.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; те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7 (932) 010-04-23, эл. почта:</w:t>
            </w:r>
            <w:r w:rsidRPr="00341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9320100423@mail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наков</w:t>
            </w:r>
            <w:proofErr w:type="spellEnd"/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A5131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2B0C45"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76511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5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4E6CF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E6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4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C4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87714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771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8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7E299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D2246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246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4110200062020003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ЕХКОНТРОЛ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9433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 Кирова, дом 54, литер Э, офис 6; тел.: 8 (914) 178-66-50, эл. почта: ooo_tehkontrol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цев Серг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11E">
              <w:rPr>
                <w:rFonts w:ascii="Times New Roman" w:hAnsi="Times New Roman" w:cs="Times New Roman"/>
                <w:sz w:val="18"/>
                <w:szCs w:val="18"/>
              </w:rPr>
              <w:t>0122200002320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капитальному ремонту общего имущества МК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3D01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D01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76511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51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94334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B0C4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C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ОВРЕМЕННЫЕ ЛИФТОВЫЕ МАШИН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2B0C4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712655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2B0C45" w:rsidRDefault="002B0C45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2B0C4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690012, Приморский край, г. Владивосток, ул. Калинина, д. 115, оф. 1; тел.: 7 (914) 706-61-93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br/>
            </w:r>
            <w:r w:rsidRPr="002B0C4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8 (902) 483-90-99, 8 (4232) 94-87-60; эл. почта: SLM-070707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30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уравлёва Мария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047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6230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0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6230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230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55588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5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371265552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3D01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770CFE" w:rsidRDefault="003D01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CC59A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ортал - Прим Д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01884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C5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02, Приморский край, г. Владивосток, ул. Отлогая, дом </w:t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 офис 180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8 (4232) 45-03-96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Portaldv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нченко</w:t>
            </w:r>
            <w:proofErr w:type="spellEnd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ик Фед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CC59A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59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CC59A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C59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Pr="00165BD4" w:rsidRDefault="009A693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693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401884002020000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11E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CC59A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ПРОИЗВОДСТВЕННОЕ ОБЪЕДИНЕНИЕ "</w:t>
            </w:r>
            <w:proofErr w:type="spellStart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лифтмаш</w:t>
            </w:r>
            <w:proofErr w:type="spellEnd"/>
            <w:r w:rsidRPr="00CC59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CC59A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601539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80, Московская область, г. Лыткарино, тер. Детский городок ЗИЛ, корпус 48; тел.: 7 (495) 419-17-34 доб. 127, эл. почта: sales@euroliftmash.ru, skidina@euroliftmash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F811B5" w:rsidP="00F811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</w:t>
            </w:r>
            <w:r w:rsidR="0023294C"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колай</w:t>
            </w:r>
            <w:r w:rsidR="0023294C"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DB5A52" w:rsidP="00DB5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3294C"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д</w:t>
            </w:r>
            <w:r w:rsidR="0023294C"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EF596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F596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26015392202000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лифт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49415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040, г. Москва, пр. 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градский, д. 26, корп. 1; тел. 7 (499) 755-22-00; эл. почта: tender@mos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23294C" w:rsidRDefault="0023294C" w:rsidP="00922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proofErr w:type="spellStart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Нестратов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 xml:space="preserve"> Евгений Владимиров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-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pacing w:val="-8"/>
                <w:sz w:val="18"/>
                <w:szCs w:val="18"/>
              </w:rPr>
              <w:t>ич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полнение работ по ремонту или замене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29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D6581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58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149415102020007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нновационные технологи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00530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14, г. Хабаровск, ул. Карла Маркса, дом 144В, помещ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; тел.: 7 (4212) 90-51-20, 7 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12) 90-01-00, эл. почта: info@gkif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турин Андр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C0688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068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005300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CC59A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770CFE" w:rsidRDefault="00CC59A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ктСтройКонтроль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26433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28417, Ханты-Мансийский автономный округ-Югра, г. Сургут, ул. Ба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жова, дом 3, квартира 58; тел.: </w:t>
            </w:r>
            <w:r w:rsidRPr="0023294C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7 (922) 253-01-00;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dirsurgut@psk-ugra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инов Евгений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Pr="00165BD4" w:rsidRDefault="0086263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626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2643332020001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9A0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23294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770CFE" w:rsidRDefault="0023294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CC59A0" w:rsidRDefault="0023294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 "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1C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57222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9270, г. Москва, набережная </w:t>
            </w: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жнецкая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м 6, строение 1, офис 201; тел.: 7 (495) 120-04-84, эл. почта: mosreg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495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кир</w:t>
            </w:r>
            <w:proofErr w:type="spellEnd"/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4844FD" w:rsidRDefault="0023294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94C9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4C9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057222092020003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23294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770CFE" w:rsidRDefault="0023294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CC59A0" w:rsidRDefault="0023294C" w:rsidP="003122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r w:rsidR="003122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</w:t>
            </w:r>
            <w:r w:rsidRPr="002329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23294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A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5434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844F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 С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тская, д. 35, кв. 55; тел.: 7 </w:t>
            </w:r>
            <w:r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24) 225-84-70, эл. почта: osu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660B98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анов</w:t>
            </w:r>
            <w:proofErr w:type="spellEnd"/>
            <w:r w:rsidR="004844FD"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ргий</w:t>
            </w:r>
            <w:r w:rsidR="004844FD" w:rsidRPr="004844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4844F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4FD">
              <w:rPr>
                <w:rFonts w:ascii="Times New Roman" w:hAnsi="Times New Roman" w:cs="Times New Roman"/>
                <w:sz w:val="18"/>
                <w:szCs w:val="18"/>
              </w:rPr>
              <w:t>0122200002320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5E4D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4844FD" w:rsidRDefault="004844F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844F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технического состояния и проектированию капитального ремонта общего имущества МКД, в том числе по замене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240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Pr="00165BD4" w:rsidRDefault="008C701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C701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54349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94C" w:rsidRDefault="0022403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30">
              <w:rPr>
                <w:rFonts w:ascii="Times New Roman" w:hAnsi="Times New Roman" w:cs="Times New Roman"/>
                <w:sz w:val="18"/>
                <w:szCs w:val="18"/>
              </w:rPr>
              <w:t>25.06.2020</w:t>
            </w:r>
          </w:p>
        </w:tc>
      </w:tr>
      <w:tr w:rsidR="00F31A06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770CFE" w:rsidRDefault="00F31A06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ительная компания "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К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12320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1, г. Хабаровск, ул. Тихоокеанская, д. 47, корпус В, оф. 1, тел.: 7 (4212) 75-75-15, эл. почта: Sk.pik27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 Сергей Андр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A85A2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Default="00A85A2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A85A2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8C7015" w:rsidRDefault="0083697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3697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123206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A85A2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кора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7450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25, г. Комсомольск-на-Амуре, ул. Комсомольская, д. 71, кв.  40, тел.: 7 (962) 287-79-70, эл. почта: alkora.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ченко Иван Леони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A85A2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A85A2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A85A2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6A581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58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74507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A85A2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Строительных Технологий инжиниринг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9419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623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</w:t>
            </w:r>
            <w:r w:rsidR="00623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Хабаровск, </w:t>
            </w:r>
            <w:r w:rsidR="00623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ский бульвар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="006237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 оф. 1 (1-10.46), тел.: 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(4212) 20-16-31, эл. почта: cst.khv@gmail.com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ис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ита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2A023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2A023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A02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941902020000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Хоз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00895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030,  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буреинский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, 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гдомын, ул. Строительн</w:t>
            </w:r>
            <w:r w:rsidR="00656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, д. 2, тел.: 7 (914) 160-44-14, эл. 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komkhozcheg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пусова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65630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65630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65630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65630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5630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10008953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65630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Дальневосточная Строительно-Торг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00990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3, г.  Хабаровск, ул. Тихоокеанская, д. 189, оф. 229, тел.: 7 (924) 113-30-30, эл. почта: rsmpto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Серг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787D1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787D1F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7D1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5009903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Э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9, г. Хабаровск, ул. Демьяна Бедного, д. 31, кв. 23, тел.: 7 (914) 179-89-17, эл. почта: skevis27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лова Полина Павл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787D1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C46D1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46D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2091020200003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87D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ительно-монтажная компания "</w:t>
            </w:r>
            <w:proofErr w:type="spellStart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ТехСервис</w:t>
            </w:r>
            <w:proofErr w:type="spellEnd"/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4182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</w:t>
            </w:r>
            <w:r w:rsidR="00B84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Хабаровск, ул. 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мина, д. 64, оф. 29, </w:t>
            </w:r>
            <w:r w:rsidR="00B84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914) 157-06-26, эл. почта: energo-ts@li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усов Дмитри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B843C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B843C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B843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B843C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843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418282020000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B843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ДИП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6500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7, г. Комсомольск-на-Амуре, пр-т Московский, д. 32, корпус 3, оф. 71, тел.: 7 </w:t>
            </w:r>
            <w:r w:rsidR="00792B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24) 227-35-68, эл. </w:t>
            </w: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asrkhristenko_71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стенко Петр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792B1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792B1C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65005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414A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770CFE" w:rsidRDefault="00D414A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3294C" w:rsidRDefault="00D414A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Электротехнические системы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F2AF6" w:rsidRDefault="00D414A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07045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231C45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4, г. Хабаровск, пер. </w:t>
            </w:r>
            <w:r w:rsidR="00D414AC"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ражный, д. 30, корпус А, тел.: 7 (4212) 75-63-7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414AC"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office@etsystem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D414A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як Светлана Витал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D414A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4AC">
              <w:rPr>
                <w:rFonts w:ascii="Times New Roman" w:hAnsi="Times New Roman" w:cs="Times New Roman"/>
                <w:sz w:val="18"/>
                <w:szCs w:val="18"/>
              </w:rPr>
              <w:t>012220000232000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Default="002A023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4844FD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792B1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8C7015" w:rsidRDefault="00792B1C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92B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070454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4AC" w:rsidRPr="00224030" w:rsidRDefault="002A023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F31A06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770CFE" w:rsidRDefault="00F31A06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3294C" w:rsidRDefault="00F31A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токстрой</w:t>
            </w:r>
            <w:proofErr w:type="spellEnd"/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8F2AF6" w:rsidRDefault="00F31A0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04147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F31A06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13, г. Хабаровск, ул. Лермонтова, д. 3, литера Л, оф. 7, тел.: 7 (4212) 42-18-94, эл. почта: vostokstroy96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Default="00F31A0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одубцев Владимир Васи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F31A0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F31A0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sz w:val="18"/>
                <w:szCs w:val="18"/>
              </w:rPr>
              <w:t>01222000023200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Default="00F31A06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</w:t>
            </w:r>
            <w:r w:rsidR="006B43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4844FD" w:rsidRDefault="00F31A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F31A0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F31A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F31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8C7015" w:rsidRDefault="00F31A0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041478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A06" w:rsidRPr="00224030" w:rsidRDefault="00F31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F31A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ЭВИС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F31A0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F31A06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9, г. Хабаровск, ул. Демьяна Бедного, д. 31, кв. 23. тел.: 7 (914) 179-89-17, эл. почта: skevis27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F31A0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лова Полина Павл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F31A0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F31A0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1A06">
              <w:rPr>
                <w:rFonts w:ascii="Times New Roman" w:hAnsi="Times New Roman" w:cs="Times New Roman"/>
                <w:sz w:val="18"/>
                <w:szCs w:val="18"/>
              </w:rPr>
              <w:t>012220000232000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F31A06" w:rsidP="006B4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</w:t>
            </w:r>
            <w:r w:rsidR="006B43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F31A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F31A0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F31A06" w:rsidP="00F3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F31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1E3F6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E3F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2091020200002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F31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E1E7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770CFE" w:rsidRDefault="007E1E7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79611B" w:rsidRDefault="007E1E7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АЛЬНОЕ ЛИФТОВОЕ УПРАВ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79611B" w:rsidRDefault="007E1E7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23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4E2D63" w:rsidP="004E2D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D6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108851, Москва, г. Щербинка, ул. </w:t>
            </w:r>
            <w:proofErr w:type="spellStart"/>
            <w:r w:rsidRPr="004E2D6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Люблинская</w:t>
            </w:r>
            <w:proofErr w:type="spellEnd"/>
            <w:r w:rsidRPr="004E2D6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, дом 7А, </w:t>
            </w:r>
            <w:proofErr w:type="spellStart"/>
            <w:r w:rsidRPr="004E2D6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т</w:t>
            </w:r>
            <w:proofErr w:type="spellEnd"/>
            <w:r w:rsidRPr="004E2D6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. 3 ком. 1</w:t>
            </w:r>
            <w:r w:rsidR="007E1E78" w:rsidRP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.: 7 (495) 739-67-06, </w:t>
            </w:r>
            <w:r w:rsid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E1E78" w:rsidRP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ecretary@trade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79611B" w:rsidRDefault="007E1E78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E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7E1E7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7A782D" w:rsidRDefault="007E1E7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E78">
              <w:rPr>
                <w:rFonts w:ascii="Times New Roman" w:hAnsi="Times New Roman" w:cs="Times New Roman"/>
                <w:sz w:val="18"/>
                <w:szCs w:val="18"/>
              </w:rPr>
              <w:t>012220000232000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7E1E7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2B0176" w:rsidRDefault="007E1E7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7E1E7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A7519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7E1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7E1E7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Pr="00B96816" w:rsidRDefault="007E1E7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1E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510239102020003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E78" w:rsidRDefault="007E1E7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БРЕНД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79611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111600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B96816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12, Московская обл., г. </w:t>
            </w:r>
            <w:r w:rsidR="0079611B"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шиха, ул. Флерова, д. 4А, помещение 179, оф. 20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79611B"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495) 133-82-11, эл. почта: ooobrandlift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79611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ырин</w:t>
            </w:r>
            <w:proofErr w:type="spellEnd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7A78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82D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2B017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B01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B9681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9681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0111600720200066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изводственная фирма "</w:t>
            </w:r>
            <w:proofErr w:type="spellStart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лифт</w:t>
            </w:r>
            <w:proofErr w:type="spellEnd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2B017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203858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2B0176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0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3, г. Хабаровск, ул. Союзная, 9, оф. 32, тел.: 7 (4212) 50-36-92, эл. почта: amurliftpf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2B017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0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мкин</w:t>
            </w:r>
            <w:proofErr w:type="spellEnd"/>
            <w:r w:rsidRPr="002B01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2B017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7A782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782D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A3581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2B017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B01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A3581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A3581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2B017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B01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2038582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A3581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ГЛАВЛЕНЭКСПЕР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97233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394697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7233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20, г. Санкт-Петербург, ул. </w:t>
            </w: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мажная, д.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 корпус 1 лит. </w:t>
            </w: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, пом. 26-Н оф. 42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812) 504-89-2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 (911) 722-49-91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glavlen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97233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хо</w:t>
            </w:r>
            <w:proofErr w:type="spellEnd"/>
            <w:r w:rsidRPr="00972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Валер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7233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7233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33C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97233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7233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7233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7233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7233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9D025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D025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83946974120200008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7233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Э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9E075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E075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9, г. Хабаровск, ул. Демьяна Бедного, д. 31, кв. 23. тел.: 7 (914) 179-89-17, эл. почта: skevis27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9E0754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0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лова Полина Павл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E075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E075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754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9E075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97233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7233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E075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E075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9E075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E075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209102020000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9E075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79611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102144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79611B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001, АО Ямало-Ненецкий ав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омный округ, г. Салехард, ул. </w:t>
            </w: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зерная, д. 1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 (34922) 3-60-3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alexard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79611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жин</w:t>
            </w:r>
            <w:proofErr w:type="spellEnd"/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79611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79611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9611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8D53A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D53A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00890102144120200061 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79611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79611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770CFE" w:rsidRDefault="0079611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3294C" w:rsidRDefault="0079611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6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Л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F2AF6" w:rsidRDefault="008D53A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10943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8D53A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035, Омская область, г. Омск, пр-т Губкина, д. 22, корпус 2, тел. 7 (3812) 37-84-74, эл. почта: omsk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8D53AD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5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сенко Дмитрий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8D53A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8D53A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3AD">
              <w:rPr>
                <w:rFonts w:ascii="Times New Roman" w:hAnsi="Times New Roman" w:cs="Times New Roman"/>
                <w:sz w:val="18"/>
                <w:szCs w:val="18"/>
              </w:rPr>
              <w:t>01222000023200001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Default="008D53A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4844FD" w:rsidRDefault="008D53A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D53A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8D53A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8D53A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8C7015" w:rsidRDefault="00512C1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12C1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50109436920200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1B" w:rsidRPr="00224030" w:rsidRDefault="008D53A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CD30D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770CFE" w:rsidRDefault="00CD30D9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23294C" w:rsidRDefault="00CD30D9" w:rsidP="00CD30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троительная комп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в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8F2AF6" w:rsidRDefault="00CD30D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20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4844FD" w:rsidRDefault="00CD30D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9, г. Хабаровск, у</w:t>
            </w:r>
            <w:r w:rsidR="006B43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 Демьяна Бедного, д. 31, кв. </w:t>
            </w:r>
            <w:r w:rsidRPr="00CD3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D3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 (914) 179-89-17, эл. почта: skevis27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Default="00CD30D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3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лова Полина Павл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224030" w:rsidRDefault="00CD30D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4844FD" w:rsidRDefault="00CD30D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0D9">
              <w:rPr>
                <w:rFonts w:ascii="Times New Roman" w:hAnsi="Times New Roman" w:cs="Times New Roman"/>
                <w:sz w:val="18"/>
                <w:szCs w:val="18"/>
              </w:rPr>
              <w:t>01222000023200001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Default="0043513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4844FD" w:rsidRDefault="00CD30D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CD30D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224030" w:rsidRDefault="00CD30D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224030" w:rsidRDefault="00CD30D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8C7015" w:rsidRDefault="009B153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B15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209102020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0D9" w:rsidRPr="00224030" w:rsidRDefault="00CD30D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452C8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770CFE" w:rsidRDefault="00452C8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452C8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Инженерно-консультационный центр "Мысль" Новочеркасского государственного технического университ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0022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28, Р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ская обл., г. Новочеркасск, ул. Троицкая, д. </w:t>
            </w: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 тел.: 7 (989) 728-99-30, эл. </w:t>
            </w: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muhareva@ikcmys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452C84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C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ий Анатолий Арк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452C84" w:rsidRDefault="00452C84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452C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C84">
              <w:rPr>
                <w:rFonts w:ascii="Times New Roman" w:hAnsi="Times New Roman" w:cs="Times New Roman"/>
                <w:sz w:val="18"/>
                <w:szCs w:val="18"/>
              </w:rPr>
              <w:t>012220000232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452C8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52C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N 824 «О принятии технического регламента Таможенного союза «Безопасность лифтов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452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AB2011" w:rsidRDefault="00B3578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57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1500022302020004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452C8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452C8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770CFE" w:rsidRDefault="00452C8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B3578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Э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415057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06</w:t>
            </w:r>
            <w:r w:rsidR="006B43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Московская обл., г. </w:t>
            </w: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лашиха, ул. Кольцевая (Янтарный </w:t>
            </w:r>
            <w:proofErr w:type="spellStart"/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), д. 3, корпус 3, пом. 1</w:t>
            </w:r>
            <w:r w:rsidR="006B43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 тел.: 7 (495) 374-54-37, эл. </w:t>
            </w: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info@promex-ikc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B3578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57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ова Надежда Юрь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452C84" w:rsidRDefault="00B3578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B3578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5789">
              <w:rPr>
                <w:rFonts w:ascii="Times New Roman" w:hAnsi="Times New Roman" w:cs="Times New Roman"/>
                <w:sz w:val="18"/>
                <w:szCs w:val="18"/>
              </w:rPr>
              <w:t>012220000232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B3578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3578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N 824 «О принятии технического регламента Таможенного союза «Безопасность лифтов» 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AB2011" w:rsidRDefault="00B3578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57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02415057220200029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B3578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452C8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770CFE" w:rsidRDefault="00452C8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D03CE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C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нженерно-консультационный центр "Мысл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81076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6411382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6B433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33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44082, Ростовская область, г. Ростов-на-Дону, ул. Шаумяна, д. </w:t>
            </w:r>
            <w:r w:rsidR="00810762" w:rsidRPr="006B433A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30, пом. 3, тел.: 7 (8632) 10-04-50</w:t>
            </w:r>
            <w:r w:rsidR="00810762" w:rsidRPr="0081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panfilov@ikcmys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81076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07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филов Алекс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452C84" w:rsidRDefault="0081076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81076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762">
              <w:rPr>
                <w:rFonts w:ascii="Times New Roman" w:hAnsi="Times New Roman" w:cs="Times New Roman"/>
                <w:sz w:val="18"/>
                <w:szCs w:val="18"/>
              </w:rPr>
              <w:t>012220000232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81076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D256A1" w:rsidRDefault="0081076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1076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по оценке соответствия лифтов требованиям технического регламента Таможенного союза 011/2011 «Безопасность лифтов» (ТР ТС 011/2011), утвержденного решением Комиссии Таможенного союза от 18 октября 2011 г. N 824 «О принятии технического регламента Таможенного союза «Безопасность лифтов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81076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81076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Pr="00AB2011" w:rsidRDefault="0081076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107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16411382220200026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C84" w:rsidRDefault="0081076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D256A1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770CFE" w:rsidRDefault="00D256A1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23294C" w:rsidRDefault="00D256A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5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ОНИК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8F2AF6" w:rsidRDefault="00D256A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704521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D256A1" w:rsidRDefault="00D256A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1019, Брянская обл., г. Брянск, п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авиахи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3А, оф. 907, тел: 7 (910) 297-78-58, эл. почта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nix</w:t>
            </w:r>
            <w:proofErr w:type="spellEnd"/>
            <w:r w:rsidRPr="00D25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k</w:t>
            </w:r>
            <w:proofErr w:type="spellEnd"/>
            <w:r w:rsidRPr="00D25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Default="00D256A1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25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беркина</w:t>
            </w:r>
            <w:proofErr w:type="spellEnd"/>
            <w:r w:rsidRPr="00D25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астасия Андр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D256A1" w:rsidRDefault="00D256A1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4844FD" w:rsidRDefault="00D256A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6A1">
              <w:rPr>
                <w:rFonts w:ascii="Times New Roman" w:hAnsi="Times New Roman" w:cs="Times New Roman"/>
                <w:sz w:val="18"/>
                <w:szCs w:val="18"/>
              </w:rPr>
              <w:t>012220000232000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Default="00484F3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4844FD" w:rsidRDefault="00D256A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256A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224030" w:rsidRDefault="00AB201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224030" w:rsidRDefault="00D256A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8C7015" w:rsidRDefault="00AB201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20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25704521720200076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6A1" w:rsidRPr="00224030" w:rsidRDefault="00D256A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20</w:t>
            </w:r>
          </w:p>
        </w:tc>
      </w:tr>
      <w:tr w:rsidR="00E8405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770CFE" w:rsidRDefault="00E84059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E840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ертСтрой</w:t>
            </w:r>
            <w:proofErr w:type="spellEnd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E8405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118104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E8405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03, Костромская область, г. </w:t>
            </w:r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строма, ул. Ткачей, д. 5, </w:t>
            </w:r>
            <w:proofErr w:type="spellStart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</w:t>
            </w:r>
            <w:proofErr w:type="spellEnd"/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/16, тел.: 7(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) 242-48-82, </w:t>
            </w:r>
            <w:r w:rsidRPr="00E8405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эл. почта: expertbuild.rus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E8405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40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градова Екатерина Алексее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E84059" w:rsidRDefault="00E8405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059"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E8405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059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E840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E840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8405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E840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E8405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AB2011" w:rsidRDefault="00B346C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346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440118104820200019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346C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8405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770CFE" w:rsidRDefault="00E84059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F5F1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йка Т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9677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г. Хабаровск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, пом.</w:t>
            </w:r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 офи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 </w:t>
            </w:r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24) 303-91-33, 7(4212) 20-86-90, эл. почта: zveno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F5F1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фер</w:t>
            </w:r>
            <w:proofErr w:type="spellEnd"/>
            <w:r w:rsidRPr="00BF5F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E84059" w:rsidRDefault="00BF5F1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F5F1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F12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F5F1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F5F1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AB2011" w:rsidRDefault="00B2779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2779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96775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F5F1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84059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770CFE" w:rsidRDefault="00E84059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2779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ительная компания "КУБ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8353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3, г. Хабаровск, пер. </w:t>
            </w:r>
            <w:r w:rsidRPr="00B27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кальский, дом 10, кв. 7, тел.: 7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4) 191-19-1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27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450675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27791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7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один Роман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E84059" w:rsidRDefault="00B27791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2779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791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D256A1" w:rsidRDefault="00B2779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779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Pr="00AB2011" w:rsidRDefault="000C259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C25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83536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059" w:rsidRDefault="00B2779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8B434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770CFE" w:rsidRDefault="008B434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D004F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0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льрегион</w:t>
            </w:r>
            <w:proofErr w:type="spellEnd"/>
            <w:r w:rsidRPr="00D0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D004F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0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7879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2,г. Хабаровск, ул. Клуб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3, оф. 277, тел.: 7(962)</w:t>
            </w:r>
            <w:r w:rsidRPr="00B53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-82-82, 7(4212) 24-53-24, эл. почта: dalreg@li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B5356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иворотов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B5356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56B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B5356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5356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0C2595" w:rsidRDefault="00C10C9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0C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178793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B5356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8B4340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770CFE" w:rsidRDefault="008B4340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9171F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ерготехстрой</w:t>
            </w:r>
            <w:proofErr w:type="spellEnd"/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9171F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3632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9171F2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г. Хабаровск, ул. О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 Кошевого, 9/17, </w:t>
            </w: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14) 544-90-90, 7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12) 77-90-90, </w:t>
            </w: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779090@li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9171F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1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овалов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9171F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9171F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1F2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9171F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B27791" w:rsidRDefault="00B5356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5356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114DA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9171F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Pr="000C2595" w:rsidRDefault="00114DA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4DA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3632820200002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340" w:rsidRDefault="009171F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16093" w:rsidRPr="00744A54" w:rsidTr="00300382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770CFE" w:rsidRDefault="00E1609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093" w:rsidRPr="009171F2" w:rsidRDefault="00E1609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УК ЖИЛКОМФОРТ"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093" w:rsidRPr="009171F2" w:rsidRDefault="00E1609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6397510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093" w:rsidRPr="009171F2" w:rsidRDefault="00E16093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412, Московская обл., г. Ногинск, ул. Климова, д. 50Б, пом. 2 </w:t>
            </w:r>
            <w:proofErr w:type="spellStart"/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 пом. 108; тел.: 7(905) 188-57-58, эл. почта: info@zhkf.ru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6093" w:rsidRPr="009171F2" w:rsidRDefault="00E16093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аян</w:t>
            </w:r>
            <w:proofErr w:type="spellEnd"/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оман </w:t>
            </w:r>
            <w:proofErr w:type="spellStart"/>
            <w:r w:rsidRPr="00F92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чик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9171F2" w:rsidRDefault="00E1609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1D8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B5356B" w:rsidRDefault="00E1609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F921D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114DA2" w:rsidRDefault="00E1609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012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639751020200019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16093" w:rsidRPr="00744A54" w:rsidTr="00300382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770CFE" w:rsidRDefault="00E16093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093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F921D8" w:rsidRDefault="00E1609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1609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Pr="00801237" w:rsidRDefault="00730AB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30AB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639751020200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093" w:rsidRDefault="00E1609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F921D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770CFE" w:rsidRDefault="00F921D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027E3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сервис</w:t>
            </w:r>
            <w:proofErr w:type="spellEnd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027E3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9211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027E3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2460, г. Николаевск-на-Амуре, ул. Школьная,      дом 83, оф. 1;                  тел:. 7(914) 773-96-61;           эл. почта: amur-tender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027E3E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лян</w:t>
            </w:r>
            <w:proofErr w:type="spellEnd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об</w:t>
            </w:r>
            <w:proofErr w:type="spellEnd"/>
            <w:r w:rsidRPr="00027E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п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027E3E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027E3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E3E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027E3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B5356B" w:rsidRDefault="00027E3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27E3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027E3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027E3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114DA2" w:rsidRDefault="004026A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026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5092117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027E3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F921D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770CFE" w:rsidRDefault="00F921D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C10F1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Егоров Александр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C10F1F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50647744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C10F1F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22, г. Комсомольск-на-Амуре, п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т Победы, д. 33, корпус 2, кв. 118, </w:t>
            </w: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8(9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) 298-49-20, эл. </w:t>
            </w: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udvstroi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C10F1F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ров Александ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C10F1F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9171F2" w:rsidRDefault="00C10F1F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F1F">
              <w:rPr>
                <w:rFonts w:ascii="Times New Roman" w:hAnsi="Times New Roman" w:cs="Times New Roman"/>
                <w:sz w:val="18"/>
                <w:szCs w:val="18"/>
              </w:rPr>
              <w:t>0122200002320000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C10F1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B5356B" w:rsidRDefault="00C10F1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C10F1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C10F1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C10F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Pr="00114DA2" w:rsidRDefault="006F0C3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F0C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0506477447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D8" w:rsidRDefault="00C10F1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C10F1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770CFE" w:rsidRDefault="00C10F1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2316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Производственное объединение </w:t>
            </w:r>
            <w:bookmarkStart w:id="0" w:name="_GoBack"/>
            <w:proofErr w:type="spellStart"/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ирьлифт</w:t>
            </w:r>
            <w:bookmarkEnd w:id="0"/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онт</w:t>
            </w:r>
            <w:proofErr w:type="spellEnd"/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2316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137026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2316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15,  г. Новосибирск, ул. </w:t>
            </w: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льцова, дом 154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3) 279-17-0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383)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9-17-05, </w:t>
            </w: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903) 938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-38,                         </w:t>
            </w:r>
            <w:r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lr@nn.ru; slr@em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A20E71" w:rsidP="00A20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тухович</w:t>
            </w:r>
            <w:proofErr w:type="spellEnd"/>
            <w:r w:rsidR="00B2316D"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рий</w:t>
            </w:r>
            <w:r w:rsidR="00B2316D" w:rsidRPr="00B231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2316D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2316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16D">
              <w:rPr>
                <w:rFonts w:ascii="Times New Roman" w:hAnsi="Times New Roman" w:cs="Times New Roman"/>
                <w:sz w:val="18"/>
                <w:szCs w:val="18"/>
              </w:rPr>
              <w:t>0122200002320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2316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B5356B" w:rsidRDefault="00B2316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B2316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A7519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</w:t>
            </w:r>
            <w:r w:rsidR="00B231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2316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114DA2" w:rsidRDefault="00F914B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914B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4013702622020002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2316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C10F1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770CFE" w:rsidRDefault="00C10F1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6136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Мастер Плит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61367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110918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61367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Хабаровск, ул. Промышленная, д. 12 А, оф. 309; </w:t>
            </w: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) 205-75-55, эл. почта: </w:t>
            </w: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ps-school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61367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13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лов Серг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61367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B6136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367">
              <w:rPr>
                <w:rFonts w:ascii="Times New Roman" w:hAnsi="Times New Roman" w:cs="Times New Roman"/>
                <w:sz w:val="18"/>
                <w:szCs w:val="18"/>
              </w:rPr>
              <w:t>0122200002320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6136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B5356B" w:rsidRDefault="00B6136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613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6136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6136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114DA2" w:rsidRDefault="00EE08F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8F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1109181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B6136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C10F1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770CFE" w:rsidRDefault="00C10F1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3A4EC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техсервис</w:t>
            </w:r>
            <w:proofErr w:type="spellEnd"/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3A4EC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404825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3A4ECB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303,  Ямало-Ненецкий автон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й округ, </w:t>
            </w: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вый Уренгой, </w:t>
            </w:r>
            <w:proofErr w:type="spellStart"/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оветс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й, 2, 2, 43, </w:t>
            </w: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(911) 920-05-2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(3494) 25-29-85, эл. почта: info@rts-yanao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3A4EC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E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тенко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3A4ECB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9171F2" w:rsidRDefault="003A4EC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ECB">
              <w:rPr>
                <w:rFonts w:ascii="Times New Roman" w:hAnsi="Times New Roman" w:cs="Times New Roman"/>
                <w:sz w:val="18"/>
                <w:szCs w:val="18"/>
              </w:rPr>
              <w:t>0122200002320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3A4EC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B5356B" w:rsidRDefault="003A4EC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A4E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3A4EC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3A4E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Pr="00114DA2" w:rsidRDefault="00731F0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90404825820200035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F1F" w:rsidRDefault="003A4E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D8539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770CFE" w:rsidRDefault="00D8539A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-Лифт 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106595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403, Ханты-Мансий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й автономный округ - Югра, г. </w:t>
            </w: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ргут, ул. Сибирская, д. 11 А, </w:t>
            </w: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 тел.: 7(3462) 55-05-35, эл. </w:t>
            </w: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service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62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в Игорь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1625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6259">
              <w:rPr>
                <w:rFonts w:ascii="Times New Roman" w:hAnsi="Times New Roman" w:cs="Times New Roman"/>
                <w:sz w:val="18"/>
                <w:szCs w:val="18"/>
              </w:rPr>
              <w:t>01222000023200002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162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162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1625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162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1625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114DA2" w:rsidRDefault="00986E19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86E1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73106595020200009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1625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D8539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770CFE" w:rsidRDefault="00D8539A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45046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Производственное объединение </w:t>
            </w:r>
            <w:proofErr w:type="spellStart"/>
            <w:r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бирьлифтремонт</w:t>
            </w:r>
            <w:proofErr w:type="spellEnd"/>
            <w:r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45046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137026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3E731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015, г. Новосибирск, ул. </w:t>
            </w:r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ьцова, дом 15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3) 279-17-0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383) 279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7-20, </w:t>
            </w:r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903) 938-48-38, эл. почта: slr@nn.ru; slr@em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A20E71" w:rsidP="00A20E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тухович</w:t>
            </w:r>
            <w:proofErr w:type="spellEnd"/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рий</w:t>
            </w:r>
            <w:r w:rsidR="00450463" w:rsidRPr="004504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ген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45046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C579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790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45046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3E731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E731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3E731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45046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114DA2" w:rsidRDefault="00F6231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54013702622020002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45046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CD43D4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770CFE" w:rsidRDefault="00CD43D4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3A4ECB" w:rsidRDefault="00DC457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баровскремпроект</w:t>
            </w:r>
            <w:proofErr w:type="spellEnd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3A4ECB" w:rsidRDefault="00DC457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7649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576" w:rsidRPr="00DC4576" w:rsidRDefault="00DC4576" w:rsidP="00DC4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7, г. Хабаровск,                       ул. </w:t>
            </w:r>
            <w:proofErr w:type="spellStart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яка</w:t>
            </w:r>
            <w:proofErr w:type="spellEnd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9,                                  тел.: 7(4212) 37-35-42,                         эл. почта: khabarovskremproekt@mail.ru</w:t>
            </w:r>
          </w:p>
          <w:p w:rsidR="00CD43D4" w:rsidRPr="003A4ECB" w:rsidRDefault="00DC4576" w:rsidP="00DC45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nder-hrp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3A4ECB" w:rsidRDefault="00DC457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ыгин</w:t>
            </w:r>
            <w:proofErr w:type="spellEnd"/>
            <w:r w:rsidRPr="00DC45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Default="00DC4576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3A4ECB" w:rsidRDefault="00DC457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76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Default="00DC457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3A4ECB" w:rsidRDefault="00DC457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C457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Default="00DC457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Default="00DC457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Pr="00114DA2" w:rsidRDefault="00DC457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C45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76497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3D4" w:rsidRDefault="00DC457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D8539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770CFE" w:rsidRDefault="00D8539A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D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О "Карачаевский механический завод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D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02405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052, г. Москва, пр-т </w:t>
            </w:r>
            <w:r w:rsidRPr="00974D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занский, д. 2, тел.: 7(495) 252-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-76, эл. </w:t>
            </w:r>
            <w:r w:rsidRPr="00974D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sales@kmz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D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ика Серг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74D08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D08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74D0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3A4ECB" w:rsidRDefault="00974D0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74D0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74D0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74D0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Pr="00114DA2" w:rsidRDefault="0061226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122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02405720200078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39A" w:rsidRDefault="00974D0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36D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770CFE" w:rsidRDefault="00E36D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техсервис</w:t>
            </w:r>
            <w:proofErr w:type="spellEnd"/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404825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9303,  Ямало-Ненецкий автономный округ, г. Новый Уренгой, </w:t>
            </w:r>
            <w:proofErr w:type="spellStart"/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ветский, д. 2, </w:t>
            </w:r>
            <w:proofErr w:type="spellStart"/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2, оф. 43; </w:t>
            </w: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11) 920-05-20, </w:t>
            </w: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3494) 25-29-85; эл. почта: info@rts-yanao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атенко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36D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612262" w:rsidRDefault="00D6143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143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90404825820200036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E36D1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36D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770CFE" w:rsidRDefault="00E36D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BB166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ворческая архитектурно-проектная  мастерская Тандем-К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BB166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0730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 г. Комсомольск-на-Амуре, пр-</w:t>
            </w: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 Ленина, д. 44, корпус 2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м. 1003/1, </w:t>
            </w: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14) 168-91-87, 7(4217) 34-13-41, 7(924) 228-11-91,               эл. почта: e.kuznetsov@tandemdv.ru; financier@tandemdv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BB166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6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нецов Его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D1E">
              <w:rPr>
                <w:rFonts w:ascii="Times New Roman" w:hAnsi="Times New Roman" w:cs="Times New Roman"/>
                <w:sz w:val="18"/>
                <w:szCs w:val="18"/>
              </w:rPr>
              <w:t>0122200002320000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E36D1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36D1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Выполнение работ и (или) 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612262" w:rsidRDefault="00CA59A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A59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70073092020000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BB166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36D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770CFE" w:rsidRDefault="00E36D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йКонтрольЮгра</w:t>
            </w:r>
            <w:proofErr w:type="spellEnd"/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20467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406, Ханты-Мансий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й автономный округ - Югра, г. </w:t>
            </w: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ргут, ул. Ивана Захаров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7, оф. 74, </w:t>
            </w: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22)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-80-23,  </w:t>
            </w: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tkontrol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янцев Владимир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sz w:val="18"/>
                <w:szCs w:val="18"/>
              </w:rPr>
              <w:t>012220000232000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D78E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612262" w:rsidRDefault="0031725C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3172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860220467020200002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E36D1E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770CFE" w:rsidRDefault="00E36D1E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122BC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кора</w:t>
            </w:r>
            <w:proofErr w:type="spellEnd"/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122BC7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7450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122BC7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25, г. Комсомольск-на-Амуре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омсомольская, д. 71, кв. 40, </w:t>
            </w:r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7(962) 287-79-70, эл. почта: alkora.km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122BC7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B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евченко Иван Леонид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8E0">
              <w:rPr>
                <w:rFonts w:ascii="Times New Roman" w:hAnsi="Times New Roman" w:cs="Times New Roman"/>
                <w:sz w:val="18"/>
                <w:szCs w:val="18"/>
              </w:rPr>
              <w:t>01222000023200002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.202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974D08" w:rsidRDefault="008D78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D78E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Pr="00612262" w:rsidRDefault="008F44B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F4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745072020000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1E" w:rsidRDefault="008D78E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0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443822" w:rsidRDefault="0044382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18"/>
                <w:szCs w:val="18"/>
                <w:highlight w:val="yellow"/>
              </w:rPr>
            </w:pPr>
            <w:r w:rsidRPr="004438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ОО "СКА ИМПЕР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44382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3291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443822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43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2, г. Хабаровск, ул. Клубная, д. 23, оф. 181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43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(914) 318-08-8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эл. почта:</w:t>
            </w:r>
            <w:r w:rsidRPr="004438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n.stroy.khb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5E5FFA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E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арян</w:t>
            </w:r>
            <w:proofErr w:type="spellEnd"/>
            <w:r w:rsidRPr="005E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анислав </w:t>
            </w:r>
            <w:proofErr w:type="spellStart"/>
            <w:r w:rsidRPr="005E5F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утюн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E5FFA" w:rsidP="005E5F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5E5FF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FFA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F1613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5E5FF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E5FF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4B446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4B446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2A48C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329162021000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4B4461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D054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ктив-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D054F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509707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D054F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6, г. Хабаровск, ул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ат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 2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, оф. 203, тел.: 8(924) 200-87-9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(929) 409-04-8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ctive-story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D054F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05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ченко Николай Никола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D054F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6705A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5AE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D054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DD054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D054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D054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D054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6705A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705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5097071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D054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B053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5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Энерг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B053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5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904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3E5DF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0, г. Хабаровск, ул. </w:t>
            </w:r>
            <w:r w:rsidR="008B0532" w:rsidRPr="008B05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зержинского, 39, кв. 126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8B0532" w:rsidRPr="008B05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7(4212) 25-15-16, эл. почта: 251516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B053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5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дин Артём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B053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8B053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2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B053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8B053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B053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E14B6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B053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BE3AD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3AD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090480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B053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3E5DF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D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емь Футов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3E5DF1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D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08566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3E5DF1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D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, Приморский край, г. </w:t>
            </w:r>
            <w:r w:rsidRPr="003E5D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сурийск, ул. Ермакова, д. 31, тел.: 7(4234) 24-45-4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E5D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zakupki@etalon-dv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53715F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371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зменко</w:t>
            </w:r>
            <w:proofErr w:type="spellEnd"/>
            <w:r w:rsidRPr="005371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митри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3715F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3E5DF1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DF1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3715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3E5DF1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E5D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3715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3715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47322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322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11085664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53715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E2A8A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Центр Строй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E2A8A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5839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2651A8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3, г. Хабаровск, ул. </w:t>
            </w:r>
            <w:r w:rsidR="00DE2A8A"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ая, д. 25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7(4212) 28-47-2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7(4212)</w:t>
            </w:r>
            <w:r w:rsidR="00DE2A8A"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4-63-62, эл. почта: centrstroy-khv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E2A8A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с</w:t>
            </w:r>
            <w:proofErr w:type="spellEnd"/>
            <w:r w:rsidRPr="00DE2A8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ксим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2651A8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DE2A8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A8A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2651A8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DE2A8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E2A8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2651A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DE2A8A" w:rsidP="002651A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651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C852C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2C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158395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2651A8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0D24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4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Форпо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0D240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4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07551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0D2406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1, г. Хабаровск, ул. </w:t>
            </w:r>
            <w:r w:rsidRPr="000D24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нельникова, д. 20, оф. 401, тел. 7(4212) 70-51-7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D24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boss.forpost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0D240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24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ёмин Николай Афанас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0D2406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0D240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06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0D24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0D24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D240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0D24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0D24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D078C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078C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075519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0D24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934B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ожарная Безопасност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934B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3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20426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934B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20, г. Хабаровск, ул.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ч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7, помещение I (1-7)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тел.: 7(914) 196-20-5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93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pb2776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8934BD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93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зь</w:t>
            </w:r>
            <w:proofErr w:type="spellEnd"/>
            <w:r w:rsidRPr="008934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дими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934BD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8934B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4BD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934B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8934B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934B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934B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934B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FD7D97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7D9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204264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8934B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CE3DF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Тантал+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CE3DF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5886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CE3DF3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00, г. Комсомольск-на-Амуре, ул. Краснофлотская, д. 1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4217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-73-28, </w:t>
            </w: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914) 412-40-36, э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shatuchi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CE3DF3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тухин</w:t>
            </w:r>
            <w:proofErr w:type="spellEnd"/>
            <w:r w:rsidRPr="00CE3D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горь Ива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CE3DF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CE3DF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F3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CE3DF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CE3DF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CE3DF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CE3DF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CE3DF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DB176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176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58865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CE3DF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6619F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Кель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6619F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6638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6619F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00, г. Комсомольск-на-Амуре, ул. Партизанская, д. 15, корп. 2, оф. 118, 7(914) 177-21-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17) 23-20-20, </w:t>
            </w:r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kelt.ru, Stazaev13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6619F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заев</w:t>
            </w:r>
            <w:proofErr w:type="spellEnd"/>
            <w:r w:rsidRPr="00661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иколай Серг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6619FC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6619F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9FC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6619F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6619F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619F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6619F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6619F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411BF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1BF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66383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6619F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D219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Фавор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D219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01588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223CF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030, </w:t>
            </w:r>
            <w:proofErr w:type="spellStart"/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буреинский</w:t>
            </w:r>
            <w:proofErr w:type="spellEnd"/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гдомын, ул. Заводс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, д. 2,     тел. </w:t>
            </w:r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914) 209-71-89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эл. почта: </w:t>
            </w:r>
            <w:r w:rsidR="00BD219E"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p.favorit.27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D219E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брак</w:t>
            </w:r>
            <w:proofErr w:type="spellEnd"/>
            <w:r w:rsidRPr="00BD21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D219E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BD219E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9E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D219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BD219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D219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D219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D219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6C747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C747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10015887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D219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443822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770CFE" w:rsidRDefault="00443822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DC4871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="00B2355C" w:rsidRPr="00B2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ЗОЛОТО ПЛЮ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2355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30946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2355C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10, г. Комсомольск-на-Амуре,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зальная, д. 47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2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, кв. 6, 7(914) 418-38-85, 7(914) 546-77-74, эл. почта: asia_line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122BC7" w:rsidRDefault="00B2355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35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 Василий Вита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2355C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B2355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55C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2355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D78E0" w:rsidRDefault="00B2355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2355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2355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2355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Pr="008F44B8" w:rsidRDefault="0099444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9444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3094630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822" w:rsidRDefault="00B2355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DE26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тройкА</w:t>
            </w:r>
            <w:proofErr w:type="spellEnd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DE26C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5701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DE26C5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41, г. Хабаровск, ул. </w:t>
            </w:r>
            <w:proofErr w:type="spellStart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ербаковская</w:t>
            </w:r>
            <w:proofErr w:type="spellEnd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5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тел.: </w:t>
            </w:r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914) 202-46-7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perestroy100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DE26C5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ников</w:t>
            </w:r>
            <w:proofErr w:type="spellEnd"/>
            <w:r w:rsidRPr="00DE26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гор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E26C5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DE26C5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C5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E26C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DE26C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E26C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E26C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E26C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EE3A3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3A3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57014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E26C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98785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СтройРесурс</w:t>
            </w:r>
            <w:proofErr w:type="spellEnd"/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98785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1614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98785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07, г. Хабаровск, пер. Трубный, д. 14, корп.</w:t>
            </w: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, кв. 4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4212) 21-16-0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sr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987854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енко Марина Владимировн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987854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98785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854">
              <w:rPr>
                <w:rFonts w:ascii="Times New Roman" w:hAnsi="Times New Roman" w:cs="Times New Roman"/>
                <w:sz w:val="18"/>
                <w:szCs w:val="18"/>
              </w:rPr>
              <w:t>0122200002321000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98785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98785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98785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98785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98785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6E28A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28A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1614692021001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98785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664C1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Шнырь Лев Самуилови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664C1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30770859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664C1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49, г Москва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вер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 17, корпус</w:t>
            </w: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, кв. 23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(903) 596-25-5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shnyr_le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664C10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4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нырь Лев Самуил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664C10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70230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30B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D6583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70230B" w:rsidP="0070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0230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оказание услуг по ремонту, замене, модернизации лифтов, ремонту лифтовых шахт, машинных и блочных помещений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664C1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664C1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D6583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658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307708598202100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664C1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110CA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Агни </w:t>
            </w:r>
            <w:proofErr w:type="spellStart"/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вейторс</w:t>
            </w:r>
            <w:proofErr w:type="spellEnd"/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110CA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740070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110CA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21096, г. Москва, ул. Василисы Кожиной, д. 1, </w:t>
            </w:r>
            <w:proofErr w:type="spellStart"/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5 пом. 1 ком. 8Л, тел.: 7(495) 150-80-78, </w:t>
            </w:r>
            <w:r w:rsidR="00E44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903) 504-35-57, </w:t>
            </w:r>
            <w:r w:rsidR="00E44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tender@agni.ltd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110CA4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0C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рокин Максим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110CA4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801118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118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110CA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801118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01118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110CA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110CA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D216E4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16E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74007022021002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110CA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4E377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ТРОЙМАШСЕРВИ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4E377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021755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4E3773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000, Чувашская 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ублика - Чувашия, г. Чебоксары, ул. </w:t>
            </w: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агарина Ю., здание 5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</w:t>
            </w:r>
            <w:proofErr w:type="spellEnd"/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, 7(8352) 70-93-7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info@stroimash21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4E3773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горов </w:t>
            </w:r>
            <w:proofErr w:type="spellStart"/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имир</w:t>
            </w:r>
            <w:proofErr w:type="spellEnd"/>
            <w:r w:rsidRPr="004E37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ед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4E377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4E377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773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4E377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4E377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4E377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4E377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4E377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F61D7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1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1302175512021002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4E377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B2355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770CFE" w:rsidRDefault="00B2355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5C13C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Вертикаль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5C13C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312853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0A59E8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68, Приморский край, г. </w:t>
            </w:r>
            <w:r w:rsidR="005C13CB"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ивосток, ул. Кирова, д. 25Д, офис 47, тел. 7(902) 481-77-22, 7(4232) 30-21-43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C13CB"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lift@vladivostok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122BC7" w:rsidRDefault="005C13C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мот</w:t>
            </w:r>
            <w:proofErr w:type="spellEnd"/>
            <w:r w:rsidRPr="005C13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вел Фед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5C13CB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5C13C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13CB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5C13C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D78E0" w:rsidRDefault="005C13C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C13C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5C13C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5C13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Pr="008F44B8" w:rsidRDefault="000A59E8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A59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431285362021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55C" w:rsidRDefault="005C13C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CD074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Импорт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CD074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2240477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134E6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28406, </w:t>
            </w:r>
            <w:r w:rsidR="00CD0749"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ты-Мансий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й автономный округ - Югра, г. Сургут, ул. Университетская, д. </w:t>
            </w:r>
            <w:r w:rsidR="00CD0749"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 оф. 11, тел. 7(3462) 55-05-85, эл. почта: Surgut@import-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CD074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ичкин</w:t>
            </w:r>
            <w:proofErr w:type="spellEnd"/>
            <w:r w:rsidRPr="00CD07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CD074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CD074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749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CD074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CD074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CD074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298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</w:t>
            </w:r>
            <w:r w:rsidR="00CD074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CD074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AA298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298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86022404772021000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CD074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0164C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СК "ИНВЕС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0164C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418190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0164C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0000, г. Рязань, ул. Павлова, д. 5, офис 2.1, тел.: 7(49</w:t>
            </w:r>
            <w:r w:rsidR="00882A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) 30-65-06, эл. </w:t>
            </w:r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monufriev@fpkinve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0164C0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уфриев</w:t>
            </w:r>
            <w:proofErr w:type="spellEnd"/>
            <w:r w:rsidRPr="000164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хаил Алексе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0164C0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0164C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C0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0164C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0164C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0164C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0164C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0164C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0164C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164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23418190020210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0164C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D07D1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ервая лифтов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D07D1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6124691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6D54A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7105, г. Москва, </w:t>
            </w:r>
            <w:proofErr w:type="spellStart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</w:t>
            </w:r>
            <w:proofErr w:type="spellEnd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тер</w:t>
            </w:r>
            <w:proofErr w:type="gramStart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муниципальный </w:t>
            </w:r>
            <w:proofErr w:type="spellStart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ег</w:t>
            </w:r>
            <w:proofErr w:type="spellEnd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нской, ш. </w:t>
            </w:r>
            <w:proofErr w:type="gramStart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ршавское</w:t>
            </w:r>
            <w:proofErr w:type="gramEnd"/>
            <w:r w:rsidRPr="006D54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А, ком. 32, этаж 3</w:t>
            </w:r>
            <w:r w:rsidR="00D07D16"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тел.: 7(800)</w:t>
            </w:r>
            <w:r w:rsidR="006071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7D16"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0-12-72, </w:t>
            </w:r>
            <w:r w:rsidR="006071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D07D16"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drv3472sko@gmail.co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D07D1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мухаметов</w:t>
            </w:r>
            <w:proofErr w:type="spellEnd"/>
            <w:r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сель </w:t>
            </w:r>
            <w:proofErr w:type="spellStart"/>
            <w:r w:rsidRPr="00D07D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дхатович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D07D16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D07D16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D16">
              <w:rPr>
                <w:rFonts w:ascii="Times New Roman" w:hAnsi="Times New Roman" w:cs="Times New Roman"/>
                <w:sz w:val="18"/>
                <w:szCs w:val="18"/>
              </w:rPr>
              <w:t>01222000023210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D07D1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D07D1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07D1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D07D1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 млр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D07D1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CE37FC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E37F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0276124691202100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D07D1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821D5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ектно-строительная компания "Компас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821D5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24055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821D5B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31, г. Хабаровск, ул. </w:t>
            </w:r>
            <w:proofErr w:type="spellStart"/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чука</w:t>
            </w:r>
            <w:proofErr w:type="spellEnd"/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, кв. 52, тел.: 7(924) 204-83-57, эл. почта: psk_kompas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821D5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1D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ьянов Иван Дмит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821D5B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821D5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D5B">
              <w:rPr>
                <w:rFonts w:ascii="Times New Roman" w:hAnsi="Times New Roman" w:cs="Times New Roman"/>
                <w:sz w:val="18"/>
                <w:szCs w:val="18"/>
              </w:rPr>
              <w:t>0122200002321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75149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5F2E2E" w:rsidP="005F2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5F2E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 домов, в том числе на ремонт, </w:t>
            </w:r>
            <w:r w:rsidRPr="005F2E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за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у</w:t>
            </w:r>
            <w:r w:rsidRPr="005F2E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модернизацию лифтов, ремонт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821D5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821D5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5F2E2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F2E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240554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821D5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B80F4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Инженерно-консультационный центр "Мысль" Новочеркасского государственного технического университ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B80F4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000223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3F249F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428, Ростовская обл., г. Новочеркасск, ул. Троицкая, д. 88, тел.: 7(989) 728-99-30, эл. </w:t>
            </w:r>
            <w:r w:rsidR="00B80F45" w:rsidRPr="00B8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а: muhareva@ikcmys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B80F45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0F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ткий Анатолий Аркад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B80F45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194715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715">
              <w:rPr>
                <w:rFonts w:ascii="Times New Roman" w:hAnsi="Times New Roman" w:cs="Times New Roman"/>
                <w:sz w:val="18"/>
                <w:szCs w:val="18"/>
              </w:rPr>
              <w:t>0122200002321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B80F4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19471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1947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F249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B80F4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3F249F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249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1500022302021000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B80F4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33391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роектно-строительная компания "Лидер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333915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28385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333915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4047, Сахалинская обл., р-н</w:t>
            </w:r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ивский</w:t>
            </w:r>
            <w:proofErr w:type="spellEnd"/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. Новотроицкое, ул. </w:t>
            </w: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нтарная, д. 9А, кв. 22, </w:t>
            </w:r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7(962) 581-11-00, </w:t>
            </w:r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liderco@lis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333915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39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нилов Евгени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33915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333915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915">
              <w:rPr>
                <w:rFonts w:ascii="Times New Roman" w:hAnsi="Times New Roman" w:cs="Times New Roman"/>
                <w:sz w:val="18"/>
                <w:szCs w:val="18"/>
              </w:rPr>
              <w:t>0122200002321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33915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33391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33915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33915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3391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066B4A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6B4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501283858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333915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2D2EB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АХАЛИН-ТЕХНОЛОДЖИ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2D2EBC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130073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A353D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3014, Сахалинская обл., г. Южно-Сахалинск, ул. </w:t>
            </w:r>
            <w:r w:rsidR="002D2EBC"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сомольская, д. 263, оф. 37, тел.: 7(984) 139-33-1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2D2EBC"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kafedin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2D2EBC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окиенко</w:t>
            </w:r>
            <w:proofErr w:type="spellEnd"/>
            <w:r w:rsidRPr="002D2E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рас Владими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2D2EBC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2D2EBC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EBC">
              <w:rPr>
                <w:rFonts w:ascii="Times New Roman" w:hAnsi="Times New Roman" w:cs="Times New Roman"/>
                <w:sz w:val="18"/>
                <w:szCs w:val="18"/>
              </w:rPr>
              <w:t>0122200002321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2D2EBC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2D2EB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D2EB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2D2EBC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2D2EB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CB15A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B15A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6501300736202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2D2EBC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5C13CB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770CFE" w:rsidRDefault="005C13CB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AA300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изнесстройальянс</w:t>
            </w:r>
            <w:proofErr w:type="spellEnd"/>
            <w:r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AA300B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4178063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A353D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0030, г. Хабаровск, ул. </w:t>
            </w:r>
            <w:r w:rsidR="00AA300B"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ловича, д. 16, офис 40,  тел. </w:t>
            </w:r>
            <w:r w:rsidR="00AA300B"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(4212) 22-00-80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AA300B"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bsa-dv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122BC7" w:rsidRDefault="00AA300B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30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яев Алексей Викто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300B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5C13CB" w:rsidRDefault="00AA300B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300B">
              <w:rPr>
                <w:rFonts w:ascii="Times New Roman" w:hAnsi="Times New Roman" w:cs="Times New Roman"/>
                <w:sz w:val="18"/>
                <w:szCs w:val="18"/>
              </w:rPr>
              <w:t>0122200002321000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300B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D78E0" w:rsidRDefault="00AA300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AA300B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, замену, модернизацию лифтов, ремонт лифтовых шахт, машинных и блочных помещени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300B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300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Pr="008F44B8" w:rsidRDefault="003B238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238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41780632021000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3CB" w:rsidRDefault="00AA300B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2D2EBC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770CFE" w:rsidRDefault="002D2EBC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122BC7" w:rsidRDefault="00455A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"ПСК </w:t>
            </w:r>
            <w:proofErr w:type="spellStart"/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Строй</w:t>
            </w:r>
            <w:proofErr w:type="spellEnd"/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122BC7" w:rsidRDefault="00455A06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2764512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122BC7" w:rsidRDefault="00455A06" w:rsidP="00393E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18, г. Москва, ул. Ибрагимова, д. 31,</w:t>
            </w:r>
            <w:r w:rsidR="0039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. 47, </w:t>
            </w:r>
            <w:proofErr w:type="spellStart"/>
            <w:r w:rsidR="0039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 w:rsidR="0039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5 пом. 512</w:t>
            </w: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: 7(499) 391-76-41, </w:t>
            </w:r>
            <w:r w:rsidR="00A353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pskpromstroy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122BC7" w:rsidRDefault="00455A06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втаев</w:t>
            </w:r>
            <w:proofErr w:type="spellEnd"/>
            <w:r w:rsidRPr="00455A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Default="00455A06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5C13CB" w:rsidRDefault="0019172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723">
              <w:rPr>
                <w:rFonts w:ascii="Times New Roman" w:hAnsi="Times New Roman" w:cs="Times New Roman"/>
                <w:sz w:val="18"/>
                <w:szCs w:val="18"/>
              </w:rPr>
              <w:t>01222000023210000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Default="00455A06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8D78E0" w:rsidRDefault="008A27C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8A27C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казание услуг по осуществлению строительного контрол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Default="00455A06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Default="00455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Pr="008F44B8" w:rsidRDefault="003E68F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68F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27645122021001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EBC" w:rsidRDefault="00455A06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1</w:t>
            </w:r>
          </w:p>
        </w:tc>
      </w:tr>
      <w:tr w:rsidR="008142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770CFE" w:rsidRDefault="008142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07444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ОО </w:t>
            </w: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Амур-Жильё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07444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6024769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074442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640, г. Амур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ира, д. 21, </w:t>
            </w: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(962) 297-05-05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rabotnikdvr@yande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07444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 Вадим Анатоль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191723" w:rsidRDefault="0007444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442">
              <w:rPr>
                <w:rFonts w:ascii="Times New Roman" w:hAnsi="Times New Roman" w:cs="Times New Roman"/>
                <w:sz w:val="18"/>
                <w:szCs w:val="18"/>
              </w:rPr>
              <w:t>0122200002321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07444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3E68F6" w:rsidRDefault="0007444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44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060247692021000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07444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8142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770CFE" w:rsidRDefault="008142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07444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лифт</w:t>
            </w:r>
            <w:proofErr w:type="spellEnd"/>
            <w:r w:rsidRPr="000744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BF65EE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0512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BF65EE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1017, г. Комсомольск-на-Ам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, ул. Лесная, </w:t>
            </w: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2, корп. 2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.: 8(4217) 59-33-0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amurliftpt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BF65EE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F6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думов Владими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191723" w:rsidRDefault="0007444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442">
              <w:rPr>
                <w:rFonts w:ascii="Times New Roman" w:hAnsi="Times New Roman" w:cs="Times New Roman"/>
                <w:sz w:val="18"/>
                <w:szCs w:val="18"/>
              </w:rPr>
              <w:t>0122200002321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BF65E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3E68F6" w:rsidRDefault="00F80DC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80DC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70051252021000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BF65EE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8142B8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770CFE" w:rsidRDefault="008142B8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8538C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Магни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8538C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000954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8538C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2030, </w:t>
            </w:r>
            <w:proofErr w:type="spellStart"/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хнебуреинский</w:t>
            </w:r>
            <w:proofErr w:type="spellEnd"/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он, </w:t>
            </w:r>
            <w:proofErr w:type="spellStart"/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п</w:t>
            </w:r>
            <w:proofErr w:type="spellEnd"/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гдомын, ул. Блюхера, д. 3, кв. 84, тел.: 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914) 779-44-54, 7(42149) 44-4-84, </w:t>
            </w:r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magnit_nu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455A06" w:rsidRDefault="008538C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3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вягинцев Максим Валерие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191723" w:rsidRDefault="008538C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9">
              <w:rPr>
                <w:rFonts w:ascii="Times New Roman" w:hAnsi="Times New Roman" w:cs="Times New Roman"/>
                <w:sz w:val="18"/>
                <w:szCs w:val="18"/>
              </w:rPr>
              <w:t>0122200002321000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</w:t>
            </w:r>
            <w:r w:rsidR="00DB67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8538C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Pr="003E68F6" w:rsidRDefault="003E5C21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E5C2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100095482021000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B8" w:rsidRDefault="008538C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FA1D2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770CFE" w:rsidRDefault="00FA1D2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DB6784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АРХИТЕКТУРНО-СТРОИТЕЛЬН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DB6784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115080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DB6784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 г. Москва, ул. Покровка, д. </w:t>
            </w: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 оф. 307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л.:  7(499) 706-89-86, эл. почта: contact@ask-construction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DB6784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6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ов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DB6784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DB6784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784">
              <w:rPr>
                <w:rFonts w:ascii="Times New Roman" w:hAnsi="Times New Roman" w:cs="Times New Roman"/>
                <w:sz w:val="18"/>
                <w:szCs w:val="18"/>
              </w:rPr>
              <w:t>0122200002321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DB6784" w:rsidP="00DB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E5606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E5606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E56064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DB678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3E68F6" w:rsidRDefault="00EB4E43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B4E4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97011508042021001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DB6784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FA1D2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770CFE" w:rsidRDefault="00FA1D2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гиональное управление КМ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8405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052, г. Москв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язанский, д. 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495) 252-77-76, эл. почта: rukmz@kmz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утов</w:t>
            </w:r>
            <w:proofErr w:type="spellEnd"/>
            <w:r w:rsidRPr="00CA6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147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147">
              <w:rPr>
                <w:rFonts w:ascii="Times New Roman" w:hAnsi="Times New Roman" w:cs="Times New Roman"/>
                <w:sz w:val="18"/>
                <w:szCs w:val="18"/>
              </w:rPr>
              <w:t>0122200002321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147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1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CA614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147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млрд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14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3E68F6" w:rsidRDefault="006E15C0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15C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84052020210003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147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FA1D2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770CFE" w:rsidRDefault="00FA1D2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лифт</w:t>
            </w:r>
            <w:proofErr w:type="spellEnd"/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0512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C5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681017, г. Комсомольск-на-Амуре, ул. Лесная, 2, 2, тел. 7(4217) 59-33-04,</w:t>
            </w:r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amurliftpt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6C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думов Владими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C5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C59">
              <w:rPr>
                <w:rFonts w:ascii="Times New Roman" w:hAnsi="Times New Roman" w:cs="Times New Roman"/>
                <w:sz w:val="18"/>
                <w:szCs w:val="18"/>
              </w:rPr>
              <w:t>0122200002321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C5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CA6C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CA6C5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C5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C5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3E68F6" w:rsidRDefault="004A3B3D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A3B3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700512520210001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CA6C5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FA1D2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770CFE" w:rsidRDefault="00FA1D2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1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Энерг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1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309048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0000, г. Хабаровск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201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Дзержинского, д. 39, кв. 126; тел.: 7(4212) 25-15-16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F201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. почта: 251516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01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дин Артём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F201B9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1B9">
              <w:rPr>
                <w:rFonts w:ascii="Times New Roman" w:hAnsi="Times New Roman" w:cs="Times New Roman"/>
                <w:sz w:val="18"/>
                <w:szCs w:val="18"/>
              </w:rPr>
              <w:t>0122200002321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F201B9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F201B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F201B9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F201B9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F201B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3E68F6" w:rsidRDefault="006D75B5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D75B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309048020210001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F201B9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FA1D2F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770CFE" w:rsidRDefault="00FA1D2F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МК-ЛИФТ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291796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013, Приморский край, г. </w:t>
            </w:r>
            <w:r w:rsidRPr="0012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ивосток, ул. Черняховского, д. 13, кв. 88, тел.: 7(924) 430-43-03, 7(423) 246-02-50, 7(423) 246-02-52, эл. почта: smklift@bk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1F6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енко Евгений Олег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121F6F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F6F">
              <w:rPr>
                <w:rFonts w:ascii="Times New Roman" w:hAnsi="Times New Roman" w:cs="Times New Roman"/>
                <w:sz w:val="18"/>
                <w:szCs w:val="18"/>
              </w:rPr>
              <w:t>0122200002321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121F6F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8538C9" w:rsidRDefault="00121F6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proofErr w:type="gramStart"/>
            <w:r w:rsidRPr="00121F6F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ремонту, замене, модернизации лифтов, ремонту лифтовых шахт, машинных и блочных помещений (ремонт (замена, модернизация) лифтов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121F6F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121F6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Pr="003E68F6" w:rsidRDefault="00487AC6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AC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53629179620210000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D2F" w:rsidRDefault="00121F6F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6D75B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770CFE" w:rsidRDefault="006D75B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7D1BBA" w:rsidRDefault="007D1BBA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1BB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АРХИТЕКТУРНО-СТРОИТЕЛЬНАЯ КОМПАНИЯ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7D1BBA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01150804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7D1BBA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000, г. М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, ул. Покровка, д. </w:t>
            </w:r>
            <w:r w:rsidRPr="007D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, оф 307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7D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499) 706-89-86, эл. почта: contact@ask-construction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7D1BBA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1B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исов Серг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7D1BBA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7D1BBA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1BBA">
              <w:rPr>
                <w:rFonts w:ascii="Times New Roman" w:hAnsi="Times New Roman" w:cs="Times New Roman"/>
                <w:sz w:val="18"/>
                <w:szCs w:val="18"/>
              </w:rPr>
              <w:t>0122200002321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7D1BBA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230F2E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230F2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7D1BBA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7D1BBA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3E68F6" w:rsidRDefault="00230F2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30F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970115080420210011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7D1BBA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6D75B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770CFE" w:rsidRDefault="006D75B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Региональное управление КМЗ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184052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052,г. Москва,  Рязан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2, </w:t>
            </w:r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495) 252-77-76, эл. почта: rukmz@kmz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утов</w:t>
            </w:r>
            <w:proofErr w:type="spellEnd"/>
            <w:r w:rsidRPr="003827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лексей Константин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3827C2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7C2">
              <w:rPr>
                <w:rFonts w:ascii="Times New Roman" w:hAnsi="Times New Roman" w:cs="Times New Roman"/>
                <w:sz w:val="18"/>
                <w:szCs w:val="18"/>
              </w:rPr>
              <w:t>0122200002321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3827C2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3827C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3827C2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3827C2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0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3827C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3E68F6" w:rsidRDefault="00F6103E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6103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2184052020210004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3827C2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6D75B5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770CFE" w:rsidRDefault="006D75B5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урлифт</w:t>
            </w:r>
            <w:proofErr w:type="spellEnd"/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27005125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81017, г. Комсомольск-на-Амуре, ул. Лесная, 2, 2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4217) 59-33-0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. почта: amurliftpto@mail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5C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родумов Владимир Борис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E65C70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C70">
              <w:rPr>
                <w:rFonts w:ascii="Times New Roman" w:hAnsi="Times New Roman" w:cs="Times New Roman"/>
                <w:sz w:val="18"/>
                <w:szCs w:val="18"/>
              </w:rPr>
              <w:t>0122200002321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E65C70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8538C9" w:rsidRDefault="00E65C7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5C70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E65C70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E65C7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Pr="003E68F6" w:rsidRDefault="003C272A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272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272700512520210002000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B5" w:rsidRDefault="00E65C70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3C272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770CFE" w:rsidRDefault="003C272A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proofErr w:type="spellStart"/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рантСтройПроект</w:t>
            </w:r>
            <w:proofErr w:type="spellEnd"/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0075698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64053, г. Иркутск, ул. Розы Люксембург, д. 339, кв. 41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: 7(902) 515-37-06, эл. почта: Garant-Stroi-irk@inbox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ьянов Борис Павл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EA0BA3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BA3">
              <w:rPr>
                <w:rFonts w:ascii="Times New Roman" w:hAnsi="Times New Roman" w:cs="Times New Roman"/>
                <w:sz w:val="18"/>
                <w:szCs w:val="18"/>
              </w:rPr>
              <w:t>0122200002321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EA0BA3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EA0BA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A0BA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EA0BA3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EA0BA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3E68F6" w:rsidRDefault="0016577B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6577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381007569820210010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EA0BA3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  <w:tr w:rsidR="003C272A" w:rsidRPr="00744A54" w:rsidTr="00AF28C7">
        <w:trPr>
          <w:cantSplit/>
          <w:trHeight w:val="113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770CFE" w:rsidRDefault="003C272A" w:rsidP="00770CF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7B251D" w:rsidRDefault="007B251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25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"ЦЕНТРАЛЬНОЕ ЛИФТОВОЕ УПРАВЛЕНИЕ"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7B251D" w:rsidP="00E23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51023910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7B251D" w:rsidP="00021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8851, г. Москва, г. Щербинка, ул. </w:t>
            </w:r>
            <w:proofErr w:type="spellStart"/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линская</w:t>
            </w:r>
            <w:proofErr w:type="spellEnd"/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7А, </w:t>
            </w:r>
            <w:proofErr w:type="spellStart"/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</w:t>
            </w:r>
            <w:proofErr w:type="spellEnd"/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 ком. 1,                             тел.: 7(495) 739-67-06, эл. почта: secretary@tradelift.ru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7B251D" w:rsidP="00660B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25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 Алексей Александрович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7B251D" w:rsidP="00D256A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7B251D" w:rsidP="00C06D0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51D">
              <w:rPr>
                <w:rFonts w:ascii="Times New Roman" w:hAnsi="Times New Roman" w:cs="Times New Roman"/>
                <w:sz w:val="18"/>
                <w:szCs w:val="18"/>
              </w:rPr>
              <w:t>0122200002321000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7B251D" w:rsidP="00165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E65C70" w:rsidRDefault="007B251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7B25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оказание услуг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по ремонту (замене, модернизации) лифтов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7B251D" w:rsidP="00C06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 млн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7B251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Pr="003E68F6" w:rsidRDefault="00787732" w:rsidP="00CD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8773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0775102391020210018000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72A" w:rsidRDefault="007B251D" w:rsidP="00CD35F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1</w:t>
            </w:r>
          </w:p>
        </w:tc>
      </w:tr>
    </w:tbl>
    <w:p w:rsidR="00F23764" w:rsidRDefault="00C36798" w:rsidP="00C36798">
      <w:pPr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</w:pPr>
      <w:r w:rsidRPr="00744A54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___________________</w:t>
      </w:r>
    </w:p>
    <w:p w:rsidR="00C8177A" w:rsidRPr="00C8177A" w:rsidRDefault="00C8177A" w:rsidP="00C36798">
      <w:pPr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</w:pPr>
    </w:p>
    <w:sectPr w:rsidR="00C8177A" w:rsidRPr="00C8177A" w:rsidSect="00C05FDD">
      <w:headerReference w:type="default" r:id="rId12"/>
      <w:pgSz w:w="16838" w:h="11906" w:orient="landscape"/>
      <w:pgMar w:top="170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9E" w:rsidRDefault="00A7519E" w:rsidP="00AE2300">
      <w:pPr>
        <w:spacing w:after="0" w:line="240" w:lineRule="auto"/>
      </w:pPr>
      <w:r>
        <w:separator/>
      </w:r>
    </w:p>
  </w:endnote>
  <w:endnote w:type="continuationSeparator" w:id="0">
    <w:p w:rsidR="00A7519E" w:rsidRDefault="00A7519E" w:rsidP="00AE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9E" w:rsidRDefault="00A7519E" w:rsidP="00AE2300">
      <w:pPr>
        <w:spacing w:after="0" w:line="240" w:lineRule="auto"/>
      </w:pPr>
      <w:r>
        <w:separator/>
      </w:r>
    </w:p>
  </w:footnote>
  <w:footnote w:type="continuationSeparator" w:id="0">
    <w:p w:rsidR="00A7519E" w:rsidRDefault="00A7519E" w:rsidP="00AE2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267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19E" w:rsidRPr="00AE2300" w:rsidRDefault="00A7519E" w:rsidP="00AE230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3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3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3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B80"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AE23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1EB"/>
    <w:multiLevelType w:val="hybridMultilevel"/>
    <w:tmpl w:val="828CD0E0"/>
    <w:lvl w:ilvl="0" w:tplc="283CD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F4D44"/>
    <w:multiLevelType w:val="hybridMultilevel"/>
    <w:tmpl w:val="38929CFA"/>
    <w:lvl w:ilvl="0" w:tplc="AADE9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42FE8"/>
    <w:multiLevelType w:val="hybridMultilevel"/>
    <w:tmpl w:val="2F86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EA"/>
    <w:rsid w:val="00000337"/>
    <w:rsid w:val="00001AA5"/>
    <w:rsid w:val="00001C89"/>
    <w:rsid w:val="000021B8"/>
    <w:rsid w:val="000040A9"/>
    <w:rsid w:val="00006139"/>
    <w:rsid w:val="000160DE"/>
    <w:rsid w:val="000164C0"/>
    <w:rsid w:val="00021CF0"/>
    <w:rsid w:val="00027E3E"/>
    <w:rsid w:val="0003014C"/>
    <w:rsid w:val="00032291"/>
    <w:rsid w:val="00036929"/>
    <w:rsid w:val="00040F03"/>
    <w:rsid w:val="0004357B"/>
    <w:rsid w:val="000437CD"/>
    <w:rsid w:val="00047B14"/>
    <w:rsid w:val="0005411C"/>
    <w:rsid w:val="00055568"/>
    <w:rsid w:val="00057075"/>
    <w:rsid w:val="000600EB"/>
    <w:rsid w:val="00061A87"/>
    <w:rsid w:val="00062B19"/>
    <w:rsid w:val="000632C8"/>
    <w:rsid w:val="000641BF"/>
    <w:rsid w:val="00064431"/>
    <w:rsid w:val="000668D8"/>
    <w:rsid w:val="00066B4A"/>
    <w:rsid w:val="0006796B"/>
    <w:rsid w:val="00071BBE"/>
    <w:rsid w:val="00074442"/>
    <w:rsid w:val="00074D5D"/>
    <w:rsid w:val="000757A5"/>
    <w:rsid w:val="00075C44"/>
    <w:rsid w:val="00075DCB"/>
    <w:rsid w:val="000763E9"/>
    <w:rsid w:val="00081DE1"/>
    <w:rsid w:val="000821CE"/>
    <w:rsid w:val="00084F45"/>
    <w:rsid w:val="000854FA"/>
    <w:rsid w:val="00087EE0"/>
    <w:rsid w:val="00092CF7"/>
    <w:rsid w:val="00096A19"/>
    <w:rsid w:val="000A2A36"/>
    <w:rsid w:val="000A4AAE"/>
    <w:rsid w:val="000A59E8"/>
    <w:rsid w:val="000A69AD"/>
    <w:rsid w:val="000A6E7E"/>
    <w:rsid w:val="000B1355"/>
    <w:rsid w:val="000B2F9B"/>
    <w:rsid w:val="000B31D0"/>
    <w:rsid w:val="000B5697"/>
    <w:rsid w:val="000B5ABB"/>
    <w:rsid w:val="000B6435"/>
    <w:rsid w:val="000C2595"/>
    <w:rsid w:val="000C2F30"/>
    <w:rsid w:val="000C564F"/>
    <w:rsid w:val="000C7160"/>
    <w:rsid w:val="000C7437"/>
    <w:rsid w:val="000D2406"/>
    <w:rsid w:val="000D2FDF"/>
    <w:rsid w:val="000D58D5"/>
    <w:rsid w:val="000E0FB8"/>
    <w:rsid w:val="000E3735"/>
    <w:rsid w:val="000E7286"/>
    <w:rsid w:val="000F0341"/>
    <w:rsid w:val="000F2A69"/>
    <w:rsid w:val="000F6106"/>
    <w:rsid w:val="000F6265"/>
    <w:rsid w:val="000F6D29"/>
    <w:rsid w:val="000F7F77"/>
    <w:rsid w:val="00101820"/>
    <w:rsid w:val="00104117"/>
    <w:rsid w:val="001048E7"/>
    <w:rsid w:val="00106EDA"/>
    <w:rsid w:val="00110CA4"/>
    <w:rsid w:val="00114DA2"/>
    <w:rsid w:val="00117FCE"/>
    <w:rsid w:val="00121F6F"/>
    <w:rsid w:val="00122BC7"/>
    <w:rsid w:val="001261AA"/>
    <w:rsid w:val="0012777D"/>
    <w:rsid w:val="00133020"/>
    <w:rsid w:val="00134E6D"/>
    <w:rsid w:val="0014064D"/>
    <w:rsid w:val="00140AAE"/>
    <w:rsid w:val="00142DCC"/>
    <w:rsid w:val="0014323A"/>
    <w:rsid w:val="001438E5"/>
    <w:rsid w:val="00150B01"/>
    <w:rsid w:val="00156C01"/>
    <w:rsid w:val="001620B0"/>
    <w:rsid w:val="001623A0"/>
    <w:rsid w:val="001634D1"/>
    <w:rsid w:val="0016405F"/>
    <w:rsid w:val="0016577B"/>
    <w:rsid w:val="00165BD4"/>
    <w:rsid w:val="0017151B"/>
    <w:rsid w:val="00173F40"/>
    <w:rsid w:val="00175C0E"/>
    <w:rsid w:val="00176C94"/>
    <w:rsid w:val="00181DAB"/>
    <w:rsid w:val="00183A62"/>
    <w:rsid w:val="00185E34"/>
    <w:rsid w:val="00191723"/>
    <w:rsid w:val="00193858"/>
    <w:rsid w:val="00194330"/>
    <w:rsid w:val="00194715"/>
    <w:rsid w:val="00194D06"/>
    <w:rsid w:val="001A0ED8"/>
    <w:rsid w:val="001A1D0B"/>
    <w:rsid w:val="001A6E05"/>
    <w:rsid w:val="001A79DE"/>
    <w:rsid w:val="001A7D92"/>
    <w:rsid w:val="001B2E65"/>
    <w:rsid w:val="001B3134"/>
    <w:rsid w:val="001B58AA"/>
    <w:rsid w:val="001B6F72"/>
    <w:rsid w:val="001B708F"/>
    <w:rsid w:val="001C4F65"/>
    <w:rsid w:val="001C7FF0"/>
    <w:rsid w:val="001D2662"/>
    <w:rsid w:val="001D454E"/>
    <w:rsid w:val="001E1D45"/>
    <w:rsid w:val="001E2688"/>
    <w:rsid w:val="001E341D"/>
    <w:rsid w:val="001E3E22"/>
    <w:rsid w:val="001E3F6B"/>
    <w:rsid w:val="001E7A54"/>
    <w:rsid w:val="001F1CDF"/>
    <w:rsid w:val="001F2179"/>
    <w:rsid w:val="001F7C71"/>
    <w:rsid w:val="00207092"/>
    <w:rsid w:val="002112E1"/>
    <w:rsid w:val="002138EA"/>
    <w:rsid w:val="002201E8"/>
    <w:rsid w:val="00220DDC"/>
    <w:rsid w:val="00223CF0"/>
    <w:rsid w:val="00223D7C"/>
    <w:rsid w:val="00224030"/>
    <w:rsid w:val="00230F2E"/>
    <w:rsid w:val="00231C45"/>
    <w:rsid w:val="0023294C"/>
    <w:rsid w:val="00233AE1"/>
    <w:rsid w:val="00236FBC"/>
    <w:rsid w:val="00237FC0"/>
    <w:rsid w:val="00240839"/>
    <w:rsid w:val="002451C0"/>
    <w:rsid w:val="00245CA5"/>
    <w:rsid w:val="00246C98"/>
    <w:rsid w:val="00247772"/>
    <w:rsid w:val="002526DA"/>
    <w:rsid w:val="00256710"/>
    <w:rsid w:val="002651A8"/>
    <w:rsid w:val="00266F4C"/>
    <w:rsid w:val="00271BD8"/>
    <w:rsid w:val="00272F39"/>
    <w:rsid w:val="00275A0D"/>
    <w:rsid w:val="0028242C"/>
    <w:rsid w:val="00284901"/>
    <w:rsid w:val="00284F21"/>
    <w:rsid w:val="00286355"/>
    <w:rsid w:val="002878D5"/>
    <w:rsid w:val="00293F7E"/>
    <w:rsid w:val="00296868"/>
    <w:rsid w:val="00296B8A"/>
    <w:rsid w:val="00297EBB"/>
    <w:rsid w:val="002A023D"/>
    <w:rsid w:val="002A48C8"/>
    <w:rsid w:val="002A4CBC"/>
    <w:rsid w:val="002A5A34"/>
    <w:rsid w:val="002A5E9B"/>
    <w:rsid w:val="002A699F"/>
    <w:rsid w:val="002A7E99"/>
    <w:rsid w:val="002B0176"/>
    <w:rsid w:val="002B0411"/>
    <w:rsid w:val="002B05E7"/>
    <w:rsid w:val="002B0C45"/>
    <w:rsid w:val="002B13EE"/>
    <w:rsid w:val="002B23CE"/>
    <w:rsid w:val="002B3EBB"/>
    <w:rsid w:val="002B4B73"/>
    <w:rsid w:val="002C0D65"/>
    <w:rsid w:val="002C19C2"/>
    <w:rsid w:val="002C6D73"/>
    <w:rsid w:val="002C732E"/>
    <w:rsid w:val="002C7617"/>
    <w:rsid w:val="002D1B78"/>
    <w:rsid w:val="002D2C58"/>
    <w:rsid w:val="002D2EBC"/>
    <w:rsid w:val="002D3858"/>
    <w:rsid w:val="002D706B"/>
    <w:rsid w:val="002E1BDF"/>
    <w:rsid w:val="002E5BA3"/>
    <w:rsid w:val="002E7251"/>
    <w:rsid w:val="002F42DD"/>
    <w:rsid w:val="00300382"/>
    <w:rsid w:val="0030190A"/>
    <w:rsid w:val="003019FD"/>
    <w:rsid w:val="00304583"/>
    <w:rsid w:val="00304C48"/>
    <w:rsid w:val="00307D78"/>
    <w:rsid w:val="00312224"/>
    <w:rsid w:val="00313C5B"/>
    <w:rsid w:val="0031725C"/>
    <w:rsid w:val="0032159B"/>
    <w:rsid w:val="003221C2"/>
    <w:rsid w:val="00330F26"/>
    <w:rsid w:val="003314F8"/>
    <w:rsid w:val="00333915"/>
    <w:rsid w:val="00334E6F"/>
    <w:rsid w:val="003406CC"/>
    <w:rsid w:val="00341ABA"/>
    <w:rsid w:val="0034261D"/>
    <w:rsid w:val="0034293C"/>
    <w:rsid w:val="0034358F"/>
    <w:rsid w:val="00352B04"/>
    <w:rsid w:val="00353499"/>
    <w:rsid w:val="0035563C"/>
    <w:rsid w:val="00361710"/>
    <w:rsid w:val="0036739F"/>
    <w:rsid w:val="003718B3"/>
    <w:rsid w:val="00375708"/>
    <w:rsid w:val="00381D3A"/>
    <w:rsid w:val="003827C2"/>
    <w:rsid w:val="00385788"/>
    <w:rsid w:val="00386919"/>
    <w:rsid w:val="00387151"/>
    <w:rsid w:val="00392B79"/>
    <w:rsid w:val="00393EA4"/>
    <w:rsid w:val="0039460E"/>
    <w:rsid w:val="00394B7C"/>
    <w:rsid w:val="0039577B"/>
    <w:rsid w:val="0039589A"/>
    <w:rsid w:val="0039599F"/>
    <w:rsid w:val="003A4ECB"/>
    <w:rsid w:val="003A5DE0"/>
    <w:rsid w:val="003B05F1"/>
    <w:rsid w:val="003B15CD"/>
    <w:rsid w:val="003B2381"/>
    <w:rsid w:val="003C1820"/>
    <w:rsid w:val="003C272A"/>
    <w:rsid w:val="003C4C1D"/>
    <w:rsid w:val="003C6332"/>
    <w:rsid w:val="003D011E"/>
    <w:rsid w:val="003D4069"/>
    <w:rsid w:val="003D4444"/>
    <w:rsid w:val="003D6B1E"/>
    <w:rsid w:val="003D6C21"/>
    <w:rsid w:val="003E05AC"/>
    <w:rsid w:val="003E2E8A"/>
    <w:rsid w:val="003E5C21"/>
    <w:rsid w:val="003E5DF1"/>
    <w:rsid w:val="003E6504"/>
    <w:rsid w:val="003E68F6"/>
    <w:rsid w:val="003E6E76"/>
    <w:rsid w:val="003E731A"/>
    <w:rsid w:val="003F249F"/>
    <w:rsid w:val="003F4AA1"/>
    <w:rsid w:val="004026A0"/>
    <w:rsid w:val="0040463E"/>
    <w:rsid w:val="00411BFB"/>
    <w:rsid w:val="00413628"/>
    <w:rsid w:val="00413B76"/>
    <w:rsid w:val="00414E8A"/>
    <w:rsid w:val="00415524"/>
    <w:rsid w:val="00416394"/>
    <w:rsid w:val="00421FDD"/>
    <w:rsid w:val="00425D5E"/>
    <w:rsid w:val="00426700"/>
    <w:rsid w:val="00427894"/>
    <w:rsid w:val="004324BF"/>
    <w:rsid w:val="00432900"/>
    <w:rsid w:val="00432B5C"/>
    <w:rsid w:val="0043513B"/>
    <w:rsid w:val="004361A1"/>
    <w:rsid w:val="004363A7"/>
    <w:rsid w:val="00440796"/>
    <w:rsid w:val="004434BE"/>
    <w:rsid w:val="00443822"/>
    <w:rsid w:val="00444166"/>
    <w:rsid w:val="0044772A"/>
    <w:rsid w:val="00450463"/>
    <w:rsid w:val="00450C5E"/>
    <w:rsid w:val="00450FD3"/>
    <w:rsid w:val="00452C84"/>
    <w:rsid w:val="0045338B"/>
    <w:rsid w:val="00454CAA"/>
    <w:rsid w:val="00455A06"/>
    <w:rsid w:val="00457433"/>
    <w:rsid w:val="004579F4"/>
    <w:rsid w:val="004639F5"/>
    <w:rsid w:val="00465672"/>
    <w:rsid w:val="00470C7B"/>
    <w:rsid w:val="00472E95"/>
    <w:rsid w:val="00473226"/>
    <w:rsid w:val="0047338F"/>
    <w:rsid w:val="00473582"/>
    <w:rsid w:val="00473975"/>
    <w:rsid w:val="004748AB"/>
    <w:rsid w:val="0047613B"/>
    <w:rsid w:val="00476B99"/>
    <w:rsid w:val="00481606"/>
    <w:rsid w:val="00481609"/>
    <w:rsid w:val="004844FD"/>
    <w:rsid w:val="00484F34"/>
    <w:rsid w:val="00485E33"/>
    <w:rsid w:val="00487AC6"/>
    <w:rsid w:val="00490510"/>
    <w:rsid w:val="00490D6D"/>
    <w:rsid w:val="00491A5B"/>
    <w:rsid w:val="00492A39"/>
    <w:rsid w:val="00492E79"/>
    <w:rsid w:val="004947A0"/>
    <w:rsid w:val="00494C9E"/>
    <w:rsid w:val="00495BC9"/>
    <w:rsid w:val="004A3B3D"/>
    <w:rsid w:val="004A7401"/>
    <w:rsid w:val="004B031D"/>
    <w:rsid w:val="004B4461"/>
    <w:rsid w:val="004B6804"/>
    <w:rsid w:val="004C5308"/>
    <w:rsid w:val="004D1E16"/>
    <w:rsid w:val="004D66A4"/>
    <w:rsid w:val="004D7907"/>
    <w:rsid w:val="004E2D63"/>
    <w:rsid w:val="004E3773"/>
    <w:rsid w:val="004E6CFE"/>
    <w:rsid w:val="004F239D"/>
    <w:rsid w:val="004F6ED1"/>
    <w:rsid w:val="00500134"/>
    <w:rsid w:val="005009C5"/>
    <w:rsid w:val="00500EB8"/>
    <w:rsid w:val="0050121F"/>
    <w:rsid w:val="0050216B"/>
    <w:rsid w:val="00502653"/>
    <w:rsid w:val="0050279E"/>
    <w:rsid w:val="00510DD0"/>
    <w:rsid w:val="00512C13"/>
    <w:rsid w:val="00514ED1"/>
    <w:rsid w:val="00515AE0"/>
    <w:rsid w:val="005168C8"/>
    <w:rsid w:val="005232AE"/>
    <w:rsid w:val="005300BB"/>
    <w:rsid w:val="0053237D"/>
    <w:rsid w:val="0053715F"/>
    <w:rsid w:val="00540335"/>
    <w:rsid w:val="00541EB5"/>
    <w:rsid w:val="00542BC8"/>
    <w:rsid w:val="005462FF"/>
    <w:rsid w:val="00547C4C"/>
    <w:rsid w:val="00547CC9"/>
    <w:rsid w:val="00547F11"/>
    <w:rsid w:val="00550A48"/>
    <w:rsid w:val="00553E04"/>
    <w:rsid w:val="0055588E"/>
    <w:rsid w:val="00557429"/>
    <w:rsid w:val="00557640"/>
    <w:rsid w:val="0056241D"/>
    <w:rsid w:val="0056668D"/>
    <w:rsid w:val="005729E9"/>
    <w:rsid w:val="00572A3E"/>
    <w:rsid w:val="0057736A"/>
    <w:rsid w:val="00582777"/>
    <w:rsid w:val="00584807"/>
    <w:rsid w:val="005866F6"/>
    <w:rsid w:val="005A44C9"/>
    <w:rsid w:val="005A6B39"/>
    <w:rsid w:val="005B063D"/>
    <w:rsid w:val="005B453B"/>
    <w:rsid w:val="005B626F"/>
    <w:rsid w:val="005B6EDE"/>
    <w:rsid w:val="005B7308"/>
    <w:rsid w:val="005C13CB"/>
    <w:rsid w:val="005C2FA0"/>
    <w:rsid w:val="005C617B"/>
    <w:rsid w:val="005C6905"/>
    <w:rsid w:val="005D2887"/>
    <w:rsid w:val="005D59DB"/>
    <w:rsid w:val="005D6E89"/>
    <w:rsid w:val="005D7CF7"/>
    <w:rsid w:val="005E1171"/>
    <w:rsid w:val="005E3400"/>
    <w:rsid w:val="005E353A"/>
    <w:rsid w:val="005E4DC5"/>
    <w:rsid w:val="005E5FFA"/>
    <w:rsid w:val="005F2E2E"/>
    <w:rsid w:val="005F335A"/>
    <w:rsid w:val="005F446C"/>
    <w:rsid w:val="006071FE"/>
    <w:rsid w:val="00612262"/>
    <w:rsid w:val="006201FA"/>
    <w:rsid w:val="00620350"/>
    <w:rsid w:val="00621C18"/>
    <w:rsid w:val="00623047"/>
    <w:rsid w:val="006237E7"/>
    <w:rsid w:val="00631DE3"/>
    <w:rsid w:val="00632883"/>
    <w:rsid w:val="00636007"/>
    <w:rsid w:val="0063678C"/>
    <w:rsid w:val="006401D2"/>
    <w:rsid w:val="006410BF"/>
    <w:rsid w:val="00641669"/>
    <w:rsid w:val="006418D1"/>
    <w:rsid w:val="006437F5"/>
    <w:rsid w:val="00645343"/>
    <w:rsid w:val="006470F4"/>
    <w:rsid w:val="00652565"/>
    <w:rsid w:val="006531FF"/>
    <w:rsid w:val="00654A94"/>
    <w:rsid w:val="00654BC2"/>
    <w:rsid w:val="00656308"/>
    <w:rsid w:val="00657C08"/>
    <w:rsid w:val="00660B98"/>
    <w:rsid w:val="006619FC"/>
    <w:rsid w:val="00662C5A"/>
    <w:rsid w:val="00664C10"/>
    <w:rsid w:val="00666341"/>
    <w:rsid w:val="00666DBD"/>
    <w:rsid w:val="006705AE"/>
    <w:rsid w:val="00670888"/>
    <w:rsid w:val="00671486"/>
    <w:rsid w:val="00674036"/>
    <w:rsid w:val="00675A3A"/>
    <w:rsid w:val="00676F8D"/>
    <w:rsid w:val="006807DE"/>
    <w:rsid w:val="006816D7"/>
    <w:rsid w:val="006857F7"/>
    <w:rsid w:val="006864A5"/>
    <w:rsid w:val="00693E6E"/>
    <w:rsid w:val="006941BB"/>
    <w:rsid w:val="0069451E"/>
    <w:rsid w:val="006A16F9"/>
    <w:rsid w:val="006A5817"/>
    <w:rsid w:val="006A6192"/>
    <w:rsid w:val="006A66E7"/>
    <w:rsid w:val="006B16B7"/>
    <w:rsid w:val="006B433A"/>
    <w:rsid w:val="006C3DA7"/>
    <w:rsid w:val="006C585F"/>
    <w:rsid w:val="006C718B"/>
    <w:rsid w:val="006C7473"/>
    <w:rsid w:val="006D5100"/>
    <w:rsid w:val="006D54AE"/>
    <w:rsid w:val="006D6A6F"/>
    <w:rsid w:val="006D75B5"/>
    <w:rsid w:val="006E0244"/>
    <w:rsid w:val="006E15C0"/>
    <w:rsid w:val="006E28A0"/>
    <w:rsid w:val="006E73FD"/>
    <w:rsid w:val="006F0C3B"/>
    <w:rsid w:val="006F17B5"/>
    <w:rsid w:val="006F1CE6"/>
    <w:rsid w:val="006F1E82"/>
    <w:rsid w:val="006F326F"/>
    <w:rsid w:val="006F456E"/>
    <w:rsid w:val="006F617C"/>
    <w:rsid w:val="006F6A9A"/>
    <w:rsid w:val="0070230B"/>
    <w:rsid w:val="007031EA"/>
    <w:rsid w:val="00703B2B"/>
    <w:rsid w:val="00704134"/>
    <w:rsid w:val="007045CC"/>
    <w:rsid w:val="007048D7"/>
    <w:rsid w:val="00705470"/>
    <w:rsid w:val="007057BA"/>
    <w:rsid w:val="00710468"/>
    <w:rsid w:val="00711410"/>
    <w:rsid w:val="0071149D"/>
    <w:rsid w:val="0071367C"/>
    <w:rsid w:val="00714BC1"/>
    <w:rsid w:val="0072073C"/>
    <w:rsid w:val="00721D69"/>
    <w:rsid w:val="00723C79"/>
    <w:rsid w:val="00730AB3"/>
    <w:rsid w:val="00731B6A"/>
    <w:rsid w:val="00731F01"/>
    <w:rsid w:val="00732D18"/>
    <w:rsid w:val="0073537B"/>
    <w:rsid w:val="00735AEC"/>
    <w:rsid w:val="007376BE"/>
    <w:rsid w:val="0074144B"/>
    <w:rsid w:val="0074283F"/>
    <w:rsid w:val="00742CED"/>
    <w:rsid w:val="007433CD"/>
    <w:rsid w:val="00744A54"/>
    <w:rsid w:val="007451DE"/>
    <w:rsid w:val="00745E42"/>
    <w:rsid w:val="0074693A"/>
    <w:rsid w:val="007478FF"/>
    <w:rsid w:val="00751353"/>
    <w:rsid w:val="00751494"/>
    <w:rsid w:val="00753D4E"/>
    <w:rsid w:val="00754793"/>
    <w:rsid w:val="00755FCD"/>
    <w:rsid w:val="007562A8"/>
    <w:rsid w:val="007573B4"/>
    <w:rsid w:val="007616FF"/>
    <w:rsid w:val="007641B0"/>
    <w:rsid w:val="00765116"/>
    <w:rsid w:val="00766CC5"/>
    <w:rsid w:val="00767002"/>
    <w:rsid w:val="00770074"/>
    <w:rsid w:val="00770CFE"/>
    <w:rsid w:val="007753C8"/>
    <w:rsid w:val="00775D5C"/>
    <w:rsid w:val="00783C0B"/>
    <w:rsid w:val="00787732"/>
    <w:rsid w:val="00787D1F"/>
    <w:rsid w:val="00790140"/>
    <w:rsid w:val="00791C13"/>
    <w:rsid w:val="00792B1C"/>
    <w:rsid w:val="007939F0"/>
    <w:rsid w:val="00794157"/>
    <w:rsid w:val="0079611B"/>
    <w:rsid w:val="007A6AFF"/>
    <w:rsid w:val="007A782D"/>
    <w:rsid w:val="007B251D"/>
    <w:rsid w:val="007B361F"/>
    <w:rsid w:val="007B6B83"/>
    <w:rsid w:val="007B7531"/>
    <w:rsid w:val="007C56CB"/>
    <w:rsid w:val="007C720F"/>
    <w:rsid w:val="007D11FB"/>
    <w:rsid w:val="007D1BBA"/>
    <w:rsid w:val="007D2FD4"/>
    <w:rsid w:val="007D315F"/>
    <w:rsid w:val="007E1E78"/>
    <w:rsid w:val="007E24A5"/>
    <w:rsid w:val="007E2997"/>
    <w:rsid w:val="007E3E84"/>
    <w:rsid w:val="007E79B5"/>
    <w:rsid w:val="007F07AB"/>
    <w:rsid w:val="007F2401"/>
    <w:rsid w:val="007F2907"/>
    <w:rsid w:val="007F393A"/>
    <w:rsid w:val="007F59E1"/>
    <w:rsid w:val="007F7EA0"/>
    <w:rsid w:val="00801118"/>
    <w:rsid w:val="00801237"/>
    <w:rsid w:val="008024C1"/>
    <w:rsid w:val="00802CB7"/>
    <w:rsid w:val="008071FA"/>
    <w:rsid w:val="00810762"/>
    <w:rsid w:val="00810C59"/>
    <w:rsid w:val="00810E49"/>
    <w:rsid w:val="0081169F"/>
    <w:rsid w:val="008118E9"/>
    <w:rsid w:val="00812FF1"/>
    <w:rsid w:val="008139B7"/>
    <w:rsid w:val="008142B8"/>
    <w:rsid w:val="00814E02"/>
    <w:rsid w:val="00821D5B"/>
    <w:rsid w:val="0082456B"/>
    <w:rsid w:val="00825FF0"/>
    <w:rsid w:val="00826113"/>
    <w:rsid w:val="008279D7"/>
    <w:rsid w:val="008352EE"/>
    <w:rsid w:val="00836972"/>
    <w:rsid w:val="0084277D"/>
    <w:rsid w:val="00843681"/>
    <w:rsid w:val="008438FC"/>
    <w:rsid w:val="008538C9"/>
    <w:rsid w:val="00854366"/>
    <w:rsid w:val="00854484"/>
    <w:rsid w:val="008575C8"/>
    <w:rsid w:val="00862630"/>
    <w:rsid w:val="00867C59"/>
    <w:rsid w:val="008718E6"/>
    <w:rsid w:val="00872280"/>
    <w:rsid w:val="0087566A"/>
    <w:rsid w:val="008770AD"/>
    <w:rsid w:val="0087714B"/>
    <w:rsid w:val="00877A21"/>
    <w:rsid w:val="00882A5E"/>
    <w:rsid w:val="0088322E"/>
    <w:rsid w:val="00883420"/>
    <w:rsid w:val="00891969"/>
    <w:rsid w:val="00891A4D"/>
    <w:rsid w:val="008934BD"/>
    <w:rsid w:val="0089416E"/>
    <w:rsid w:val="00894D02"/>
    <w:rsid w:val="008A089B"/>
    <w:rsid w:val="008A0E8C"/>
    <w:rsid w:val="008A27C3"/>
    <w:rsid w:val="008A4A47"/>
    <w:rsid w:val="008A5256"/>
    <w:rsid w:val="008B03F1"/>
    <w:rsid w:val="008B0532"/>
    <w:rsid w:val="008B0BAD"/>
    <w:rsid w:val="008B10DA"/>
    <w:rsid w:val="008B2681"/>
    <w:rsid w:val="008B2873"/>
    <w:rsid w:val="008B338B"/>
    <w:rsid w:val="008B4340"/>
    <w:rsid w:val="008C5A52"/>
    <w:rsid w:val="008C7015"/>
    <w:rsid w:val="008D088B"/>
    <w:rsid w:val="008D53AD"/>
    <w:rsid w:val="008D78E0"/>
    <w:rsid w:val="008E59D0"/>
    <w:rsid w:val="008E5F00"/>
    <w:rsid w:val="008E7841"/>
    <w:rsid w:val="008E7E5F"/>
    <w:rsid w:val="008F2AF6"/>
    <w:rsid w:val="008F3DB4"/>
    <w:rsid w:val="008F44B8"/>
    <w:rsid w:val="008F4B7B"/>
    <w:rsid w:val="009002FC"/>
    <w:rsid w:val="009008F0"/>
    <w:rsid w:val="00901E61"/>
    <w:rsid w:val="00903990"/>
    <w:rsid w:val="00904001"/>
    <w:rsid w:val="00905C5F"/>
    <w:rsid w:val="00912D11"/>
    <w:rsid w:val="00913128"/>
    <w:rsid w:val="009134E0"/>
    <w:rsid w:val="00914FAC"/>
    <w:rsid w:val="00916259"/>
    <w:rsid w:val="009171F2"/>
    <w:rsid w:val="00920D8D"/>
    <w:rsid w:val="0092123B"/>
    <w:rsid w:val="00922072"/>
    <w:rsid w:val="00922499"/>
    <w:rsid w:val="009227EE"/>
    <w:rsid w:val="0092356F"/>
    <w:rsid w:val="009240BA"/>
    <w:rsid w:val="009241C6"/>
    <w:rsid w:val="00925F14"/>
    <w:rsid w:val="00926CD3"/>
    <w:rsid w:val="00927A17"/>
    <w:rsid w:val="00930FBC"/>
    <w:rsid w:val="009404E7"/>
    <w:rsid w:val="00941B5F"/>
    <w:rsid w:val="00943E81"/>
    <w:rsid w:val="009509BC"/>
    <w:rsid w:val="009540CE"/>
    <w:rsid w:val="00956F90"/>
    <w:rsid w:val="009570F9"/>
    <w:rsid w:val="00960AE0"/>
    <w:rsid w:val="00961E07"/>
    <w:rsid w:val="00963DBA"/>
    <w:rsid w:val="009648B3"/>
    <w:rsid w:val="00964AE3"/>
    <w:rsid w:val="00970576"/>
    <w:rsid w:val="00971A2D"/>
    <w:rsid w:val="0097233C"/>
    <w:rsid w:val="00973399"/>
    <w:rsid w:val="0097374A"/>
    <w:rsid w:val="00974D08"/>
    <w:rsid w:val="00977D33"/>
    <w:rsid w:val="00977D81"/>
    <w:rsid w:val="009818E5"/>
    <w:rsid w:val="00986E19"/>
    <w:rsid w:val="00987854"/>
    <w:rsid w:val="009906E8"/>
    <w:rsid w:val="00990BB4"/>
    <w:rsid w:val="009934D1"/>
    <w:rsid w:val="00994441"/>
    <w:rsid w:val="00994ADC"/>
    <w:rsid w:val="00994B80"/>
    <w:rsid w:val="00996E45"/>
    <w:rsid w:val="009A2C13"/>
    <w:rsid w:val="009A6934"/>
    <w:rsid w:val="009A6E9D"/>
    <w:rsid w:val="009B0267"/>
    <w:rsid w:val="009B0EA4"/>
    <w:rsid w:val="009B1199"/>
    <w:rsid w:val="009B153D"/>
    <w:rsid w:val="009B57DD"/>
    <w:rsid w:val="009C0046"/>
    <w:rsid w:val="009C5790"/>
    <w:rsid w:val="009C67C2"/>
    <w:rsid w:val="009D0253"/>
    <w:rsid w:val="009D0C26"/>
    <w:rsid w:val="009D363A"/>
    <w:rsid w:val="009E0754"/>
    <w:rsid w:val="009E0B01"/>
    <w:rsid w:val="009E13AE"/>
    <w:rsid w:val="009E2708"/>
    <w:rsid w:val="009E49EB"/>
    <w:rsid w:val="009E5572"/>
    <w:rsid w:val="009E5D85"/>
    <w:rsid w:val="009F0066"/>
    <w:rsid w:val="009F0EEB"/>
    <w:rsid w:val="009F2B6E"/>
    <w:rsid w:val="009F6CA3"/>
    <w:rsid w:val="00A043B4"/>
    <w:rsid w:val="00A112C2"/>
    <w:rsid w:val="00A13A0A"/>
    <w:rsid w:val="00A20E71"/>
    <w:rsid w:val="00A31EFD"/>
    <w:rsid w:val="00A33372"/>
    <w:rsid w:val="00A353DA"/>
    <w:rsid w:val="00A35811"/>
    <w:rsid w:val="00A43B4B"/>
    <w:rsid w:val="00A47A4C"/>
    <w:rsid w:val="00A47D0C"/>
    <w:rsid w:val="00A51315"/>
    <w:rsid w:val="00A61E16"/>
    <w:rsid w:val="00A620C9"/>
    <w:rsid w:val="00A63854"/>
    <w:rsid w:val="00A7252E"/>
    <w:rsid w:val="00A750AD"/>
    <w:rsid w:val="00A7519E"/>
    <w:rsid w:val="00A759F5"/>
    <w:rsid w:val="00A76D18"/>
    <w:rsid w:val="00A77DAA"/>
    <w:rsid w:val="00A82022"/>
    <w:rsid w:val="00A84D3B"/>
    <w:rsid w:val="00A85A27"/>
    <w:rsid w:val="00A864DC"/>
    <w:rsid w:val="00A92CCD"/>
    <w:rsid w:val="00A92D95"/>
    <w:rsid w:val="00A97B66"/>
    <w:rsid w:val="00AA0705"/>
    <w:rsid w:val="00AA2983"/>
    <w:rsid w:val="00AA2D67"/>
    <w:rsid w:val="00AA300B"/>
    <w:rsid w:val="00AA525B"/>
    <w:rsid w:val="00AA6525"/>
    <w:rsid w:val="00AB0C6E"/>
    <w:rsid w:val="00AB1FFD"/>
    <w:rsid w:val="00AB2011"/>
    <w:rsid w:val="00AB737D"/>
    <w:rsid w:val="00AB7EE8"/>
    <w:rsid w:val="00AC059D"/>
    <w:rsid w:val="00AC1C63"/>
    <w:rsid w:val="00AC2567"/>
    <w:rsid w:val="00AC600F"/>
    <w:rsid w:val="00AC72E0"/>
    <w:rsid w:val="00AD0382"/>
    <w:rsid w:val="00AD0DC2"/>
    <w:rsid w:val="00AD3408"/>
    <w:rsid w:val="00AD517F"/>
    <w:rsid w:val="00AD688F"/>
    <w:rsid w:val="00AD71F7"/>
    <w:rsid w:val="00AE025C"/>
    <w:rsid w:val="00AE02BE"/>
    <w:rsid w:val="00AE0532"/>
    <w:rsid w:val="00AE12B7"/>
    <w:rsid w:val="00AE167C"/>
    <w:rsid w:val="00AE2300"/>
    <w:rsid w:val="00AE3336"/>
    <w:rsid w:val="00AE4054"/>
    <w:rsid w:val="00AE4359"/>
    <w:rsid w:val="00AE5B91"/>
    <w:rsid w:val="00AE7929"/>
    <w:rsid w:val="00AF28C7"/>
    <w:rsid w:val="00AF5329"/>
    <w:rsid w:val="00AF6FBB"/>
    <w:rsid w:val="00B01F3D"/>
    <w:rsid w:val="00B029F8"/>
    <w:rsid w:val="00B02D42"/>
    <w:rsid w:val="00B05FDC"/>
    <w:rsid w:val="00B136F2"/>
    <w:rsid w:val="00B147FE"/>
    <w:rsid w:val="00B1679D"/>
    <w:rsid w:val="00B17EDC"/>
    <w:rsid w:val="00B22ABF"/>
    <w:rsid w:val="00B22B0A"/>
    <w:rsid w:val="00B2316D"/>
    <w:rsid w:val="00B2355C"/>
    <w:rsid w:val="00B25C80"/>
    <w:rsid w:val="00B27790"/>
    <w:rsid w:val="00B27791"/>
    <w:rsid w:val="00B31C47"/>
    <w:rsid w:val="00B3412B"/>
    <w:rsid w:val="00B34536"/>
    <w:rsid w:val="00B346C9"/>
    <w:rsid w:val="00B34DD0"/>
    <w:rsid w:val="00B35789"/>
    <w:rsid w:val="00B36188"/>
    <w:rsid w:val="00B40D7E"/>
    <w:rsid w:val="00B449C3"/>
    <w:rsid w:val="00B44CBA"/>
    <w:rsid w:val="00B469A8"/>
    <w:rsid w:val="00B50082"/>
    <w:rsid w:val="00B50D16"/>
    <w:rsid w:val="00B5356B"/>
    <w:rsid w:val="00B55126"/>
    <w:rsid w:val="00B61367"/>
    <w:rsid w:val="00B64C90"/>
    <w:rsid w:val="00B65E9C"/>
    <w:rsid w:val="00B66BAA"/>
    <w:rsid w:val="00B76684"/>
    <w:rsid w:val="00B769D6"/>
    <w:rsid w:val="00B771D8"/>
    <w:rsid w:val="00B80F45"/>
    <w:rsid w:val="00B843CB"/>
    <w:rsid w:val="00B84952"/>
    <w:rsid w:val="00B85330"/>
    <w:rsid w:val="00B962F2"/>
    <w:rsid w:val="00B96816"/>
    <w:rsid w:val="00B972B3"/>
    <w:rsid w:val="00BA0332"/>
    <w:rsid w:val="00BA1FCA"/>
    <w:rsid w:val="00BA3D85"/>
    <w:rsid w:val="00BA692E"/>
    <w:rsid w:val="00BB1669"/>
    <w:rsid w:val="00BB1FAC"/>
    <w:rsid w:val="00BC11AE"/>
    <w:rsid w:val="00BC3A5A"/>
    <w:rsid w:val="00BC56A0"/>
    <w:rsid w:val="00BD219E"/>
    <w:rsid w:val="00BD2B80"/>
    <w:rsid w:val="00BD3EC7"/>
    <w:rsid w:val="00BD58B8"/>
    <w:rsid w:val="00BD774F"/>
    <w:rsid w:val="00BD78DB"/>
    <w:rsid w:val="00BE2E23"/>
    <w:rsid w:val="00BE3AD8"/>
    <w:rsid w:val="00BE4F0F"/>
    <w:rsid w:val="00BF2643"/>
    <w:rsid w:val="00BF4698"/>
    <w:rsid w:val="00BF56F1"/>
    <w:rsid w:val="00BF5F12"/>
    <w:rsid w:val="00BF6358"/>
    <w:rsid w:val="00BF65EE"/>
    <w:rsid w:val="00C01712"/>
    <w:rsid w:val="00C04E85"/>
    <w:rsid w:val="00C05FDD"/>
    <w:rsid w:val="00C0688E"/>
    <w:rsid w:val="00C06D06"/>
    <w:rsid w:val="00C10C42"/>
    <w:rsid w:val="00C10C97"/>
    <w:rsid w:val="00C10F1F"/>
    <w:rsid w:val="00C17F6D"/>
    <w:rsid w:val="00C2267C"/>
    <w:rsid w:val="00C23A5C"/>
    <w:rsid w:val="00C2769C"/>
    <w:rsid w:val="00C3068F"/>
    <w:rsid w:val="00C33A2F"/>
    <w:rsid w:val="00C36798"/>
    <w:rsid w:val="00C410EA"/>
    <w:rsid w:val="00C42AF4"/>
    <w:rsid w:val="00C444D0"/>
    <w:rsid w:val="00C46D10"/>
    <w:rsid w:val="00C5079F"/>
    <w:rsid w:val="00C52E47"/>
    <w:rsid w:val="00C52F83"/>
    <w:rsid w:val="00C54249"/>
    <w:rsid w:val="00C62955"/>
    <w:rsid w:val="00C62FCE"/>
    <w:rsid w:val="00C63FA4"/>
    <w:rsid w:val="00C67553"/>
    <w:rsid w:val="00C76899"/>
    <w:rsid w:val="00C8091D"/>
    <w:rsid w:val="00C80E43"/>
    <w:rsid w:val="00C8177A"/>
    <w:rsid w:val="00C81B03"/>
    <w:rsid w:val="00C81EBF"/>
    <w:rsid w:val="00C8242D"/>
    <w:rsid w:val="00C832AA"/>
    <w:rsid w:val="00C852C7"/>
    <w:rsid w:val="00C87C60"/>
    <w:rsid w:val="00C92422"/>
    <w:rsid w:val="00C93FD6"/>
    <w:rsid w:val="00C95DFE"/>
    <w:rsid w:val="00C96347"/>
    <w:rsid w:val="00CA006D"/>
    <w:rsid w:val="00CA13EC"/>
    <w:rsid w:val="00CA30F0"/>
    <w:rsid w:val="00CA59A5"/>
    <w:rsid w:val="00CA6040"/>
    <w:rsid w:val="00CA6147"/>
    <w:rsid w:val="00CA6C59"/>
    <w:rsid w:val="00CB04D9"/>
    <w:rsid w:val="00CB15A5"/>
    <w:rsid w:val="00CB3123"/>
    <w:rsid w:val="00CB6454"/>
    <w:rsid w:val="00CB69AF"/>
    <w:rsid w:val="00CC43EE"/>
    <w:rsid w:val="00CC59A0"/>
    <w:rsid w:val="00CD0749"/>
    <w:rsid w:val="00CD30D9"/>
    <w:rsid w:val="00CD35FD"/>
    <w:rsid w:val="00CD3FFE"/>
    <w:rsid w:val="00CD43D4"/>
    <w:rsid w:val="00CD6342"/>
    <w:rsid w:val="00CE18E9"/>
    <w:rsid w:val="00CE2DBF"/>
    <w:rsid w:val="00CE37FC"/>
    <w:rsid w:val="00CE3DF3"/>
    <w:rsid w:val="00CE4FB2"/>
    <w:rsid w:val="00CE50CB"/>
    <w:rsid w:val="00CF713D"/>
    <w:rsid w:val="00D004F6"/>
    <w:rsid w:val="00D02F42"/>
    <w:rsid w:val="00D03CEE"/>
    <w:rsid w:val="00D04B25"/>
    <w:rsid w:val="00D078CB"/>
    <w:rsid w:val="00D07D16"/>
    <w:rsid w:val="00D1002F"/>
    <w:rsid w:val="00D10704"/>
    <w:rsid w:val="00D110AF"/>
    <w:rsid w:val="00D137D9"/>
    <w:rsid w:val="00D2084A"/>
    <w:rsid w:val="00D20E3A"/>
    <w:rsid w:val="00D21149"/>
    <w:rsid w:val="00D216E4"/>
    <w:rsid w:val="00D21863"/>
    <w:rsid w:val="00D22467"/>
    <w:rsid w:val="00D256A1"/>
    <w:rsid w:val="00D342B7"/>
    <w:rsid w:val="00D414AC"/>
    <w:rsid w:val="00D42CCA"/>
    <w:rsid w:val="00D450F9"/>
    <w:rsid w:val="00D51BA7"/>
    <w:rsid w:val="00D52164"/>
    <w:rsid w:val="00D56B82"/>
    <w:rsid w:val="00D60174"/>
    <w:rsid w:val="00D6143B"/>
    <w:rsid w:val="00D65819"/>
    <w:rsid w:val="00D6583E"/>
    <w:rsid w:val="00D7182F"/>
    <w:rsid w:val="00D71CB9"/>
    <w:rsid w:val="00D73523"/>
    <w:rsid w:val="00D7551E"/>
    <w:rsid w:val="00D82C2D"/>
    <w:rsid w:val="00D84F96"/>
    <w:rsid w:val="00D85087"/>
    <w:rsid w:val="00D8539A"/>
    <w:rsid w:val="00D922EA"/>
    <w:rsid w:val="00D93B26"/>
    <w:rsid w:val="00D96562"/>
    <w:rsid w:val="00DA198E"/>
    <w:rsid w:val="00DA5D73"/>
    <w:rsid w:val="00DB176D"/>
    <w:rsid w:val="00DB52B0"/>
    <w:rsid w:val="00DB54D1"/>
    <w:rsid w:val="00DB5A52"/>
    <w:rsid w:val="00DB5EB2"/>
    <w:rsid w:val="00DB6784"/>
    <w:rsid w:val="00DB73CA"/>
    <w:rsid w:val="00DB7986"/>
    <w:rsid w:val="00DC4576"/>
    <w:rsid w:val="00DC4871"/>
    <w:rsid w:val="00DC5754"/>
    <w:rsid w:val="00DC72A6"/>
    <w:rsid w:val="00DD054F"/>
    <w:rsid w:val="00DD09E5"/>
    <w:rsid w:val="00DD4ECD"/>
    <w:rsid w:val="00DD7D48"/>
    <w:rsid w:val="00DE26C5"/>
    <w:rsid w:val="00DE2A8A"/>
    <w:rsid w:val="00DE4148"/>
    <w:rsid w:val="00DE6F39"/>
    <w:rsid w:val="00DF60AC"/>
    <w:rsid w:val="00DF61DD"/>
    <w:rsid w:val="00E063EB"/>
    <w:rsid w:val="00E10AC0"/>
    <w:rsid w:val="00E14B64"/>
    <w:rsid w:val="00E16093"/>
    <w:rsid w:val="00E16FD8"/>
    <w:rsid w:val="00E21903"/>
    <w:rsid w:val="00E21C22"/>
    <w:rsid w:val="00E22C51"/>
    <w:rsid w:val="00E2338C"/>
    <w:rsid w:val="00E23ABE"/>
    <w:rsid w:val="00E25150"/>
    <w:rsid w:val="00E31662"/>
    <w:rsid w:val="00E36D1E"/>
    <w:rsid w:val="00E36D40"/>
    <w:rsid w:val="00E40551"/>
    <w:rsid w:val="00E448B9"/>
    <w:rsid w:val="00E44B64"/>
    <w:rsid w:val="00E47729"/>
    <w:rsid w:val="00E53078"/>
    <w:rsid w:val="00E534E3"/>
    <w:rsid w:val="00E56064"/>
    <w:rsid w:val="00E579FF"/>
    <w:rsid w:val="00E610EB"/>
    <w:rsid w:val="00E617E6"/>
    <w:rsid w:val="00E65C70"/>
    <w:rsid w:val="00E704F7"/>
    <w:rsid w:val="00E717E8"/>
    <w:rsid w:val="00E722A7"/>
    <w:rsid w:val="00E73040"/>
    <w:rsid w:val="00E73A9F"/>
    <w:rsid w:val="00E80620"/>
    <w:rsid w:val="00E80BED"/>
    <w:rsid w:val="00E84059"/>
    <w:rsid w:val="00E84EA3"/>
    <w:rsid w:val="00E85466"/>
    <w:rsid w:val="00E85F26"/>
    <w:rsid w:val="00E9171C"/>
    <w:rsid w:val="00E91A61"/>
    <w:rsid w:val="00E96BEA"/>
    <w:rsid w:val="00E97F09"/>
    <w:rsid w:val="00EA08E9"/>
    <w:rsid w:val="00EA0BA3"/>
    <w:rsid w:val="00EA78BF"/>
    <w:rsid w:val="00EB2A79"/>
    <w:rsid w:val="00EB4E43"/>
    <w:rsid w:val="00EB6346"/>
    <w:rsid w:val="00EC0DAE"/>
    <w:rsid w:val="00EC43D7"/>
    <w:rsid w:val="00EC6E5F"/>
    <w:rsid w:val="00EC7E13"/>
    <w:rsid w:val="00ED0FF0"/>
    <w:rsid w:val="00ED1C34"/>
    <w:rsid w:val="00ED4847"/>
    <w:rsid w:val="00EE08F2"/>
    <w:rsid w:val="00EE242C"/>
    <w:rsid w:val="00EE3A33"/>
    <w:rsid w:val="00EE4CBC"/>
    <w:rsid w:val="00EF0F2D"/>
    <w:rsid w:val="00EF5960"/>
    <w:rsid w:val="00F00470"/>
    <w:rsid w:val="00F007F0"/>
    <w:rsid w:val="00F02D4E"/>
    <w:rsid w:val="00F04880"/>
    <w:rsid w:val="00F07C77"/>
    <w:rsid w:val="00F11885"/>
    <w:rsid w:val="00F11A4F"/>
    <w:rsid w:val="00F1324C"/>
    <w:rsid w:val="00F1522A"/>
    <w:rsid w:val="00F16133"/>
    <w:rsid w:val="00F201B9"/>
    <w:rsid w:val="00F21422"/>
    <w:rsid w:val="00F21875"/>
    <w:rsid w:val="00F23764"/>
    <w:rsid w:val="00F2566F"/>
    <w:rsid w:val="00F26AAE"/>
    <w:rsid w:val="00F2789E"/>
    <w:rsid w:val="00F30F52"/>
    <w:rsid w:val="00F314FE"/>
    <w:rsid w:val="00F31A06"/>
    <w:rsid w:val="00F331B4"/>
    <w:rsid w:val="00F331ED"/>
    <w:rsid w:val="00F33CB3"/>
    <w:rsid w:val="00F349F5"/>
    <w:rsid w:val="00F4465A"/>
    <w:rsid w:val="00F45A97"/>
    <w:rsid w:val="00F4718B"/>
    <w:rsid w:val="00F506AE"/>
    <w:rsid w:val="00F52617"/>
    <w:rsid w:val="00F532DC"/>
    <w:rsid w:val="00F57602"/>
    <w:rsid w:val="00F6017D"/>
    <w:rsid w:val="00F6103E"/>
    <w:rsid w:val="00F61D75"/>
    <w:rsid w:val="00F6231E"/>
    <w:rsid w:val="00F626E4"/>
    <w:rsid w:val="00F64478"/>
    <w:rsid w:val="00F677DA"/>
    <w:rsid w:val="00F70993"/>
    <w:rsid w:val="00F70E00"/>
    <w:rsid w:val="00F727D1"/>
    <w:rsid w:val="00F77560"/>
    <w:rsid w:val="00F808AD"/>
    <w:rsid w:val="00F80DC1"/>
    <w:rsid w:val="00F811B5"/>
    <w:rsid w:val="00F822E7"/>
    <w:rsid w:val="00F85233"/>
    <w:rsid w:val="00F90246"/>
    <w:rsid w:val="00F914B1"/>
    <w:rsid w:val="00F921D8"/>
    <w:rsid w:val="00F92816"/>
    <w:rsid w:val="00F95652"/>
    <w:rsid w:val="00F96B87"/>
    <w:rsid w:val="00FA1D2F"/>
    <w:rsid w:val="00FA5310"/>
    <w:rsid w:val="00FB4500"/>
    <w:rsid w:val="00FB5E3F"/>
    <w:rsid w:val="00FC07C0"/>
    <w:rsid w:val="00FC27F9"/>
    <w:rsid w:val="00FC31C3"/>
    <w:rsid w:val="00FC598E"/>
    <w:rsid w:val="00FC6C47"/>
    <w:rsid w:val="00FC71A3"/>
    <w:rsid w:val="00FD4CD1"/>
    <w:rsid w:val="00FD7D97"/>
    <w:rsid w:val="00FE00DD"/>
    <w:rsid w:val="00FE3B49"/>
    <w:rsid w:val="00FE4920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EA"/>
    <w:pPr>
      <w:ind w:left="720"/>
      <w:contextualSpacing/>
    </w:pPr>
  </w:style>
  <w:style w:type="character" w:customStyle="1" w:styleId="a4">
    <w:name w:val="Цветовое выделение для Нормальный"/>
    <w:basedOn w:val="a0"/>
    <w:uiPriority w:val="99"/>
    <w:rsid w:val="00E96BEA"/>
    <w:rPr>
      <w:sz w:val="20"/>
      <w:szCs w:val="20"/>
    </w:rPr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96B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C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B79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00"/>
  </w:style>
  <w:style w:type="paragraph" w:styleId="ab">
    <w:name w:val="footer"/>
    <w:basedOn w:val="a"/>
    <w:link w:val="ac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00"/>
  </w:style>
  <w:style w:type="table" w:styleId="ad">
    <w:name w:val="Table Grid"/>
    <w:basedOn w:val="a1"/>
    <w:uiPriority w:val="59"/>
    <w:rsid w:val="008B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F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EA"/>
    <w:pPr>
      <w:ind w:left="720"/>
      <w:contextualSpacing/>
    </w:pPr>
  </w:style>
  <w:style w:type="character" w:customStyle="1" w:styleId="a4">
    <w:name w:val="Цветовое выделение для Нормальный"/>
    <w:basedOn w:val="a0"/>
    <w:uiPriority w:val="99"/>
    <w:rsid w:val="00E96BEA"/>
    <w:rPr>
      <w:sz w:val="20"/>
      <w:szCs w:val="20"/>
    </w:rPr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96BE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C4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B798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00"/>
  </w:style>
  <w:style w:type="paragraph" w:styleId="ab">
    <w:name w:val="footer"/>
    <w:basedOn w:val="a"/>
    <w:link w:val="ac"/>
    <w:uiPriority w:val="99"/>
    <w:unhideWhenUsed/>
    <w:rsid w:val="00AE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00"/>
  </w:style>
  <w:style w:type="table" w:styleId="ad">
    <w:name w:val="Table Grid"/>
    <w:basedOn w:val="a1"/>
    <w:uiPriority w:val="59"/>
    <w:rsid w:val="008B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F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ik-hripk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rofasooo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ntares-kh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7EBE-543B-4C50-A72C-577DB28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2</Pages>
  <Words>16673</Words>
  <Characters>95038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hnikova</dc:creator>
  <cp:lastModifiedBy>Зиновьева Екатерина Владимировна</cp:lastModifiedBy>
  <cp:revision>3</cp:revision>
  <cp:lastPrinted>2021-06-10T00:06:00Z</cp:lastPrinted>
  <dcterms:created xsi:type="dcterms:W3CDTF">2021-06-17T23:22:00Z</dcterms:created>
  <dcterms:modified xsi:type="dcterms:W3CDTF">2021-06-17T23:44:00Z</dcterms:modified>
</cp:coreProperties>
</file>